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ayout w:type="fixed"/>
        <w:tblLook w:val="04A0" w:firstRow="1" w:lastRow="0" w:firstColumn="1" w:lastColumn="0" w:noHBand="0" w:noVBand="1"/>
      </w:tblPr>
      <w:tblGrid>
        <w:gridCol w:w="3720"/>
        <w:gridCol w:w="4315"/>
        <w:gridCol w:w="3395"/>
        <w:gridCol w:w="30"/>
        <w:gridCol w:w="5580"/>
        <w:gridCol w:w="3881"/>
      </w:tblGrid>
      <w:tr w:rsidR="00EF2654" w:rsidRPr="005F1861" w:rsidTr="00351270">
        <w:trPr>
          <w:trHeight w:val="1260"/>
        </w:trPr>
        <w:tc>
          <w:tcPr>
            <w:tcW w:w="20921" w:type="dxa"/>
            <w:gridSpan w:val="6"/>
          </w:tcPr>
          <w:p w:rsidR="00EF2654" w:rsidRPr="005F1861" w:rsidRDefault="003F57B8" w:rsidP="007B2642">
            <w:pPr>
              <w:bidi/>
              <w:rPr>
                <w:rFonts w:cs="B Nazanin"/>
                <w:rtl/>
              </w:rPr>
            </w:pPr>
            <w:r w:rsidRPr="005F1861">
              <w:rPr>
                <w:rFonts w:cs="B Nazanin" w:hint="cs"/>
                <w:rtl/>
              </w:rPr>
              <w:t xml:space="preserve">نام و نام خانوادگی : </w:t>
            </w:r>
            <w:sdt>
              <w:sdtPr>
                <w:rPr>
                  <w:rFonts w:cs="B Nazanin" w:hint="cs"/>
                  <w:rtl/>
                </w:rPr>
                <w:id w:val="194275732"/>
                <w:placeholder>
                  <w:docPart w:val="DF35968AF2BA4FAA9BC10D65F9E59FAE"/>
                </w:placeholder>
              </w:sdtPr>
              <w:sdtEndPr/>
              <w:sdtContent>
                <w:r w:rsidR="007B2642">
                  <w:rPr>
                    <w:rFonts w:cs="B Nazanin"/>
                  </w:rPr>
                  <w:t xml:space="preserve">                                   </w:t>
                </w:r>
              </w:sdtContent>
            </w:sdt>
            <w:r w:rsidRPr="005F1861">
              <w:rPr>
                <w:rFonts w:cs="B Nazanin" w:hint="cs"/>
                <w:rtl/>
              </w:rPr>
              <w:t xml:space="preserve">                     موضوع کسب و کار:</w:t>
            </w:r>
            <w:sdt>
              <w:sdtPr>
                <w:rPr>
                  <w:rFonts w:cs="B Nazanin" w:hint="cs"/>
                  <w:rtl/>
                </w:rPr>
                <w:id w:val="1447510853"/>
                <w:placeholder>
                  <w:docPart w:val="6D84B3325AE74C0CB3A4B39E8F223677"/>
                </w:placeholder>
                <w:showingPlcHdr/>
              </w:sdtPr>
              <w:sdtEndPr/>
              <w:sdtContent>
                <w:r w:rsidR="007B2642" w:rsidRPr="00897FDA">
                  <w:rPr>
                    <w:rStyle w:val="PlaceholderText"/>
                    <w:rFonts w:cs="B Nazanin" w:hint="cs"/>
                    <w:rtl/>
                  </w:rPr>
                  <w:t>موضوع کسب و کار خود را وارد نمایید.</w:t>
                </w:r>
                <w:r w:rsidR="007B2642" w:rsidRPr="00897FDA">
                  <w:rPr>
                    <w:rStyle w:val="PlaceholderText"/>
                    <w:rFonts w:cs="B Nazanin"/>
                  </w:rPr>
                  <w:t>.</w:t>
                </w:r>
              </w:sdtContent>
            </w:sdt>
            <w:r w:rsidR="007B2642">
              <w:t xml:space="preserve"> </w:t>
            </w:r>
            <w:r w:rsidR="00E770E9" w:rsidRPr="005F1861">
              <w:rPr>
                <w:rFonts w:cs="B Nazanin" w:hint="cs"/>
                <w:rtl/>
              </w:rPr>
              <w:t xml:space="preserve">       </w:t>
            </w:r>
            <w:r w:rsidR="007B2642">
              <w:rPr>
                <w:rFonts w:cs="B Nazanin" w:hint="cs"/>
                <w:rtl/>
              </w:rPr>
              <w:t xml:space="preserve">مدل کسب و کار: </w:t>
            </w:r>
            <w:sdt>
              <w:sdtPr>
                <w:rPr>
                  <w:rFonts w:cs="B Nazanin" w:hint="cs"/>
                  <w:rtl/>
                </w:rPr>
                <w:id w:val="-22016613"/>
                <w:placeholder>
                  <w:docPart w:val="D954C9D1AD764C1F8026C3E2C842A9C3"/>
                </w:placeholder>
                <w:showingPlcHdr/>
              </w:sdtPr>
              <w:sdtEndPr/>
              <w:sdtContent>
                <w:r w:rsidR="007B2642">
                  <w:rPr>
                    <w:rStyle w:val="PlaceholderText"/>
                    <w:rFonts w:hint="cs"/>
                    <w:rtl/>
                  </w:rPr>
                  <w:t xml:space="preserve">مدل کسب و کار خود را وارد نمایید. </w:t>
                </w:r>
              </w:sdtContent>
            </w:sdt>
            <w:r w:rsidR="00E770E9" w:rsidRPr="005F1861">
              <w:rPr>
                <w:rFonts w:cs="B Nazanin" w:hint="cs"/>
                <w:rtl/>
              </w:rPr>
              <w:t xml:space="preserve">      </w:t>
            </w:r>
            <w:r w:rsidR="005F1861">
              <w:rPr>
                <w:rFonts w:cs="B Nazanin" w:hint="cs"/>
                <w:rtl/>
              </w:rPr>
              <w:t xml:space="preserve">  </w:t>
            </w:r>
            <w:r w:rsidR="00E770E9" w:rsidRPr="005F1861">
              <w:rPr>
                <w:rFonts w:cs="B Nazanin" w:hint="cs"/>
                <w:rtl/>
              </w:rPr>
              <w:t xml:space="preserve">            </w:t>
            </w:r>
            <w:r w:rsidRPr="005F1861">
              <w:rPr>
                <w:rFonts w:cs="B Nazanin" w:hint="cs"/>
                <w:rtl/>
              </w:rPr>
              <w:t xml:space="preserve">استان: </w:t>
            </w:r>
            <w:sdt>
              <w:sdtPr>
                <w:rPr>
                  <w:rFonts w:cs="B Nazanin" w:hint="cs"/>
                  <w:rtl/>
                </w:rPr>
                <w:id w:val="2082248063"/>
                <w:placeholder>
                  <w:docPart w:val="20C87E161DE94A8CB828B4C31B745363"/>
                </w:placeholder>
                <w:showingPlcHdr/>
              </w:sdtPr>
              <w:sdtEndPr/>
              <w:sdtContent>
                <w:r w:rsidR="007B2642" w:rsidRPr="00897FDA">
                  <w:rPr>
                    <w:rStyle w:val="PlaceholderText"/>
                    <w:rFonts w:cs="B Nazanin" w:hint="cs"/>
                    <w:rtl/>
                  </w:rPr>
                  <w:t xml:space="preserve">نام استان را وارد نمایید. </w:t>
                </w:r>
                <w:r w:rsidR="007B2642" w:rsidRPr="00897FDA">
                  <w:rPr>
                    <w:rStyle w:val="PlaceholderText"/>
                    <w:rFonts w:cs="B Nazanin"/>
                  </w:rPr>
                  <w:t>.</w:t>
                </w:r>
              </w:sdtContent>
            </w:sdt>
            <w:r w:rsidR="007B2642">
              <w:rPr>
                <w:rFonts w:cs="B Nazanin" w:hint="cs"/>
                <w:rtl/>
              </w:rPr>
              <w:t xml:space="preserve">         </w:t>
            </w:r>
          </w:p>
        </w:tc>
      </w:tr>
      <w:tr w:rsidR="004A0A57" w:rsidTr="004509E5">
        <w:trPr>
          <w:trHeight w:val="4833"/>
        </w:trPr>
        <w:tc>
          <w:tcPr>
            <w:tcW w:w="3720" w:type="dxa"/>
            <w:vMerge w:val="restart"/>
          </w:tcPr>
          <w:p w:rsidR="00E770E9" w:rsidRPr="004509E5" w:rsidRDefault="00AD2531" w:rsidP="00E770E9">
            <w:pPr>
              <w:bidi/>
              <w:jc w:val="both"/>
              <w:rPr>
                <w:sz w:val="20"/>
                <w:szCs w:val="20"/>
              </w:rPr>
            </w:pPr>
            <w:sdt>
              <w:sdtPr>
                <w:rPr>
                  <w:rtl/>
                </w:rPr>
                <w:id w:val="239988072"/>
                <w:lock w:val="sdtContentLocked"/>
                <w:placeholder>
                  <w:docPart w:val="04C6405C43384CBEA12CDE6130D72C93"/>
                </w:placeholder>
                <w:showingPlcHdr/>
                <w:text/>
              </w:sdtPr>
              <w:sdtEndPr>
                <w:rPr>
                  <w:sz w:val="20"/>
                  <w:szCs w:val="20"/>
                </w:rPr>
              </w:sdtEndPr>
              <w:sdtContent>
                <w:r w:rsidR="00E770E9" w:rsidRPr="000F5520">
                  <w:rPr>
                    <w:rFonts w:ascii="Times New Roman" w:eastAsia="Times New Roman" w:hAnsi="Times New Roman" w:cs="B Nazanin"/>
                    <w:b/>
                    <w:bCs/>
                    <w:sz w:val="24"/>
                    <w:szCs w:val="24"/>
                    <w:rtl/>
                  </w:rPr>
                  <w:t>بخش مشتریان</w:t>
                </w:r>
                <w:r w:rsidR="00E770E9" w:rsidRPr="000F5520">
                  <w:rPr>
                    <w:rFonts w:ascii="Times New Roman" w:eastAsia="Times New Roman" w:hAnsi="Times New Roman" w:cs="B Nazanin"/>
                    <w:b/>
                    <w:bCs/>
                    <w:sz w:val="24"/>
                    <w:szCs w:val="24"/>
                  </w:rPr>
                  <w:t>:</w:t>
                </w:r>
                <w:r w:rsidR="00E770E9" w:rsidRPr="000F5520">
                  <w:rPr>
                    <w:rFonts w:ascii="Times New Roman" w:eastAsia="Times New Roman" w:hAnsi="Times New Roman" w:cs="B Nazanin"/>
                    <w:sz w:val="24"/>
                    <w:szCs w:val="24"/>
                  </w:rPr>
                  <w:t xml:space="preserve"> </w:t>
                </w:r>
                <w:r w:rsidR="00E770E9" w:rsidRPr="004509E5">
                  <w:rPr>
                    <w:rFonts w:ascii="Times New Roman" w:eastAsia="Times New Roman" w:hAnsi="Times New Roman" w:cs="B Nazanin"/>
                    <w:rtl/>
                  </w:rPr>
                  <w:t>در این بخش، همان طور که از نامش پیداست، شما مشتریان‌تان را که بر اساس یک سری ویژگی‌ها هدف قرار داده‌اید معرفی می‌کنید</w:t>
                </w:r>
              </w:sdtContent>
            </w:sdt>
          </w:p>
          <w:p w:rsidR="004A0A57" w:rsidRDefault="004A0A57" w:rsidP="000D7052">
            <w:pPr>
              <w:bidi/>
            </w:pPr>
          </w:p>
          <w:sdt>
            <w:sdtPr>
              <w:rPr>
                <w:rtl/>
              </w:rPr>
              <w:id w:val="-1028251325"/>
              <w:placeholder>
                <w:docPart w:val="9FC972C3CEAF45FC84410A82E169886A"/>
              </w:placeholder>
              <w:temporary/>
              <w:showingPlcHdr/>
              <w:text w:multiLine="1"/>
            </w:sdtPr>
            <w:sdtEndPr/>
            <w:sdtContent>
              <w:p w:rsidR="004A0A57" w:rsidRDefault="00E770E9" w:rsidP="004509E5">
                <w:pPr>
                  <w:bidi/>
                  <w:jc w:val="both"/>
                  <w:rPr>
                    <w:rtl/>
                  </w:rPr>
                </w:pPr>
                <w:r w:rsidRPr="00897FDA">
                  <w:rPr>
                    <w:rStyle w:val="PlaceholderText"/>
                    <w:rFonts w:cs="B Nazanin" w:hint="cs"/>
                    <w:rtl/>
                  </w:rPr>
                  <w:t>در</w:t>
                </w:r>
                <w:r w:rsidR="004509E5" w:rsidRPr="00897FDA">
                  <w:rPr>
                    <w:rStyle w:val="PlaceholderText"/>
                    <w:rFonts w:cs="B Nazanin" w:hint="cs"/>
                    <w:rtl/>
                  </w:rPr>
                  <w:t xml:space="preserve"> این قسمت کلیک کرده و تایپ کنید.</w:t>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004509E5" w:rsidRPr="00897FDA">
                  <w:rPr>
                    <w:rStyle w:val="PlaceholderText"/>
                    <w:rFonts w:cs="B Nazanin"/>
                  </w:rPr>
                  <w:br/>
                </w:r>
                <w:r w:rsidRPr="00897FDA">
                  <w:rPr>
                    <w:rStyle w:val="PlaceholderText"/>
                    <w:rFonts w:cs="B Nazanin"/>
                  </w:rPr>
                  <w:t>.</w:t>
                </w:r>
              </w:p>
            </w:sdtContent>
          </w:sdt>
        </w:tc>
        <w:tc>
          <w:tcPr>
            <w:tcW w:w="4315" w:type="dxa"/>
          </w:tcPr>
          <w:bookmarkStart w:id="0" w:name="_GoBack" w:displacedByCustomXml="next"/>
          <w:sdt>
            <w:sdtPr>
              <w:rPr>
                <w:rtl/>
              </w:rPr>
              <w:id w:val="-417799828"/>
              <w:lock w:val="contentLocked"/>
              <w:placeholder>
                <w:docPart w:val="1AF2C2DA259B4107AA86163BAA45BCC0"/>
              </w:placeholder>
              <w:showingPlcHdr/>
              <w:text/>
            </w:sdtPr>
            <w:sdtEndPr/>
            <w:sdtContent>
              <w:p w:rsidR="004509E5" w:rsidRPr="004509E5" w:rsidRDefault="004509E5" w:rsidP="004509E5">
                <w:pPr>
                  <w:bidi/>
                  <w:spacing w:before="100" w:beforeAutospacing="1" w:after="100" w:afterAutospacing="1"/>
                  <w:jc w:val="both"/>
                  <w:rPr>
                    <w:rFonts w:ascii="Times New Roman" w:eastAsia="Times New Roman" w:hAnsi="Times New Roman" w:cs="B Nazanin"/>
                    <w:sz w:val="24"/>
                    <w:szCs w:val="24"/>
                  </w:rPr>
                </w:pPr>
                <w:r w:rsidRPr="000F5520">
                  <w:rPr>
                    <w:rFonts w:ascii="Times New Roman" w:eastAsia="Times New Roman" w:hAnsi="Times New Roman" w:cs="B Nazanin"/>
                    <w:b/>
                    <w:bCs/>
                    <w:sz w:val="24"/>
                    <w:szCs w:val="24"/>
                    <w:rtl/>
                  </w:rPr>
                  <w:t>ارتباط با مشتر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مشخص می‌کنید که چگونه قرار است با مشتری ارتباط داشته باشید و چگونه می‌خواهید این ارتباط را حفظ کنید؟</w:t>
                </w:r>
              </w:p>
            </w:sdtContent>
          </w:sdt>
          <w:bookmarkEnd w:id="0"/>
          <w:p w:rsidR="007B2642" w:rsidRDefault="004509E5" w:rsidP="007B2642">
            <w:pPr>
              <w:bidi/>
              <w:jc w:val="both"/>
            </w:pPr>
            <w:r>
              <w:rPr>
                <w:rtl/>
              </w:rPr>
              <w:t xml:space="preserve"> </w:t>
            </w:r>
            <w:sdt>
              <w:sdtPr>
                <w:rPr>
                  <w:rtl/>
                </w:rPr>
                <w:id w:val="-1806390114"/>
                <w:placeholder>
                  <w:docPart w:val="8E493F15F50F4CF69BBBC7ED929D5078"/>
                </w:placeholder>
                <w:temporary/>
                <w:showingPlcHdr/>
                <w:text w:multiLine="1"/>
              </w:sdtPr>
              <w:sdtEndPr/>
              <w:sdtContent>
                <w:r w:rsidR="007B2642" w:rsidRPr="00897FDA">
                  <w:rPr>
                    <w:rStyle w:val="PlaceholderText"/>
                    <w:rFonts w:cs="B Nazanin" w:hint="cs"/>
                    <w:rtl/>
                  </w:rPr>
                  <w:t>در این قسمت کلیک کرده و تایپ کنید.</w:t>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t>.</w:t>
                </w:r>
              </w:sdtContent>
            </w:sdt>
          </w:p>
          <w:p w:rsidR="007B2642" w:rsidRDefault="007B2642" w:rsidP="007B2642">
            <w:pPr>
              <w:bidi/>
              <w:jc w:val="both"/>
            </w:pPr>
          </w:p>
          <w:p w:rsidR="004A0A57" w:rsidRDefault="004A0A57" w:rsidP="004509E5">
            <w:pPr>
              <w:bidi/>
              <w:rPr>
                <w:rtl/>
              </w:rPr>
            </w:pPr>
          </w:p>
        </w:tc>
        <w:tc>
          <w:tcPr>
            <w:tcW w:w="3425" w:type="dxa"/>
            <w:gridSpan w:val="2"/>
            <w:vMerge w:val="restart"/>
          </w:tcPr>
          <w:sdt>
            <w:sdtPr>
              <w:rPr>
                <w:rtl/>
              </w:rPr>
              <w:id w:val="2118098799"/>
              <w:lock w:val="contentLocked"/>
              <w:placeholder>
                <w:docPart w:val="C895F13135904029A754A34558C8237A"/>
              </w:placeholder>
              <w:showingPlcHdr/>
              <w:text/>
            </w:sdtPr>
            <w:sdtEndPr/>
            <w:sdtContent>
              <w:p w:rsidR="004509E5" w:rsidRDefault="004509E5" w:rsidP="004509E5">
                <w:pPr>
                  <w:bidi/>
                  <w:spacing w:before="100" w:beforeAutospacing="1" w:after="100" w:afterAutospacing="1"/>
                  <w:ind w:left="82"/>
                  <w:jc w:val="lowKashida"/>
                </w:pPr>
                <w:r w:rsidRPr="000F5520">
                  <w:rPr>
                    <w:rFonts w:ascii="Times New Roman" w:eastAsia="Times New Roman" w:hAnsi="Times New Roman" w:cs="B Nazanin"/>
                    <w:b/>
                    <w:bCs/>
                    <w:sz w:val="24"/>
                    <w:szCs w:val="24"/>
                    <w:rtl/>
                  </w:rPr>
                  <w:t>ارزش پیشنها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باید مشخص کنید که قرار است چه ارزش‌هایی را برای مشتریان‌تان به ارمغان بیاورید؟ چه مزیتی (مانند قیمت خوب، راحتی، سرعت و</w:t>
                </w:r>
                <w:r w:rsidRPr="004509E5">
                  <w:rPr>
                    <w:rFonts w:ascii="Times New Roman" w:eastAsia="Times New Roman" w:hAnsi="Times New Roman" w:cs="Times New Roman" w:hint="cs"/>
                    <w:rtl/>
                  </w:rPr>
                  <w:t>…</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قرار</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اس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مشتری</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دهید</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ت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شم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ر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نسب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رقبایتان ترجیح بدهند؟</w:t>
                </w:r>
              </w:p>
            </w:sdtContent>
          </w:sdt>
          <w:p w:rsidR="004A0A57" w:rsidRDefault="00AD2531" w:rsidP="000D7052">
            <w:pPr>
              <w:bidi/>
              <w:rPr>
                <w:rtl/>
              </w:rPr>
            </w:pPr>
            <w:sdt>
              <w:sdtPr>
                <w:rPr>
                  <w:rtl/>
                </w:rPr>
                <w:id w:val="1311669833"/>
                <w:placeholder>
                  <w:docPart w:val="92A0FBD0D5EA4B65B4ABB674565E5338"/>
                </w:placeholder>
                <w:temporary/>
                <w:showingPlcHdr/>
                <w:text w:multiLine="1"/>
              </w:sdtPr>
              <w:sdtEndPr/>
              <w:sdtContent>
                <w:r w:rsidR="007B2642" w:rsidRPr="00897FDA">
                  <w:rPr>
                    <w:rStyle w:val="PlaceholderText"/>
                    <w:rFonts w:cs="B Nazanin" w:hint="cs"/>
                    <w:rtl/>
                  </w:rPr>
                  <w:t>در این قسمت کلیک کرده و تایپ کنید.</w:t>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t>.</w:t>
                </w:r>
              </w:sdtContent>
            </w:sdt>
          </w:p>
        </w:tc>
        <w:tc>
          <w:tcPr>
            <w:tcW w:w="5580" w:type="dxa"/>
          </w:tcPr>
          <w:sdt>
            <w:sdtPr>
              <w:rPr>
                <w:rtl/>
              </w:rPr>
              <w:id w:val="-1604638430"/>
              <w:lock w:val="contentLocked"/>
              <w:placeholder>
                <w:docPart w:val="20684FF439CE4A4BBAF1C8C5A8A38B97"/>
              </w:placeholder>
              <w:showingPlcHdr/>
              <w:text/>
            </w:sdtPr>
            <w:sdtEndPr/>
            <w:sdtContent>
              <w:p w:rsidR="004509E5" w:rsidRDefault="004509E5" w:rsidP="004509E5">
                <w:pPr>
                  <w:bidi/>
                  <w:spacing w:before="100" w:beforeAutospacing="1" w:after="100" w:afterAutospacing="1"/>
                  <w:jc w:val="both"/>
                </w:pPr>
                <w:r w:rsidRPr="000F5520">
                  <w:rPr>
                    <w:rFonts w:ascii="Times New Roman" w:eastAsia="Times New Roman" w:hAnsi="Times New Roman" w:cs="B Nazanin"/>
                    <w:b/>
                    <w:bCs/>
                    <w:sz w:val="24"/>
                    <w:szCs w:val="24"/>
                    <w:rtl/>
                  </w:rPr>
                  <w:t>فعالیت‌های اصل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رای این که ارزش‌هایی را که قول دادید برای مشتری به ارمغان می‌آورید؛ انجام دهید، اصلی‌ترین فعالیت‌هایی را که باید انجام بدهید چیست؟</w:t>
                </w:r>
              </w:p>
            </w:sdtContent>
          </w:sdt>
          <w:p w:rsidR="004A0A57" w:rsidRDefault="00AD2531" w:rsidP="000D7052">
            <w:pPr>
              <w:bidi/>
              <w:rPr>
                <w:rtl/>
              </w:rPr>
            </w:pPr>
            <w:sdt>
              <w:sdtPr>
                <w:rPr>
                  <w:rtl/>
                </w:rPr>
                <w:id w:val="-1191675525"/>
                <w:placeholder>
                  <w:docPart w:val="F8CA23BA7A664799966D4AB0064D9C77"/>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tc>
        <w:tc>
          <w:tcPr>
            <w:tcW w:w="3881" w:type="dxa"/>
            <w:vMerge w:val="restart"/>
          </w:tcPr>
          <w:sdt>
            <w:sdtPr>
              <w:rPr>
                <w:rtl/>
              </w:rPr>
              <w:id w:val="-543059538"/>
              <w:lock w:val="contentLocked"/>
              <w:placeholder>
                <w:docPart w:val="0B1C62718F9A453DA8C8B4200EE0B175"/>
              </w:placeholder>
              <w:showingPlcHdr/>
              <w:text/>
            </w:sdtPr>
            <w:sdtEndPr/>
            <w:sdtContent>
              <w:p w:rsidR="004509E5" w:rsidRDefault="004509E5" w:rsidP="004509E5">
                <w:pPr>
                  <w:bidi/>
                  <w:spacing w:before="100" w:beforeAutospacing="1" w:after="100" w:afterAutospacing="1"/>
                  <w:ind w:left="228"/>
                  <w:jc w:val="lowKashida"/>
                </w:pPr>
                <w:r w:rsidRPr="000F5520">
                  <w:rPr>
                    <w:rFonts w:ascii="Times New Roman" w:eastAsia="Times New Roman" w:hAnsi="Times New Roman" w:cs="B Nazanin"/>
                    <w:b/>
                    <w:bCs/>
                    <w:sz w:val="24"/>
                    <w:szCs w:val="24"/>
                    <w:rtl/>
                  </w:rPr>
                  <w:t>شرکای کلی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با چه کسب و کارهایی و در چه زمینه‌هایی و چگونه شریک باشید؟</w:t>
                </w:r>
              </w:p>
            </w:sdtContent>
          </w:sdt>
          <w:p w:rsidR="004A0A57" w:rsidRDefault="00AD2531" w:rsidP="004040CB">
            <w:pPr>
              <w:bidi/>
              <w:rPr>
                <w:rtl/>
              </w:rPr>
            </w:pPr>
            <w:sdt>
              <w:sdtPr>
                <w:rPr>
                  <w:rtl/>
                </w:rPr>
                <w:id w:val="1500693504"/>
                <w:placeholder>
                  <w:docPart w:val="305D6DEFEA0641AD8C5AA6A28002FF66"/>
                </w:placeholder>
                <w:temporary/>
                <w:showingPlcHdr/>
                <w:text w:multiLine="1"/>
              </w:sdtPr>
              <w:sdtEndPr/>
              <w:sdtContent>
                <w:r w:rsidR="007B2642" w:rsidRPr="00897FDA">
                  <w:rPr>
                    <w:rStyle w:val="PlaceholderText"/>
                    <w:rFonts w:cs="B Nazanin" w:hint="cs"/>
                    <w:rtl/>
                  </w:rPr>
                  <w:t>در این قسمت کلیک کرده و تایپ کنید.</w:t>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t>.</w:t>
                </w:r>
              </w:sdtContent>
            </w:sdt>
          </w:p>
        </w:tc>
      </w:tr>
      <w:tr w:rsidR="004A0A57" w:rsidTr="004509E5">
        <w:trPr>
          <w:trHeight w:val="5516"/>
        </w:trPr>
        <w:tc>
          <w:tcPr>
            <w:tcW w:w="3720" w:type="dxa"/>
            <w:vMerge/>
          </w:tcPr>
          <w:p w:rsidR="004A0A57" w:rsidRDefault="004A0A57" w:rsidP="000D7052">
            <w:pPr>
              <w:bidi/>
            </w:pPr>
          </w:p>
        </w:tc>
        <w:tc>
          <w:tcPr>
            <w:tcW w:w="4315" w:type="dxa"/>
          </w:tcPr>
          <w:sdt>
            <w:sdtPr>
              <w:rPr>
                <w:rtl/>
              </w:rPr>
              <w:id w:val="-306937933"/>
              <w:lock w:val="contentLocked"/>
              <w:placeholder>
                <w:docPart w:val="833B1327693448EAAEEA3C8149527A1A"/>
              </w:placeholder>
              <w:showingPlcHdr/>
              <w:text/>
            </w:sdtPr>
            <w:sdtEndPr/>
            <w:sdtContent>
              <w:p w:rsidR="004509E5" w:rsidRDefault="005F1861" w:rsidP="005F1861">
                <w:pPr>
                  <w:bidi/>
                  <w:spacing w:before="100" w:beforeAutospacing="1" w:after="100" w:afterAutospacing="1"/>
                  <w:ind w:left="77"/>
                  <w:jc w:val="both"/>
                </w:pPr>
                <w:r w:rsidRPr="000F5520">
                  <w:rPr>
                    <w:rFonts w:ascii="Times New Roman" w:eastAsia="Times New Roman" w:hAnsi="Times New Roman" w:cs="B Nazanin"/>
                    <w:b/>
                    <w:bCs/>
                    <w:sz w:val="24"/>
                    <w:szCs w:val="24"/>
                    <w:rtl/>
                  </w:rPr>
                  <w:t>کانال توزیع</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چگونه قرار است کالا یا خدمات یا هر نفع دیگری که برای مشتری خواهید داشت، به او برسد؟ چگونه کالایتان را توزیع خواهید کرد؟ از چه کانالی خدمات‌تان را به مشتری ارائه خواهید داد؟</w:t>
                </w:r>
                <w:r>
                  <w:rPr>
                    <w:rFonts w:ascii="Times New Roman" w:eastAsia="Times New Roman" w:hAnsi="Times New Roman" w:cs="B Nazanin" w:hint="cs"/>
                    <w:sz w:val="24"/>
                    <w:szCs w:val="24"/>
                    <w:rtl/>
                  </w:rPr>
                  <w:t xml:space="preserve"> </w:t>
                </w:r>
              </w:p>
            </w:sdtContent>
          </w:sdt>
          <w:p w:rsidR="004A0A57" w:rsidRDefault="004A0A57" w:rsidP="000D7052">
            <w:pPr>
              <w:bidi/>
            </w:pPr>
          </w:p>
        </w:tc>
        <w:tc>
          <w:tcPr>
            <w:tcW w:w="3425" w:type="dxa"/>
            <w:gridSpan w:val="2"/>
            <w:vMerge/>
          </w:tcPr>
          <w:p w:rsidR="004A0A57" w:rsidRDefault="004A0A57" w:rsidP="000D7052">
            <w:pPr>
              <w:bidi/>
            </w:pPr>
          </w:p>
        </w:tc>
        <w:tc>
          <w:tcPr>
            <w:tcW w:w="5580" w:type="dxa"/>
          </w:tcPr>
          <w:sdt>
            <w:sdtPr>
              <w:rPr>
                <w:rtl/>
              </w:rPr>
              <w:id w:val="996545765"/>
              <w:lock w:val="contentLocked"/>
              <w:placeholder>
                <w:docPart w:val="EC50F01DBF994BFEA67C4D6504C6AF70"/>
              </w:placeholder>
              <w:showingPlcHdr/>
              <w:text/>
            </w:sdtPr>
            <w:sdtEndPr/>
            <w:sdtContent>
              <w:p w:rsidR="004509E5" w:rsidRDefault="005F1861" w:rsidP="005F1861">
                <w:pPr>
                  <w:bidi/>
                  <w:spacing w:before="100" w:beforeAutospacing="1" w:after="100" w:afterAutospacing="1"/>
                  <w:ind w:left="136"/>
                  <w:jc w:val="both"/>
                </w:pPr>
                <w:r w:rsidRPr="000F5520">
                  <w:rPr>
                    <w:rFonts w:ascii="Times New Roman" w:eastAsia="Times New Roman" w:hAnsi="Times New Roman" w:cs="B Nazanin"/>
                    <w:b/>
                    <w:bCs/>
                    <w:sz w:val="24"/>
                    <w:szCs w:val="24"/>
                    <w:rtl/>
                  </w:rPr>
                  <w:t>منابع اصلی کسب و کار</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 xml:space="preserve">خب قرار شد یک سری ارزش‌ها، شامل خدمات و محصول و سایر منافعی را که قرار است به مشتری برسانید، تعریف کنید. حالا برای تحقق این ارزش‌ها برای مشتری به چه منابع </w:t>
                </w:r>
                <w:r w:rsidRPr="000F5520">
                  <w:rPr>
                    <w:rFonts w:ascii="Times New Roman" w:eastAsia="Times New Roman" w:hAnsi="Times New Roman" w:cs="B Nazanin"/>
                    <w:b/>
                    <w:bCs/>
                    <w:sz w:val="24"/>
                    <w:szCs w:val="24"/>
                    <w:rtl/>
                  </w:rPr>
                  <w:t>اصلی</w:t>
                </w:r>
                <w:r w:rsidRPr="000F5520">
                  <w:rPr>
                    <w:rFonts w:ascii="Times New Roman" w:eastAsia="Times New Roman" w:hAnsi="Times New Roman" w:cs="B Nazanin"/>
                    <w:sz w:val="24"/>
                    <w:szCs w:val="24"/>
                    <w:rtl/>
                  </w:rPr>
                  <w:t xml:space="preserve"> و </w:t>
                </w:r>
                <w:r w:rsidRPr="000F5520">
                  <w:rPr>
                    <w:rFonts w:ascii="Times New Roman" w:eastAsia="Times New Roman" w:hAnsi="Times New Roman" w:cs="B Nazanin"/>
                    <w:b/>
                    <w:bCs/>
                    <w:sz w:val="24"/>
                    <w:szCs w:val="24"/>
                    <w:rtl/>
                  </w:rPr>
                  <w:t>ضروری</w:t>
                </w:r>
                <w:r w:rsidRPr="000F5520">
                  <w:rPr>
                    <w:rFonts w:ascii="Times New Roman" w:eastAsia="Times New Roman" w:hAnsi="Times New Roman" w:cs="B Nazanin"/>
                    <w:sz w:val="24"/>
                    <w:szCs w:val="24"/>
                    <w:rtl/>
                  </w:rPr>
                  <w:t xml:space="preserve"> مالی، انسانی، تجهیزات و</w:t>
                </w:r>
                <w:r w:rsidRPr="000F5520">
                  <w:rPr>
                    <w:rFonts w:ascii="Times New Roman" w:eastAsia="Times New Roman" w:hAnsi="Times New Roman" w:cs="Times New Roman" w:hint="cs"/>
                    <w:sz w:val="24"/>
                    <w:szCs w:val="24"/>
                    <w:rtl/>
                  </w:rPr>
                  <w:t>…</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نیاز</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دارید؟</w:t>
                </w:r>
                <w:r>
                  <w:rPr>
                    <w:rFonts w:ascii="Times New Roman" w:eastAsia="Times New Roman" w:hAnsi="Times New Roman" w:cs="B Nazanin" w:hint="cs"/>
                    <w:sz w:val="24"/>
                    <w:szCs w:val="24"/>
                    <w:rtl/>
                  </w:rPr>
                  <w:t xml:space="preserve"> </w:t>
                </w:r>
              </w:p>
            </w:sdtContent>
          </w:sdt>
          <w:p w:rsidR="004A0A57" w:rsidRDefault="00AD2531" w:rsidP="004040CB">
            <w:pPr>
              <w:bidi/>
            </w:pPr>
            <w:sdt>
              <w:sdtPr>
                <w:rPr>
                  <w:rtl/>
                </w:rPr>
                <w:id w:val="715849553"/>
                <w:placeholder>
                  <w:docPart w:val="F56F59E9E9DF42259D5C2F24B7BBECD6"/>
                </w:placeholder>
                <w:temporary/>
                <w:showingPlcHdr/>
                <w:text w:multiLine="1"/>
              </w:sdtPr>
              <w:sdtEndPr/>
              <w:sdtContent>
                <w:r w:rsidR="007B2642" w:rsidRPr="00897FDA">
                  <w:rPr>
                    <w:rStyle w:val="PlaceholderText"/>
                    <w:rFonts w:cs="B Nazanin" w:hint="cs"/>
                    <w:rtl/>
                  </w:rPr>
                  <w:t>در این قسمت کلیک کرده و تایپ کنید.</w:t>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t>.</w:t>
                </w:r>
              </w:sdtContent>
            </w:sdt>
          </w:p>
        </w:tc>
        <w:tc>
          <w:tcPr>
            <w:tcW w:w="3881" w:type="dxa"/>
            <w:vMerge/>
          </w:tcPr>
          <w:p w:rsidR="004A0A57" w:rsidRDefault="004A0A57" w:rsidP="000D7052">
            <w:pPr>
              <w:bidi/>
              <w:rPr>
                <w:rtl/>
              </w:rPr>
            </w:pPr>
          </w:p>
        </w:tc>
      </w:tr>
      <w:tr w:rsidR="004A0A57" w:rsidTr="00E1370B">
        <w:trPr>
          <w:trHeight w:val="3073"/>
        </w:trPr>
        <w:tc>
          <w:tcPr>
            <w:tcW w:w="11430" w:type="dxa"/>
            <w:gridSpan w:val="3"/>
          </w:tcPr>
          <w:sdt>
            <w:sdtPr>
              <w:rPr>
                <w:rtl/>
              </w:rPr>
              <w:id w:val="982274518"/>
              <w:lock w:val="contentLocked"/>
              <w:placeholder>
                <w:docPart w:val="DE36613E3B554EC9B4E64B63049ED52E"/>
              </w:placeholder>
              <w:showingPlcHdr/>
              <w:text/>
            </w:sdtPr>
            <w:sdtEndPr/>
            <w:sdtContent>
              <w:p w:rsidR="004509E5" w:rsidRDefault="004509E5" w:rsidP="004509E5">
                <w:pPr>
                  <w:bidi/>
                  <w:spacing w:before="100" w:beforeAutospacing="1" w:after="100" w:afterAutospacing="1"/>
                  <w:ind w:left="228"/>
                  <w:jc w:val="lowKashida"/>
                </w:pPr>
                <w:r w:rsidRPr="000F5520">
                  <w:rPr>
                    <w:rFonts w:ascii="Times New Roman" w:eastAsia="Times New Roman" w:hAnsi="Times New Roman" w:cs="B Nazanin"/>
                    <w:b/>
                    <w:bCs/>
                    <w:sz w:val="24"/>
                    <w:szCs w:val="24"/>
                    <w:rtl/>
                  </w:rPr>
                  <w:t>جریان درآمد</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استارت آپ شما چگونه از هر دسته از مشتریان درآمد داشته باشد؟ حق اشتراک؟ (مثل روزنامه ها)، حق سرویس؟ حق استفاده از مجوز؟</w:t>
                </w:r>
              </w:p>
            </w:sdtContent>
          </w:sdt>
          <w:p w:rsidR="004A0A57" w:rsidRDefault="00AD2531" w:rsidP="000D7052">
            <w:pPr>
              <w:bidi/>
              <w:rPr>
                <w:rtl/>
              </w:rPr>
            </w:pPr>
            <w:sdt>
              <w:sdtPr>
                <w:rPr>
                  <w:rtl/>
                </w:rPr>
                <w:id w:val="461705333"/>
                <w:placeholder>
                  <w:docPart w:val="D9CFA143E7654BCD9C9514B0ABD0AE95"/>
                </w:placeholder>
                <w:temporary/>
                <w:showingPlcHdr/>
                <w:text w:multiLine="1"/>
              </w:sdtPr>
              <w:sdtEndPr/>
              <w:sdtContent>
                <w:r w:rsidR="007B2642" w:rsidRPr="00897FDA">
                  <w:rPr>
                    <w:rStyle w:val="PlaceholderText"/>
                    <w:rFonts w:cs="B Nazanin" w:hint="cs"/>
                    <w:rtl/>
                  </w:rPr>
                  <w:t>در این قسمت کلیک کرده و تایپ کنید.</w:t>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t>.</w:t>
                </w:r>
              </w:sdtContent>
            </w:sdt>
          </w:p>
        </w:tc>
        <w:tc>
          <w:tcPr>
            <w:tcW w:w="9491" w:type="dxa"/>
            <w:gridSpan w:val="3"/>
          </w:tcPr>
          <w:sdt>
            <w:sdtPr>
              <w:rPr>
                <w:rtl/>
              </w:rPr>
              <w:id w:val="1759242360"/>
              <w:lock w:val="contentLocked"/>
              <w:placeholder>
                <w:docPart w:val="A600A9D706464044B16E54B6393FAEF1"/>
              </w:placeholder>
              <w:showingPlcHdr/>
              <w:text/>
            </w:sdtPr>
            <w:sdtEndPr/>
            <w:sdtContent>
              <w:p w:rsidR="005F1861" w:rsidRPr="000F5520" w:rsidRDefault="005F1861" w:rsidP="005F1861">
                <w:pPr>
                  <w:bidi/>
                  <w:ind w:left="37"/>
                  <w:rPr>
                    <w:rFonts w:ascii="Times New Roman" w:eastAsia="Times New Roman" w:hAnsi="Times New Roman" w:cs="B Nazanin"/>
                    <w:sz w:val="24"/>
                    <w:szCs w:val="24"/>
                  </w:rPr>
                </w:pPr>
                <w:r w:rsidRPr="000F5520">
                  <w:rPr>
                    <w:rFonts w:ascii="Times New Roman" w:eastAsia="Times New Roman" w:hAnsi="Times New Roman" w:cs="B Nazanin"/>
                    <w:b/>
                    <w:bCs/>
                    <w:sz w:val="24"/>
                    <w:szCs w:val="24"/>
                    <w:rtl/>
                  </w:rPr>
                  <w:t>ساختار هزینه‌ها</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ه این قسمت برای راه‌اندازی، بقا و توسعه کسب و کارمان نیاز داریم</w:t>
                </w:r>
                <w:r w:rsidRPr="000F5520">
                  <w:rPr>
                    <w:rFonts w:ascii="Times New Roman" w:eastAsia="Times New Roman" w:hAnsi="Times New Roman" w:cs="B Nazanin"/>
                    <w:sz w:val="24"/>
                    <w:szCs w:val="24"/>
                  </w:rPr>
                  <w:t>:</w:t>
                </w:r>
              </w:p>
              <w:p w:rsidR="004509E5" w:rsidRDefault="005F1861" w:rsidP="005F1861">
                <w:pPr>
                  <w:bidi/>
                  <w:ind w:left="37"/>
                </w:pPr>
                <w:r w:rsidRPr="000F5520">
                  <w:rPr>
                    <w:rFonts w:ascii="Times New Roman" w:eastAsia="Times New Roman" w:hAnsi="Times New Roman" w:cs="B Nazanin"/>
                    <w:sz w:val="24"/>
                    <w:szCs w:val="24"/>
                    <w:rtl/>
                  </w:rPr>
                  <w:t>هزینه‌های یک‌باره: مثل خرید نرم‌افزار</w:t>
                </w:r>
                <w:r>
                  <w:rPr>
                    <w:rFonts w:ascii="Times New Roman" w:eastAsia="Times New Roman" w:hAnsi="Times New Roman" w:cs="B Nazanin" w:hint="cs"/>
                    <w:sz w:val="24"/>
                    <w:szCs w:val="24"/>
                    <w:rtl/>
                  </w:rPr>
                  <w:t xml:space="preserve"> ، </w:t>
                </w:r>
                <w:r w:rsidRPr="000F5520">
                  <w:rPr>
                    <w:rFonts w:ascii="Times New Roman" w:eastAsia="Times New Roman" w:hAnsi="Times New Roman" w:cs="B Nazanin"/>
                    <w:sz w:val="24"/>
                    <w:szCs w:val="24"/>
                    <w:rtl/>
                  </w:rPr>
                  <w:t>هزینه‌های ثابت: مثل حقوق کارمندان</w:t>
                </w:r>
                <w:r>
                  <w:rPr>
                    <w:rFonts w:ascii="Times New Roman" w:eastAsia="Times New Roman" w:hAnsi="Times New Roman" w:cs="B Nazanin" w:hint="cs"/>
                    <w:sz w:val="24"/>
                    <w:szCs w:val="24"/>
                    <w:rtl/>
                  </w:rPr>
                  <w:t xml:space="preserve">، </w:t>
                </w:r>
                <w:r w:rsidRPr="000F5520">
                  <w:rPr>
                    <w:rFonts w:ascii="Times New Roman" w:eastAsia="Times New Roman" w:hAnsi="Times New Roman" w:cs="B Nazanin"/>
                    <w:sz w:val="24"/>
                    <w:szCs w:val="24"/>
                    <w:rtl/>
                  </w:rPr>
                  <w:t>هزینه‌های متغیر: مثل هزینه تبلیغات</w:t>
                </w:r>
              </w:p>
            </w:sdtContent>
          </w:sdt>
          <w:p w:rsidR="004A0A57" w:rsidRDefault="00AD2531" w:rsidP="004040CB">
            <w:pPr>
              <w:bidi/>
              <w:rPr>
                <w:rtl/>
              </w:rPr>
            </w:pPr>
            <w:sdt>
              <w:sdtPr>
                <w:rPr>
                  <w:rtl/>
                </w:rPr>
                <w:id w:val="2009246525"/>
                <w:placeholder>
                  <w:docPart w:val="DDD102938A6B4CF3A43C7B468BE38770"/>
                </w:placeholder>
                <w:temporary/>
                <w:showingPlcHdr/>
                <w:text w:multiLine="1"/>
              </w:sdtPr>
              <w:sdtEndPr/>
              <w:sdtContent>
                <w:r w:rsidR="007B2642" w:rsidRPr="00897FDA">
                  <w:rPr>
                    <w:rStyle w:val="PlaceholderText"/>
                    <w:rFonts w:cs="B Nazanin" w:hint="cs"/>
                    <w:rtl/>
                  </w:rPr>
                  <w:t>در این قسمت کلیک کرده و تایپ کنید.</w:t>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r>
                <w:r w:rsidR="007B2642" w:rsidRPr="00897FDA">
                  <w:rPr>
                    <w:rStyle w:val="PlaceholderText"/>
                    <w:rFonts w:cs="B Nazanin"/>
                  </w:rPr>
                  <w:br/>
                  <w:t>.</w:t>
                </w:r>
              </w:sdtContent>
            </w:sdt>
          </w:p>
        </w:tc>
      </w:tr>
    </w:tbl>
    <w:p w:rsidR="004E03D2" w:rsidRDefault="004E03D2" w:rsidP="004A0A57">
      <w:pPr>
        <w:bidi/>
        <w:rPr>
          <w:lang w:bidi="fa-IR"/>
        </w:rPr>
      </w:pPr>
    </w:p>
    <w:sectPr w:rsidR="004E03D2" w:rsidSect="00EF04E8">
      <w:headerReference w:type="default" r:id="rId8"/>
      <w:pgSz w:w="23811" w:h="16838" w:orient="landscape" w:code="8"/>
      <w:pgMar w:top="709" w:right="1440" w:bottom="284" w:left="1440" w:header="283"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531" w:rsidRDefault="00AD2531" w:rsidP="00943384">
      <w:pPr>
        <w:spacing w:after="0" w:line="240" w:lineRule="auto"/>
      </w:pPr>
      <w:r>
        <w:separator/>
      </w:r>
    </w:p>
  </w:endnote>
  <w:endnote w:type="continuationSeparator" w:id="0">
    <w:p w:rsidR="00AD2531" w:rsidRDefault="00AD2531" w:rsidP="0094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IRYekan">
    <w:panose1 w:val="02000506000000020002"/>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531" w:rsidRDefault="00AD2531" w:rsidP="00943384">
      <w:pPr>
        <w:spacing w:after="0" w:line="240" w:lineRule="auto"/>
      </w:pPr>
      <w:r>
        <w:separator/>
      </w:r>
    </w:p>
  </w:footnote>
  <w:footnote w:type="continuationSeparator" w:id="0">
    <w:p w:rsidR="00AD2531" w:rsidRDefault="00AD2531" w:rsidP="0094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84" w:rsidRPr="00897FDA" w:rsidRDefault="00943384" w:rsidP="00897FDA">
    <w:pPr>
      <w:pStyle w:val="Header"/>
      <w:spacing w:line="360" w:lineRule="auto"/>
      <w:jc w:val="center"/>
      <w:rPr>
        <w:rFonts w:ascii="IRYekan" w:hAnsi="IRYekan" w:cs="IRYekan"/>
        <w:b/>
        <w:bCs/>
        <w:color w:val="7030A0"/>
        <w:rtl/>
        <w:lang w:bidi="fa-IR"/>
      </w:rPr>
    </w:pPr>
    <w:r w:rsidRPr="00897FDA">
      <w:rPr>
        <w:rFonts w:ascii="IRYekan" w:hAnsi="IRYekan" w:cs="IRYekan"/>
        <w:b/>
        <w:bCs/>
        <w:color w:val="7030A0"/>
        <w:rtl/>
        <w:lang w:bidi="fa-IR"/>
      </w:rPr>
      <w:t xml:space="preserve">بوم مدل کسب </w:t>
    </w:r>
    <w:r w:rsidR="00897FDA" w:rsidRPr="00897FDA">
      <w:rPr>
        <w:rFonts w:ascii="IRYekan" w:hAnsi="IRYekan" w:cs="IRYekan"/>
        <w:b/>
        <w:bCs/>
        <w:color w:val="7030A0"/>
        <w:rtl/>
        <w:lang w:bidi="fa-IR"/>
      </w:rPr>
      <w:t>و کار اولین رویداد ایده شو سلامت ساوه سال 14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B0E2D"/>
    <w:multiLevelType w:val="multilevel"/>
    <w:tmpl w:val="0E9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57"/>
    <w:rsid w:val="00054034"/>
    <w:rsid w:val="000A254B"/>
    <w:rsid w:val="000D7052"/>
    <w:rsid w:val="000E59EC"/>
    <w:rsid w:val="0035333D"/>
    <w:rsid w:val="003F57B8"/>
    <w:rsid w:val="004040CB"/>
    <w:rsid w:val="00443BE2"/>
    <w:rsid w:val="004509E5"/>
    <w:rsid w:val="004A0A57"/>
    <w:rsid w:val="004E03D2"/>
    <w:rsid w:val="005F1861"/>
    <w:rsid w:val="006248E6"/>
    <w:rsid w:val="007B2642"/>
    <w:rsid w:val="00897FDA"/>
    <w:rsid w:val="00943384"/>
    <w:rsid w:val="00AD2531"/>
    <w:rsid w:val="00D7406E"/>
    <w:rsid w:val="00E1370B"/>
    <w:rsid w:val="00E770E9"/>
    <w:rsid w:val="00EA53E4"/>
    <w:rsid w:val="00EF04E8"/>
    <w:rsid w:val="00EF2654"/>
    <w:rsid w:val="00FA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7E28"/>
  <w15:chartTrackingRefBased/>
  <w15:docId w15:val="{1616A259-150B-40B1-B844-F456C626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2654"/>
    <w:pPr>
      <w:keepNext/>
      <w:keepLines/>
      <w:pBdr>
        <w:top w:val="single" w:sz="8" w:space="16" w:color="5B9BD5" w:themeColor="accent1"/>
        <w:bottom w:val="single" w:sz="8" w:space="16" w:color="5B9BD5"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3">
    <w:name w:val="heading 3"/>
    <w:basedOn w:val="Normal"/>
    <w:link w:val="Heading3Char"/>
    <w:uiPriority w:val="9"/>
    <w:unhideWhenUsed/>
    <w:qFormat/>
    <w:rsid w:val="00EF2654"/>
    <w:pPr>
      <w:keepNext/>
      <w:keepLines/>
      <w:spacing w:after="0"/>
      <w:contextualSpacing/>
      <w:jc w:val="center"/>
      <w:outlineLvl w:val="2"/>
    </w:pPr>
    <w:rPr>
      <w:rFonts w:asciiTheme="majorHAnsi" w:eastAsiaTheme="majorEastAsia" w:hAnsiTheme="majorHAnsi" w:cstheme="majorBid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A57"/>
    <w:rPr>
      <w:color w:val="808080"/>
    </w:rPr>
  </w:style>
  <w:style w:type="table" w:styleId="TableGrid">
    <w:name w:val="Table Grid"/>
    <w:basedOn w:val="TableNormal"/>
    <w:uiPriority w:val="39"/>
    <w:rsid w:val="004A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10"/>
    <w:qFormat/>
    <w:rsid w:val="000D7052"/>
    <w:pPr>
      <w:spacing w:after="120"/>
    </w:pPr>
  </w:style>
  <w:style w:type="character" w:customStyle="1" w:styleId="SalutationChar">
    <w:name w:val="Salutation Char"/>
    <w:basedOn w:val="DefaultParagraphFont"/>
    <w:link w:val="Salutation"/>
    <w:uiPriority w:val="10"/>
    <w:rsid w:val="000D7052"/>
  </w:style>
  <w:style w:type="character" w:customStyle="1" w:styleId="Heading1Char">
    <w:name w:val="Heading 1 Char"/>
    <w:basedOn w:val="DefaultParagraphFont"/>
    <w:link w:val="Heading1"/>
    <w:uiPriority w:val="9"/>
    <w:rsid w:val="00EF2654"/>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EF2654"/>
    <w:rPr>
      <w:rFonts w:asciiTheme="majorHAnsi" w:eastAsiaTheme="majorEastAsia" w:hAnsiTheme="majorHAnsi" w:cstheme="majorBidi"/>
      <w:caps/>
      <w:szCs w:val="24"/>
    </w:rPr>
  </w:style>
  <w:style w:type="paragraph" w:customStyle="1" w:styleId="Graphic">
    <w:name w:val="Graphic"/>
    <w:basedOn w:val="Normal"/>
    <w:next w:val="Heading3"/>
    <w:link w:val="GraphicChar"/>
    <w:uiPriority w:val="10"/>
    <w:qFormat/>
    <w:rsid w:val="00EF2654"/>
    <w:pPr>
      <w:spacing w:before="320" w:after="80"/>
      <w:contextualSpacing/>
      <w:jc w:val="center"/>
    </w:pPr>
  </w:style>
  <w:style w:type="character" w:customStyle="1" w:styleId="GraphicChar">
    <w:name w:val="Graphic Char"/>
    <w:basedOn w:val="DefaultParagraphFont"/>
    <w:link w:val="Graphic"/>
    <w:uiPriority w:val="10"/>
    <w:rsid w:val="00EF2654"/>
  </w:style>
  <w:style w:type="paragraph" w:styleId="Header">
    <w:name w:val="header"/>
    <w:basedOn w:val="Normal"/>
    <w:link w:val="HeaderChar"/>
    <w:uiPriority w:val="99"/>
    <w:unhideWhenUsed/>
    <w:rsid w:val="0094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384"/>
  </w:style>
  <w:style w:type="paragraph" w:styleId="Footer">
    <w:name w:val="footer"/>
    <w:basedOn w:val="Normal"/>
    <w:link w:val="FooterChar"/>
    <w:uiPriority w:val="99"/>
    <w:unhideWhenUsed/>
    <w:rsid w:val="0094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5968AF2BA4FAA9BC10D65F9E59FAE"/>
        <w:category>
          <w:name w:val="General"/>
          <w:gallery w:val="placeholder"/>
        </w:category>
        <w:types>
          <w:type w:val="bbPlcHdr"/>
        </w:types>
        <w:behaviors>
          <w:behavior w:val="content"/>
        </w:behaviors>
        <w:guid w:val="{BA38157F-EBAB-4F80-AE5C-EEA70421CD56}"/>
      </w:docPartPr>
      <w:docPartBody>
        <w:p w:rsidR="005707AA" w:rsidRDefault="00510DE8" w:rsidP="00510DE8">
          <w:pPr>
            <w:pStyle w:val="DF35968AF2BA4FAA9BC10D65F9E59FAE18"/>
          </w:pPr>
          <w:r w:rsidRPr="005F1861">
            <w:rPr>
              <w:rStyle w:val="PlaceholderText"/>
              <w:rFonts w:cs="B Nazanin"/>
            </w:rPr>
            <w:t>Click or tap here to enter text.</w:t>
          </w:r>
        </w:p>
      </w:docPartBody>
    </w:docPart>
    <w:docPart>
      <w:docPartPr>
        <w:name w:val="04C6405C43384CBEA12CDE6130D72C93"/>
        <w:category>
          <w:name w:val="General"/>
          <w:gallery w:val="placeholder"/>
        </w:category>
        <w:types>
          <w:type w:val="bbPlcHdr"/>
        </w:types>
        <w:behaviors>
          <w:behavior w:val="content"/>
        </w:behaviors>
        <w:guid w:val="{18986698-A868-4FC3-A5B3-CC47952A9C4D}"/>
      </w:docPartPr>
      <w:docPartBody>
        <w:p w:rsidR="005707AA" w:rsidRDefault="00723E46" w:rsidP="00723E46">
          <w:pPr>
            <w:pStyle w:val="04C6405C43384CBEA12CDE6130D72C938"/>
          </w:pPr>
          <w:r w:rsidRPr="000F5520">
            <w:rPr>
              <w:rFonts w:ascii="Times New Roman" w:eastAsia="Times New Roman" w:hAnsi="Times New Roman" w:cs="B Nazanin"/>
              <w:b/>
              <w:bCs/>
              <w:sz w:val="24"/>
              <w:szCs w:val="24"/>
              <w:rtl/>
            </w:rPr>
            <w:t>بخش مشتریان</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بخش، همان طور که از نامش پیداست، شما مشتریان‌تان را که بر اساس یک سری ویژگی‌ها هدف قرار داده‌اید معرفی می‌کنید</w:t>
          </w:r>
        </w:p>
      </w:docPartBody>
    </w:docPart>
    <w:docPart>
      <w:docPartPr>
        <w:name w:val="9FC972C3CEAF45FC84410A82E169886A"/>
        <w:category>
          <w:name w:val="General"/>
          <w:gallery w:val="placeholder"/>
        </w:category>
        <w:types>
          <w:type w:val="bbPlcHdr"/>
        </w:types>
        <w:behaviors>
          <w:behavior w:val="content"/>
        </w:behaviors>
        <w:guid w:val="{A12A5BA3-5899-4C1D-B229-1E5E8DA57814}"/>
      </w:docPartPr>
      <w:docPartBody>
        <w:p w:rsidR="005707AA" w:rsidRDefault="00723E46" w:rsidP="00723E46">
          <w:pPr>
            <w:pStyle w:val="9FC972C3CEAF45FC84410A82E169886A4"/>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1AF2C2DA259B4107AA86163BAA45BCC0"/>
        <w:category>
          <w:name w:val="General"/>
          <w:gallery w:val="placeholder"/>
        </w:category>
        <w:types>
          <w:type w:val="bbPlcHdr"/>
        </w:types>
        <w:behaviors>
          <w:behavior w:val="content"/>
        </w:behaviors>
        <w:guid w:val="{85B79583-4E03-4359-8C38-432D4B076DB6}"/>
      </w:docPartPr>
      <w:docPartBody>
        <w:p w:rsidR="005707AA" w:rsidRDefault="00723E46" w:rsidP="00723E46">
          <w:pPr>
            <w:pStyle w:val="1AF2C2DA259B4107AA86163BAA45BCC03"/>
          </w:pPr>
          <w:r w:rsidRPr="000F5520">
            <w:rPr>
              <w:rFonts w:ascii="Times New Roman" w:eastAsia="Times New Roman" w:hAnsi="Times New Roman" w:cs="B Nazanin"/>
              <w:b/>
              <w:bCs/>
              <w:sz w:val="24"/>
              <w:szCs w:val="24"/>
              <w:rtl/>
            </w:rPr>
            <w:t>ارتباط با مشتر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مشخص می‌کنید که چگونه قرار است با مشتری ارتباط داشته باشید و چگونه می‌خواهید این ارتباط را حفظ کنید؟</w:t>
          </w:r>
        </w:p>
      </w:docPartBody>
    </w:docPart>
    <w:docPart>
      <w:docPartPr>
        <w:name w:val="C895F13135904029A754A34558C8237A"/>
        <w:category>
          <w:name w:val="General"/>
          <w:gallery w:val="placeholder"/>
        </w:category>
        <w:types>
          <w:type w:val="bbPlcHdr"/>
        </w:types>
        <w:behaviors>
          <w:behavior w:val="content"/>
        </w:behaviors>
        <w:guid w:val="{0E67DCEA-F465-4F16-BD87-F5FEF15371EB}"/>
      </w:docPartPr>
      <w:docPartBody>
        <w:p w:rsidR="005707AA" w:rsidRDefault="00723E46" w:rsidP="00723E46">
          <w:pPr>
            <w:pStyle w:val="C895F13135904029A754A34558C8237A3"/>
          </w:pPr>
          <w:r w:rsidRPr="000F5520">
            <w:rPr>
              <w:rFonts w:ascii="Times New Roman" w:eastAsia="Times New Roman" w:hAnsi="Times New Roman" w:cs="B Nazanin"/>
              <w:b/>
              <w:bCs/>
              <w:sz w:val="24"/>
              <w:szCs w:val="24"/>
              <w:rtl/>
            </w:rPr>
            <w:t>ارزش پیشنها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باید مشخص کنید که قرار است چه ارزش‌هایی را برای مشتریان‌تان به ارمغان بیاورید؟ چه مزیتی (مانند قیمت خوب، راحتی، سرعت و</w:t>
          </w:r>
          <w:r w:rsidRPr="004509E5">
            <w:rPr>
              <w:rFonts w:ascii="Times New Roman" w:eastAsia="Times New Roman" w:hAnsi="Times New Roman" w:cs="Times New Roman" w:hint="cs"/>
              <w:rtl/>
            </w:rPr>
            <w:t>…</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قرار</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اس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مشتری</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دهید</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ت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شم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ر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نسب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رقبایتان ترجیح بدهند؟</w:t>
          </w:r>
        </w:p>
      </w:docPartBody>
    </w:docPart>
    <w:docPart>
      <w:docPartPr>
        <w:name w:val="20684FF439CE4A4BBAF1C8C5A8A38B97"/>
        <w:category>
          <w:name w:val="General"/>
          <w:gallery w:val="placeholder"/>
        </w:category>
        <w:types>
          <w:type w:val="bbPlcHdr"/>
        </w:types>
        <w:behaviors>
          <w:behavior w:val="content"/>
        </w:behaviors>
        <w:guid w:val="{7F5EF918-2DB4-493E-829B-1626AD7E4287}"/>
      </w:docPartPr>
      <w:docPartBody>
        <w:p w:rsidR="005707AA" w:rsidRDefault="00723E46" w:rsidP="00723E46">
          <w:pPr>
            <w:pStyle w:val="20684FF439CE4A4BBAF1C8C5A8A38B973"/>
          </w:pPr>
          <w:r w:rsidRPr="000F5520">
            <w:rPr>
              <w:rFonts w:ascii="Times New Roman" w:eastAsia="Times New Roman" w:hAnsi="Times New Roman" w:cs="B Nazanin"/>
              <w:b/>
              <w:bCs/>
              <w:sz w:val="24"/>
              <w:szCs w:val="24"/>
              <w:rtl/>
            </w:rPr>
            <w:t>فعالیت‌های اصل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رای این که ارزش‌هایی را که قول دادید برای مشتری به ارمغان می‌آورید؛ انجام دهید، اصلی‌ترین فعالیت‌هایی را که باید انجام بدهید چیست؟</w:t>
          </w:r>
        </w:p>
      </w:docPartBody>
    </w:docPart>
    <w:docPart>
      <w:docPartPr>
        <w:name w:val="0B1C62718F9A453DA8C8B4200EE0B175"/>
        <w:category>
          <w:name w:val="General"/>
          <w:gallery w:val="placeholder"/>
        </w:category>
        <w:types>
          <w:type w:val="bbPlcHdr"/>
        </w:types>
        <w:behaviors>
          <w:behavior w:val="content"/>
        </w:behaviors>
        <w:guid w:val="{A7ACF1AA-81E0-488E-9BC1-8B37FC5A289E}"/>
      </w:docPartPr>
      <w:docPartBody>
        <w:p w:rsidR="005707AA" w:rsidRDefault="00723E46" w:rsidP="00723E46">
          <w:pPr>
            <w:pStyle w:val="0B1C62718F9A453DA8C8B4200EE0B1753"/>
          </w:pPr>
          <w:r w:rsidRPr="000F5520">
            <w:rPr>
              <w:rFonts w:ascii="Times New Roman" w:eastAsia="Times New Roman" w:hAnsi="Times New Roman" w:cs="B Nazanin"/>
              <w:b/>
              <w:bCs/>
              <w:sz w:val="24"/>
              <w:szCs w:val="24"/>
              <w:rtl/>
            </w:rPr>
            <w:t>شرکای کلی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با چه کسب و کارهایی و در چه زمینه‌هایی و چگونه شریک باشید؟</w:t>
          </w:r>
        </w:p>
      </w:docPartBody>
    </w:docPart>
    <w:docPart>
      <w:docPartPr>
        <w:name w:val="833B1327693448EAAEEA3C8149527A1A"/>
        <w:category>
          <w:name w:val="General"/>
          <w:gallery w:val="placeholder"/>
        </w:category>
        <w:types>
          <w:type w:val="bbPlcHdr"/>
        </w:types>
        <w:behaviors>
          <w:behavior w:val="content"/>
        </w:behaviors>
        <w:guid w:val="{C2ACDCF8-337C-44BB-820E-A505E5AA72A3}"/>
      </w:docPartPr>
      <w:docPartBody>
        <w:p w:rsidR="005707AA" w:rsidRDefault="00723E46" w:rsidP="00723E46">
          <w:pPr>
            <w:pStyle w:val="833B1327693448EAAEEA3C8149527A1A3"/>
          </w:pPr>
          <w:r w:rsidRPr="000F5520">
            <w:rPr>
              <w:rFonts w:ascii="Times New Roman" w:eastAsia="Times New Roman" w:hAnsi="Times New Roman" w:cs="B Nazanin"/>
              <w:b/>
              <w:bCs/>
              <w:sz w:val="24"/>
              <w:szCs w:val="24"/>
              <w:rtl/>
            </w:rPr>
            <w:t>کانال توزیع</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چگونه قرار است کالا یا خدمات یا هر نفع دیگری که برای مشتری خواهید داشت، به او برسد؟ چگونه کالایتان را توزیع خواهید کرد؟ از چه کانالی خدمات‌تان را به مشتری ارائه خواهید داد؟</w:t>
          </w:r>
          <w:r>
            <w:rPr>
              <w:rFonts w:ascii="Times New Roman" w:eastAsia="Times New Roman" w:hAnsi="Times New Roman" w:cs="B Nazanin" w:hint="cs"/>
              <w:sz w:val="24"/>
              <w:szCs w:val="24"/>
              <w:rtl/>
            </w:rPr>
            <w:t xml:space="preserve"> </w:t>
          </w:r>
        </w:p>
      </w:docPartBody>
    </w:docPart>
    <w:docPart>
      <w:docPartPr>
        <w:name w:val="EC50F01DBF994BFEA67C4D6504C6AF70"/>
        <w:category>
          <w:name w:val="General"/>
          <w:gallery w:val="placeholder"/>
        </w:category>
        <w:types>
          <w:type w:val="bbPlcHdr"/>
        </w:types>
        <w:behaviors>
          <w:behavior w:val="content"/>
        </w:behaviors>
        <w:guid w:val="{5407E03D-9551-463B-BDD9-4E589EF665B2}"/>
      </w:docPartPr>
      <w:docPartBody>
        <w:p w:rsidR="005707AA" w:rsidRDefault="00723E46" w:rsidP="00723E46">
          <w:pPr>
            <w:pStyle w:val="EC50F01DBF994BFEA67C4D6504C6AF703"/>
          </w:pPr>
          <w:r w:rsidRPr="000F5520">
            <w:rPr>
              <w:rFonts w:ascii="Times New Roman" w:eastAsia="Times New Roman" w:hAnsi="Times New Roman" w:cs="B Nazanin"/>
              <w:b/>
              <w:bCs/>
              <w:sz w:val="24"/>
              <w:szCs w:val="24"/>
              <w:rtl/>
            </w:rPr>
            <w:t>منابع اصلی کسب و کار</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 xml:space="preserve">خب قرار شد یک سری ارزش‌ها، شامل خدمات و محصول و سایر منافعی را که قرار است به مشتری برسانید، تعریف کنید. حالا برای تحقق این ارزش‌ها برای مشتری به چه منابع </w:t>
          </w:r>
          <w:r w:rsidRPr="000F5520">
            <w:rPr>
              <w:rFonts w:ascii="Times New Roman" w:eastAsia="Times New Roman" w:hAnsi="Times New Roman" w:cs="B Nazanin"/>
              <w:b/>
              <w:bCs/>
              <w:sz w:val="24"/>
              <w:szCs w:val="24"/>
              <w:rtl/>
            </w:rPr>
            <w:t>اصلی</w:t>
          </w:r>
          <w:r w:rsidRPr="000F5520">
            <w:rPr>
              <w:rFonts w:ascii="Times New Roman" w:eastAsia="Times New Roman" w:hAnsi="Times New Roman" w:cs="B Nazanin"/>
              <w:sz w:val="24"/>
              <w:szCs w:val="24"/>
              <w:rtl/>
            </w:rPr>
            <w:t xml:space="preserve"> و </w:t>
          </w:r>
          <w:r w:rsidRPr="000F5520">
            <w:rPr>
              <w:rFonts w:ascii="Times New Roman" w:eastAsia="Times New Roman" w:hAnsi="Times New Roman" w:cs="B Nazanin"/>
              <w:b/>
              <w:bCs/>
              <w:sz w:val="24"/>
              <w:szCs w:val="24"/>
              <w:rtl/>
            </w:rPr>
            <w:t>ضروری</w:t>
          </w:r>
          <w:r w:rsidRPr="000F5520">
            <w:rPr>
              <w:rFonts w:ascii="Times New Roman" w:eastAsia="Times New Roman" w:hAnsi="Times New Roman" w:cs="B Nazanin"/>
              <w:sz w:val="24"/>
              <w:szCs w:val="24"/>
              <w:rtl/>
            </w:rPr>
            <w:t xml:space="preserve"> مالی، انسانی، تجهیزات و</w:t>
          </w:r>
          <w:r w:rsidRPr="000F5520">
            <w:rPr>
              <w:rFonts w:ascii="Times New Roman" w:eastAsia="Times New Roman" w:hAnsi="Times New Roman" w:cs="Times New Roman" w:hint="cs"/>
              <w:sz w:val="24"/>
              <w:szCs w:val="24"/>
              <w:rtl/>
            </w:rPr>
            <w:t>…</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نیاز</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دارید؟</w:t>
          </w:r>
          <w:r>
            <w:rPr>
              <w:rFonts w:ascii="Times New Roman" w:eastAsia="Times New Roman" w:hAnsi="Times New Roman" w:cs="B Nazanin" w:hint="cs"/>
              <w:sz w:val="24"/>
              <w:szCs w:val="24"/>
              <w:rtl/>
            </w:rPr>
            <w:t xml:space="preserve"> </w:t>
          </w:r>
        </w:p>
      </w:docPartBody>
    </w:docPart>
    <w:docPart>
      <w:docPartPr>
        <w:name w:val="DE36613E3B554EC9B4E64B63049ED52E"/>
        <w:category>
          <w:name w:val="General"/>
          <w:gallery w:val="placeholder"/>
        </w:category>
        <w:types>
          <w:type w:val="bbPlcHdr"/>
        </w:types>
        <w:behaviors>
          <w:behavior w:val="content"/>
        </w:behaviors>
        <w:guid w:val="{B759DF40-D4AC-487F-AC15-35060207BF34}"/>
      </w:docPartPr>
      <w:docPartBody>
        <w:p w:rsidR="005707AA" w:rsidRDefault="00723E46" w:rsidP="00723E46">
          <w:pPr>
            <w:pStyle w:val="DE36613E3B554EC9B4E64B63049ED52E3"/>
          </w:pPr>
          <w:r w:rsidRPr="000F5520">
            <w:rPr>
              <w:rFonts w:ascii="Times New Roman" w:eastAsia="Times New Roman" w:hAnsi="Times New Roman" w:cs="B Nazanin"/>
              <w:b/>
              <w:bCs/>
              <w:sz w:val="24"/>
              <w:szCs w:val="24"/>
              <w:rtl/>
            </w:rPr>
            <w:t>جریان درآمد</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استارت آپ شما چگونه از هر دسته از مشتریان درآمد داشته باشد؟ حق اشتراک؟ (مثل روزنامه ها)، حق سرویس؟ حق استفاده از مجوز؟</w:t>
          </w:r>
        </w:p>
      </w:docPartBody>
    </w:docPart>
    <w:docPart>
      <w:docPartPr>
        <w:name w:val="A600A9D706464044B16E54B6393FAEF1"/>
        <w:category>
          <w:name w:val="General"/>
          <w:gallery w:val="placeholder"/>
        </w:category>
        <w:types>
          <w:type w:val="bbPlcHdr"/>
        </w:types>
        <w:behaviors>
          <w:behavior w:val="content"/>
        </w:behaviors>
        <w:guid w:val="{7E582355-ED8A-4C00-BD56-B841FCD0FCDC}"/>
      </w:docPartPr>
      <w:docPartBody>
        <w:p w:rsidR="00723E46" w:rsidRPr="000F5520" w:rsidRDefault="00723E46" w:rsidP="005F1861">
          <w:pPr>
            <w:bidi/>
            <w:ind w:left="37"/>
            <w:rPr>
              <w:rFonts w:ascii="Times New Roman" w:eastAsia="Times New Roman" w:hAnsi="Times New Roman" w:cs="B Nazanin"/>
              <w:sz w:val="24"/>
              <w:szCs w:val="24"/>
            </w:rPr>
          </w:pPr>
          <w:r w:rsidRPr="000F5520">
            <w:rPr>
              <w:rFonts w:ascii="Times New Roman" w:eastAsia="Times New Roman" w:hAnsi="Times New Roman" w:cs="B Nazanin"/>
              <w:b/>
              <w:bCs/>
              <w:sz w:val="24"/>
              <w:szCs w:val="24"/>
              <w:rtl/>
            </w:rPr>
            <w:t>ساختار هزینه‌ها</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ه این قسمت برای راه‌اندازی، بقا و توسعه کسب و کارمان نیاز داریم</w:t>
          </w:r>
          <w:r w:rsidRPr="000F5520">
            <w:rPr>
              <w:rFonts w:ascii="Times New Roman" w:eastAsia="Times New Roman" w:hAnsi="Times New Roman" w:cs="B Nazanin"/>
              <w:sz w:val="24"/>
              <w:szCs w:val="24"/>
            </w:rPr>
            <w:t>:</w:t>
          </w:r>
        </w:p>
        <w:p w:rsidR="005707AA" w:rsidRDefault="00723E46" w:rsidP="00723E46">
          <w:pPr>
            <w:pStyle w:val="A600A9D706464044B16E54B6393FAEF13"/>
          </w:pPr>
          <w:r w:rsidRPr="000F5520">
            <w:rPr>
              <w:rFonts w:ascii="Times New Roman" w:eastAsia="Times New Roman" w:hAnsi="Times New Roman" w:cs="B Nazanin"/>
              <w:sz w:val="24"/>
              <w:szCs w:val="24"/>
              <w:rtl/>
            </w:rPr>
            <w:t>هزینه‌های یک‌باره: مثل خرید نرم‌افزار</w:t>
          </w:r>
          <w:r>
            <w:rPr>
              <w:rFonts w:ascii="Times New Roman" w:eastAsia="Times New Roman" w:hAnsi="Times New Roman" w:cs="B Nazanin" w:hint="cs"/>
              <w:sz w:val="24"/>
              <w:szCs w:val="24"/>
              <w:rtl/>
            </w:rPr>
            <w:t xml:space="preserve"> ، </w:t>
          </w:r>
          <w:r w:rsidRPr="000F5520">
            <w:rPr>
              <w:rFonts w:ascii="Times New Roman" w:eastAsia="Times New Roman" w:hAnsi="Times New Roman" w:cs="B Nazanin"/>
              <w:sz w:val="24"/>
              <w:szCs w:val="24"/>
              <w:rtl/>
            </w:rPr>
            <w:t>هزینه‌های ثابت: مثل حقوق کارمندان</w:t>
          </w:r>
          <w:r>
            <w:rPr>
              <w:rFonts w:ascii="Times New Roman" w:eastAsia="Times New Roman" w:hAnsi="Times New Roman" w:cs="B Nazanin" w:hint="cs"/>
              <w:sz w:val="24"/>
              <w:szCs w:val="24"/>
              <w:rtl/>
            </w:rPr>
            <w:t xml:space="preserve">، </w:t>
          </w:r>
          <w:r w:rsidRPr="000F5520">
            <w:rPr>
              <w:rFonts w:ascii="Times New Roman" w:eastAsia="Times New Roman" w:hAnsi="Times New Roman" w:cs="B Nazanin"/>
              <w:sz w:val="24"/>
              <w:szCs w:val="24"/>
              <w:rtl/>
            </w:rPr>
            <w:t>هزینه‌های متغیر: مثل هزینه تبلیغات</w:t>
          </w:r>
        </w:p>
      </w:docPartBody>
    </w:docPart>
    <w:docPart>
      <w:docPartPr>
        <w:name w:val="8E493F15F50F4CF69BBBC7ED929D5078"/>
        <w:category>
          <w:name w:val="General"/>
          <w:gallery w:val="placeholder"/>
        </w:category>
        <w:types>
          <w:type w:val="bbPlcHdr"/>
        </w:types>
        <w:behaviors>
          <w:behavior w:val="content"/>
        </w:behaviors>
        <w:guid w:val="{31BBB306-B1D9-44A4-8A33-B2D020C935BF}"/>
      </w:docPartPr>
      <w:docPartBody>
        <w:p w:rsidR="00723E46" w:rsidRDefault="00723E46" w:rsidP="00723E46">
          <w:pPr>
            <w:pStyle w:val="8E493F15F50F4CF69BBBC7ED929D5078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92A0FBD0D5EA4B65B4ABB674565E5338"/>
        <w:category>
          <w:name w:val="General"/>
          <w:gallery w:val="placeholder"/>
        </w:category>
        <w:types>
          <w:type w:val="bbPlcHdr"/>
        </w:types>
        <w:behaviors>
          <w:behavior w:val="content"/>
        </w:behaviors>
        <w:guid w:val="{316B87E7-EF43-4199-90E5-88D3AA04208A}"/>
      </w:docPartPr>
      <w:docPartBody>
        <w:p w:rsidR="00723E46" w:rsidRDefault="00723E46" w:rsidP="00723E46">
          <w:pPr>
            <w:pStyle w:val="92A0FBD0D5EA4B65B4ABB674565E5338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D9CFA143E7654BCD9C9514B0ABD0AE95"/>
        <w:category>
          <w:name w:val="General"/>
          <w:gallery w:val="placeholder"/>
        </w:category>
        <w:types>
          <w:type w:val="bbPlcHdr"/>
        </w:types>
        <w:behaviors>
          <w:behavior w:val="content"/>
        </w:behaviors>
        <w:guid w:val="{90F2ED56-300C-4C6A-A453-2FBCB29A5220}"/>
      </w:docPartPr>
      <w:docPartBody>
        <w:p w:rsidR="00723E46" w:rsidRDefault="00723E46" w:rsidP="00723E46">
          <w:pPr>
            <w:pStyle w:val="D9CFA143E7654BCD9C9514B0ABD0AE95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DDD102938A6B4CF3A43C7B468BE38770"/>
        <w:category>
          <w:name w:val="General"/>
          <w:gallery w:val="placeholder"/>
        </w:category>
        <w:types>
          <w:type w:val="bbPlcHdr"/>
        </w:types>
        <w:behaviors>
          <w:behavior w:val="content"/>
        </w:behaviors>
        <w:guid w:val="{E0E9FDC0-F5FE-44CC-9497-6968058FC99C}"/>
      </w:docPartPr>
      <w:docPartBody>
        <w:p w:rsidR="00723E46" w:rsidRDefault="00723E46" w:rsidP="00723E46">
          <w:pPr>
            <w:pStyle w:val="DDD102938A6B4CF3A43C7B468BE38770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F56F59E9E9DF42259D5C2F24B7BBECD6"/>
        <w:category>
          <w:name w:val="General"/>
          <w:gallery w:val="placeholder"/>
        </w:category>
        <w:types>
          <w:type w:val="bbPlcHdr"/>
        </w:types>
        <w:behaviors>
          <w:behavior w:val="content"/>
        </w:behaviors>
        <w:guid w:val="{B8B57E7F-C480-4FDA-AF2E-1C2D73F0ACE3}"/>
      </w:docPartPr>
      <w:docPartBody>
        <w:p w:rsidR="00723E46" w:rsidRDefault="00723E46" w:rsidP="00723E46">
          <w:pPr>
            <w:pStyle w:val="F56F59E9E9DF42259D5C2F24B7BBECD6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F8CA23BA7A664799966D4AB0064D9C77"/>
        <w:category>
          <w:name w:val="General"/>
          <w:gallery w:val="placeholder"/>
        </w:category>
        <w:types>
          <w:type w:val="bbPlcHdr"/>
        </w:types>
        <w:behaviors>
          <w:behavior w:val="content"/>
        </w:behaviors>
        <w:guid w:val="{3E781C44-4D53-4FFF-9677-903C32718F40}"/>
      </w:docPartPr>
      <w:docPartBody>
        <w:p w:rsidR="00723E46" w:rsidRDefault="00723E46" w:rsidP="00723E46">
          <w:pPr>
            <w:pStyle w:val="F8CA23BA7A664799966D4AB0064D9C77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305D6DEFEA0641AD8C5AA6A28002FF66"/>
        <w:category>
          <w:name w:val="General"/>
          <w:gallery w:val="placeholder"/>
        </w:category>
        <w:types>
          <w:type w:val="bbPlcHdr"/>
        </w:types>
        <w:behaviors>
          <w:behavior w:val="content"/>
        </w:behaviors>
        <w:guid w:val="{2397BAF7-0A93-47BB-AD01-2ACFDCD626F7}"/>
      </w:docPartPr>
      <w:docPartBody>
        <w:p w:rsidR="00723E46" w:rsidRDefault="00723E46" w:rsidP="00723E46">
          <w:pPr>
            <w:pStyle w:val="305D6DEFEA0641AD8C5AA6A28002FF66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6D84B3325AE74C0CB3A4B39E8F223677"/>
        <w:category>
          <w:name w:val="General"/>
          <w:gallery w:val="placeholder"/>
        </w:category>
        <w:types>
          <w:type w:val="bbPlcHdr"/>
        </w:types>
        <w:behaviors>
          <w:behavior w:val="content"/>
        </w:behaviors>
        <w:guid w:val="{2989DE2B-3430-43BC-B7A0-5C8CDC5E242A}"/>
      </w:docPartPr>
      <w:docPartBody>
        <w:p w:rsidR="001D05C7" w:rsidRDefault="00723E46" w:rsidP="00723E46">
          <w:pPr>
            <w:pStyle w:val="6D84B3325AE74C0CB3A4B39E8F223677"/>
          </w:pPr>
          <w:r>
            <w:rPr>
              <w:rStyle w:val="PlaceholderText"/>
              <w:rFonts w:hint="cs"/>
              <w:rtl/>
            </w:rPr>
            <w:t>موضوع کسب و کار خود را وارد نمایید.</w:t>
          </w:r>
          <w:r w:rsidRPr="00E10756">
            <w:rPr>
              <w:rStyle w:val="PlaceholderText"/>
            </w:rPr>
            <w:t>.</w:t>
          </w:r>
        </w:p>
      </w:docPartBody>
    </w:docPart>
    <w:docPart>
      <w:docPartPr>
        <w:name w:val="D954C9D1AD764C1F8026C3E2C842A9C3"/>
        <w:category>
          <w:name w:val="General"/>
          <w:gallery w:val="placeholder"/>
        </w:category>
        <w:types>
          <w:type w:val="bbPlcHdr"/>
        </w:types>
        <w:behaviors>
          <w:behavior w:val="content"/>
        </w:behaviors>
        <w:guid w:val="{A3244233-5723-4A12-80F7-9610482C5448}"/>
      </w:docPartPr>
      <w:docPartBody>
        <w:p w:rsidR="001D05C7" w:rsidRDefault="00723E46" w:rsidP="00723E46">
          <w:pPr>
            <w:pStyle w:val="D954C9D1AD764C1F8026C3E2C842A9C3"/>
          </w:pPr>
          <w:r>
            <w:rPr>
              <w:rStyle w:val="PlaceholderText"/>
              <w:rFonts w:hint="cs"/>
              <w:rtl/>
            </w:rPr>
            <w:t xml:space="preserve">مدل کسب و کار خود را وارد نمایید. </w:t>
          </w:r>
        </w:p>
      </w:docPartBody>
    </w:docPart>
    <w:docPart>
      <w:docPartPr>
        <w:name w:val="20C87E161DE94A8CB828B4C31B745363"/>
        <w:category>
          <w:name w:val="General"/>
          <w:gallery w:val="placeholder"/>
        </w:category>
        <w:types>
          <w:type w:val="bbPlcHdr"/>
        </w:types>
        <w:behaviors>
          <w:behavior w:val="content"/>
        </w:behaviors>
        <w:guid w:val="{E0AB4844-A32F-4010-8A0E-FF10782D55BA}"/>
      </w:docPartPr>
      <w:docPartBody>
        <w:p w:rsidR="001D05C7" w:rsidRDefault="00723E46" w:rsidP="00723E46">
          <w:pPr>
            <w:pStyle w:val="20C87E161DE94A8CB828B4C31B745363"/>
          </w:pPr>
          <w:r>
            <w:rPr>
              <w:rStyle w:val="PlaceholderText"/>
              <w:rFonts w:hint="cs"/>
              <w:rtl/>
            </w:rPr>
            <w:t xml:space="preserve">نام استان را وارد نمایید. </w:t>
          </w:r>
          <w:r w:rsidRPr="00E1075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IRYekan">
    <w:panose1 w:val="02000506000000020002"/>
    <w:charset w:val="00"/>
    <w:family w:val="auto"/>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D4"/>
    <w:rsid w:val="00090E30"/>
    <w:rsid w:val="001D05C7"/>
    <w:rsid w:val="002B14B8"/>
    <w:rsid w:val="00510DE8"/>
    <w:rsid w:val="005707AA"/>
    <w:rsid w:val="00620DD4"/>
    <w:rsid w:val="00636C22"/>
    <w:rsid w:val="006E4F9A"/>
    <w:rsid w:val="00723E46"/>
    <w:rsid w:val="008B538F"/>
    <w:rsid w:val="009F1BBA"/>
    <w:rsid w:val="00A13C6B"/>
    <w:rsid w:val="00A54790"/>
    <w:rsid w:val="00B84E26"/>
    <w:rsid w:val="00DB172D"/>
    <w:rsid w:val="00DD4FB4"/>
    <w:rsid w:val="00EA5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E46"/>
    <w:rPr>
      <w:color w:val="808080"/>
    </w:rPr>
  </w:style>
  <w:style w:type="paragraph" w:customStyle="1" w:styleId="F36293D120854154BE2A8765B5146852">
    <w:name w:val="F36293D120854154BE2A8765B5146852"/>
    <w:rsid w:val="00620DD4"/>
  </w:style>
  <w:style w:type="paragraph" w:customStyle="1" w:styleId="A3536314EA54492895A7B52721964501">
    <w:name w:val="A3536314EA54492895A7B52721964501"/>
    <w:rsid w:val="00620DD4"/>
  </w:style>
  <w:style w:type="paragraph" w:customStyle="1" w:styleId="E113AECA1BB141359714E44CC869DF94">
    <w:name w:val="E113AECA1BB141359714E44CC869DF94"/>
    <w:rsid w:val="00620DD4"/>
  </w:style>
  <w:style w:type="paragraph" w:customStyle="1" w:styleId="A7C0592A97DB4A16BA76966CA2E7A18B">
    <w:name w:val="A7C0592A97DB4A16BA76966CA2E7A18B"/>
    <w:rsid w:val="009F1BBA"/>
    <w:rPr>
      <w:rFonts w:eastAsiaTheme="minorHAnsi"/>
    </w:rPr>
  </w:style>
  <w:style w:type="paragraph" w:customStyle="1" w:styleId="A7C0592A97DB4A16BA76966CA2E7A18B1">
    <w:name w:val="A7C0592A97DB4A16BA76966CA2E7A18B1"/>
    <w:rsid w:val="00510DE8"/>
    <w:rPr>
      <w:rFonts w:eastAsiaTheme="minorHAnsi"/>
    </w:rPr>
  </w:style>
  <w:style w:type="paragraph" w:customStyle="1" w:styleId="DCB593E114A54E5BAECA12B334298F67">
    <w:name w:val="DCB593E114A54E5BAECA12B334298F67"/>
    <w:rsid w:val="00510DE8"/>
  </w:style>
  <w:style w:type="paragraph" w:customStyle="1" w:styleId="C33AB4B6AE38425291263E7B79A11156">
    <w:name w:val="C33AB4B6AE38425291263E7B79A11156"/>
    <w:rsid w:val="00510DE8"/>
  </w:style>
  <w:style w:type="paragraph" w:customStyle="1" w:styleId="312DAA35275949118AF2A2C1536C47CC">
    <w:name w:val="312DAA35275949118AF2A2C1536C47CC"/>
    <w:rsid w:val="00510DE8"/>
  </w:style>
  <w:style w:type="paragraph" w:customStyle="1" w:styleId="D6BCF8DD21A54E19A074CE1778767A78">
    <w:name w:val="D6BCF8DD21A54E19A074CE1778767A78"/>
    <w:rsid w:val="00510DE8"/>
  </w:style>
  <w:style w:type="paragraph" w:customStyle="1" w:styleId="F6F9A4792F6B47A49027BDE5972332AE">
    <w:name w:val="F6F9A4792F6B47A49027BDE5972332AE"/>
    <w:rsid w:val="00510DE8"/>
  </w:style>
  <w:style w:type="paragraph" w:customStyle="1" w:styleId="312DAA35275949118AF2A2C1536C47CC1">
    <w:name w:val="312DAA35275949118AF2A2C1536C47CC1"/>
    <w:rsid w:val="00510DE8"/>
    <w:rPr>
      <w:rFonts w:eastAsiaTheme="minorHAnsi"/>
    </w:rPr>
  </w:style>
  <w:style w:type="paragraph" w:customStyle="1" w:styleId="D6BCF8DD21A54E19A074CE1778767A781">
    <w:name w:val="D6BCF8DD21A54E19A074CE1778767A781"/>
    <w:rsid w:val="00510DE8"/>
    <w:pPr>
      <w:spacing w:after="120"/>
    </w:pPr>
    <w:rPr>
      <w:rFonts w:eastAsiaTheme="minorHAnsi"/>
    </w:rPr>
  </w:style>
  <w:style w:type="paragraph" w:customStyle="1" w:styleId="312DAA35275949118AF2A2C1536C47CC2">
    <w:name w:val="312DAA35275949118AF2A2C1536C47CC2"/>
    <w:rsid w:val="00510DE8"/>
    <w:rPr>
      <w:rFonts w:eastAsiaTheme="minorHAnsi"/>
    </w:rPr>
  </w:style>
  <w:style w:type="paragraph" w:customStyle="1" w:styleId="D6BCF8DD21A54E19A074CE1778767A782">
    <w:name w:val="D6BCF8DD21A54E19A074CE1778767A782"/>
    <w:rsid w:val="00510DE8"/>
    <w:pPr>
      <w:spacing w:after="120"/>
    </w:pPr>
    <w:rPr>
      <w:rFonts w:eastAsiaTheme="minorHAnsi"/>
    </w:rPr>
  </w:style>
  <w:style w:type="paragraph" w:customStyle="1" w:styleId="312DAA35275949118AF2A2C1536C47CC3">
    <w:name w:val="312DAA35275949118AF2A2C1536C47CC3"/>
    <w:rsid w:val="00510DE8"/>
    <w:rPr>
      <w:rFonts w:eastAsiaTheme="minorHAnsi"/>
    </w:rPr>
  </w:style>
  <w:style w:type="paragraph" w:customStyle="1" w:styleId="D6BCF8DD21A54E19A074CE1778767A783">
    <w:name w:val="D6BCF8DD21A54E19A074CE1778767A783"/>
    <w:rsid w:val="00510DE8"/>
    <w:pPr>
      <w:spacing w:after="120"/>
    </w:pPr>
    <w:rPr>
      <w:rFonts w:eastAsiaTheme="minorHAnsi"/>
    </w:rPr>
  </w:style>
  <w:style w:type="paragraph" w:customStyle="1" w:styleId="312DAA35275949118AF2A2C1536C47CC4">
    <w:name w:val="312DAA35275949118AF2A2C1536C47CC4"/>
    <w:rsid w:val="00510DE8"/>
    <w:rPr>
      <w:rFonts w:eastAsiaTheme="minorHAnsi"/>
    </w:rPr>
  </w:style>
  <w:style w:type="paragraph" w:customStyle="1" w:styleId="D6BCF8DD21A54E19A074CE1778767A784">
    <w:name w:val="D6BCF8DD21A54E19A074CE1778767A784"/>
    <w:rsid w:val="00510DE8"/>
    <w:pPr>
      <w:spacing w:after="120"/>
    </w:pPr>
    <w:rPr>
      <w:rFonts w:eastAsiaTheme="minorHAnsi"/>
    </w:rPr>
  </w:style>
  <w:style w:type="paragraph" w:customStyle="1" w:styleId="312DAA35275949118AF2A2C1536C47CC5">
    <w:name w:val="312DAA35275949118AF2A2C1536C47CC5"/>
    <w:rsid w:val="00510DE8"/>
    <w:rPr>
      <w:rFonts w:eastAsiaTheme="minorHAnsi"/>
    </w:rPr>
  </w:style>
  <w:style w:type="paragraph" w:customStyle="1" w:styleId="D6BCF8DD21A54E19A074CE1778767A785">
    <w:name w:val="D6BCF8DD21A54E19A074CE1778767A785"/>
    <w:rsid w:val="00510DE8"/>
    <w:pPr>
      <w:spacing w:after="120"/>
    </w:pPr>
    <w:rPr>
      <w:rFonts w:eastAsiaTheme="minorHAnsi"/>
    </w:rPr>
  </w:style>
  <w:style w:type="paragraph" w:customStyle="1" w:styleId="27C1EC5684984BF3B66E454F68EDA9B6">
    <w:name w:val="27C1EC5684984BF3B66E454F68EDA9B6"/>
    <w:rsid w:val="00510DE8"/>
  </w:style>
  <w:style w:type="paragraph" w:customStyle="1" w:styleId="312DAA35275949118AF2A2C1536C47CC6">
    <w:name w:val="312DAA35275949118AF2A2C1536C47CC6"/>
    <w:rsid w:val="00510DE8"/>
    <w:rPr>
      <w:rFonts w:eastAsiaTheme="minorHAnsi"/>
    </w:rPr>
  </w:style>
  <w:style w:type="paragraph" w:customStyle="1" w:styleId="D6BCF8DD21A54E19A074CE1778767A786">
    <w:name w:val="D6BCF8DD21A54E19A074CE1778767A786"/>
    <w:rsid w:val="00510DE8"/>
    <w:pPr>
      <w:spacing w:after="120"/>
    </w:pPr>
    <w:rPr>
      <w:rFonts w:eastAsiaTheme="minorHAnsi"/>
    </w:rPr>
  </w:style>
  <w:style w:type="paragraph" w:customStyle="1" w:styleId="27C1EC5684984BF3B66E454F68EDA9B61">
    <w:name w:val="27C1EC5684984BF3B66E454F68EDA9B61"/>
    <w:rsid w:val="00510DE8"/>
    <w:pPr>
      <w:spacing w:after="120"/>
    </w:pPr>
    <w:rPr>
      <w:rFonts w:eastAsiaTheme="minorHAnsi"/>
    </w:rPr>
  </w:style>
  <w:style w:type="paragraph" w:customStyle="1" w:styleId="8C8F2ABE78EE423A8A61C22D0D318808">
    <w:name w:val="8C8F2ABE78EE423A8A61C22D0D318808"/>
    <w:rsid w:val="00510DE8"/>
  </w:style>
  <w:style w:type="paragraph" w:customStyle="1" w:styleId="A26012E7B7804AA4854E20A599C9B2C6">
    <w:name w:val="A26012E7B7804AA4854E20A599C9B2C6"/>
    <w:rsid w:val="00510DE8"/>
  </w:style>
  <w:style w:type="paragraph" w:customStyle="1" w:styleId="A654BF24947F49D991EB2FB8D109D8B5">
    <w:name w:val="A654BF24947F49D991EB2FB8D109D8B5"/>
    <w:rsid w:val="00510DE8"/>
  </w:style>
  <w:style w:type="paragraph" w:customStyle="1" w:styleId="8EA43F280F4540A3B82D755EA23A3371">
    <w:name w:val="8EA43F280F4540A3B82D755EA23A3371"/>
    <w:rsid w:val="00510DE8"/>
  </w:style>
  <w:style w:type="paragraph" w:customStyle="1" w:styleId="EF02ABE15CAA40D8859CCB8778867650">
    <w:name w:val="EF02ABE15CAA40D8859CCB8778867650"/>
    <w:rsid w:val="00510DE8"/>
  </w:style>
  <w:style w:type="paragraph" w:customStyle="1" w:styleId="4E35619F8E674ED4876F1F711EFC3687">
    <w:name w:val="4E35619F8E674ED4876F1F711EFC3687"/>
    <w:rsid w:val="00510DE8"/>
  </w:style>
  <w:style w:type="paragraph" w:customStyle="1" w:styleId="777C1921E5A846969BF9A29DDAF96E26">
    <w:name w:val="777C1921E5A846969BF9A29DDAF96E26"/>
    <w:rsid w:val="00510DE8"/>
  </w:style>
  <w:style w:type="paragraph" w:customStyle="1" w:styleId="F18AB60BBDE5465D9AFC2BD3DD983E40">
    <w:name w:val="F18AB60BBDE5465D9AFC2BD3DD983E40"/>
    <w:rsid w:val="00510DE8"/>
  </w:style>
  <w:style w:type="paragraph" w:customStyle="1" w:styleId="7FAE6FED86EE4FDBAAF9B5D119405B59">
    <w:name w:val="7FAE6FED86EE4FDBAAF9B5D119405B59"/>
    <w:rsid w:val="00510DE8"/>
  </w:style>
  <w:style w:type="paragraph" w:customStyle="1" w:styleId="0C07601AF58C44CDA18040504A89175B">
    <w:name w:val="0C07601AF58C44CDA18040504A89175B"/>
    <w:rsid w:val="00510DE8"/>
  </w:style>
  <w:style w:type="paragraph" w:customStyle="1" w:styleId="D29A8CA60DDF4EF9BCA9BC880F242B5B">
    <w:name w:val="D29A8CA60DDF4EF9BCA9BC880F242B5B"/>
    <w:rsid w:val="00510DE8"/>
  </w:style>
  <w:style w:type="paragraph" w:customStyle="1" w:styleId="2F60A8FDC2794E1E899990351D299A2B">
    <w:name w:val="2F60A8FDC2794E1E899990351D299A2B"/>
    <w:rsid w:val="00510DE8"/>
  </w:style>
  <w:style w:type="paragraph" w:customStyle="1" w:styleId="DF35968AF2BA4FAA9BC10D65F9E59FAE">
    <w:name w:val="DF35968AF2BA4FAA9BC10D65F9E59FAE"/>
    <w:rsid w:val="00510DE8"/>
    <w:rPr>
      <w:rFonts w:eastAsiaTheme="minorHAnsi"/>
    </w:rPr>
  </w:style>
  <w:style w:type="paragraph" w:customStyle="1" w:styleId="BFA6FD14FCE44D41A5EB196C9F30A57D">
    <w:name w:val="BFA6FD14FCE44D41A5EB196C9F30A57D"/>
    <w:rsid w:val="00510DE8"/>
    <w:rPr>
      <w:rFonts w:eastAsiaTheme="minorHAnsi"/>
    </w:rPr>
  </w:style>
  <w:style w:type="paragraph" w:customStyle="1" w:styleId="69870F79039941958FFF938BBF1F96A6">
    <w:name w:val="69870F79039941958FFF938BBF1F96A6"/>
    <w:rsid w:val="00510DE8"/>
    <w:rPr>
      <w:rFonts w:eastAsiaTheme="minorHAnsi"/>
    </w:rPr>
  </w:style>
  <w:style w:type="paragraph" w:customStyle="1" w:styleId="D6BCF8DD21A54E19A074CE1778767A787">
    <w:name w:val="D6BCF8DD21A54E19A074CE1778767A787"/>
    <w:rsid w:val="00510DE8"/>
    <w:pPr>
      <w:spacing w:after="120"/>
    </w:pPr>
    <w:rPr>
      <w:rFonts w:eastAsiaTheme="minorHAnsi"/>
    </w:rPr>
  </w:style>
  <w:style w:type="paragraph" w:customStyle="1" w:styleId="27C1EC5684984BF3B66E454F68EDA9B62">
    <w:name w:val="27C1EC5684984BF3B66E454F68EDA9B62"/>
    <w:rsid w:val="00510DE8"/>
    <w:pPr>
      <w:spacing w:after="120"/>
    </w:pPr>
    <w:rPr>
      <w:rFonts w:eastAsiaTheme="minorHAnsi"/>
    </w:rPr>
  </w:style>
  <w:style w:type="paragraph" w:customStyle="1" w:styleId="A654BF24947F49D991EB2FB8D109D8B51">
    <w:name w:val="A654BF24947F49D991EB2FB8D109D8B51"/>
    <w:rsid w:val="00510DE8"/>
    <w:pPr>
      <w:spacing w:after="120"/>
    </w:pPr>
    <w:rPr>
      <w:rFonts w:eastAsiaTheme="minorHAnsi"/>
    </w:rPr>
  </w:style>
  <w:style w:type="paragraph" w:customStyle="1" w:styleId="8EA43F280F4540A3B82D755EA23A33711">
    <w:name w:val="8EA43F280F4540A3B82D755EA23A33711"/>
    <w:rsid w:val="00510DE8"/>
    <w:pPr>
      <w:spacing w:after="120"/>
    </w:pPr>
    <w:rPr>
      <w:rFonts w:eastAsiaTheme="minorHAnsi"/>
    </w:rPr>
  </w:style>
  <w:style w:type="paragraph" w:customStyle="1" w:styleId="F18AB60BBDE5465D9AFC2BD3DD983E401">
    <w:name w:val="F18AB60BBDE5465D9AFC2BD3DD983E401"/>
    <w:rsid w:val="00510DE8"/>
    <w:pPr>
      <w:spacing w:after="120"/>
    </w:pPr>
    <w:rPr>
      <w:rFonts w:eastAsiaTheme="minorHAnsi"/>
    </w:rPr>
  </w:style>
  <w:style w:type="paragraph" w:customStyle="1" w:styleId="8C8F2ABE78EE423A8A61C22D0D3188081">
    <w:name w:val="8C8F2ABE78EE423A8A61C22D0D3188081"/>
    <w:rsid w:val="00510DE8"/>
    <w:pPr>
      <w:spacing w:after="120"/>
    </w:pPr>
    <w:rPr>
      <w:rFonts w:eastAsiaTheme="minorHAnsi"/>
    </w:rPr>
  </w:style>
  <w:style w:type="paragraph" w:customStyle="1" w:styleId="4E35619F8E674ED4876F1F711EFC36871">
    <w:name w:val="4E35619F8E674ED4876F1F711EFC36871"/>
    <w:rsid w:val="00510DE8"/>
    <w:pPr>
      <w:spacing w:after="120"/>
    </w:pPr>
    <w:rPr>
      <w:rFonts w:eastAsiaTheme="minorHAnsi"/>
    </w:rPr>
  </w:style>
  <w:style w:type="paragraph" w:customStyle="1" w:styleId="A26012E7B7804AA4854E20A599C9B2C61">
    <w:name w:val="A26012E7B7804AA4854E20A599C9B2C61"/>
    <w:rsid w:val="00510DE8"/>
    <w:pPr>
      <w:spacing w:after="120"/>
    </w:pPr>
    <w:rPr>
      <w:rFonts w:eastAsiaTheme="minorHAnsi"/>
    </w:rPr>
  </w:style>
  <w:style w:type="paragraph" w:customStyle="1" w:styleId="777C1921E5A846969BF9A29DDAF96E261">
    <w:name w:val="777C1921E5A846969BF9A29DDAF96E261"/>
    <w:rsid w:val="00510DE8"/>
    <w:pPr>
      <w:spacing w:after="120"/>
    </w:pPr>
    <w:rPr>
      <w:rFonts w:eastAsiaTheme="minorHAnsi"/>
    </w:rPr>
  </w:style>
  <w:style w:type="paragraph" w:customStyle="1" w:styleId="DF35968AF2BA4FAA9BC10D65F9E59FAE1">
    <w:name w:val="DF35968AF2BA4FAA9BC10D65F9E59FAE1"/>
    <w:rsid w:val="00510DE8"/>
    <w:rPr>
      <w:rFonts w:eastAsiaTheme="minorHAnsi"/>
    </w:rPr>
  </w:style>
  <w:style w:type="paragraph" w:customStyle="1" w:styleId="BFA6FD14FCE44D41A5EB196C9F30A57D1">
    <w:name w:val="BFA6FD14FCE44D41A5EB196C9F30A57D1"/>
    <w:rsid w:val="00510DE8"/>
    <w:rPr>
      <w:rFonts w:eastAsiaTheme="minorHAnsi"/>
    </w:rPr>
  </w:style>
  <w:style w:type="paragraph" w:customStyle="1" w:styleId="D6BCF8DD21A54E19A074CE1778767A788">
    <w:name w:val="D6BCF8DD21A54E19A074CE1778767A788"/>
    <w:rsid w:val="00510DE8"/>
    <w:pPr>
      <w:spacing w:after="120"/>
    </w:pPr>
    <w:rPr>
      <w:rFonts w:eastAsiaTheme="minorHAnsi"/>
    </w:rPr>
  </w:style>
  <w:style w:type="paragraph" w:customStyle="1" w:styleId="27C1EC5684984BF3B66E454F68EDA9B63">
    <w:name w:val="27C1EC5684984BF3B66E454F68EDA9B63"/>
    <w:rsid w:val="00510DE8"/>
    <w:pPr>
      <w:spacing w:after="120"/>
    </w:pPr>
    <w:rPr>
      <w:rFonts w:eastAsiaTheme="minorHAnsi"/>
    </w:rPr>
  </w:style>
  <w:style w:type="paragraph" w:customStyle="1" w:styleId="A654BF24947F49D991EB2FB8D109D8B52">
    <w:name w:val="A654BF24947F49D991EB2FB8D109D8B52"/>
    <w:rsid w:val="00510DE8"/>
    <w:pPr>
      <w:spacing w:after="120"/>
    </w:pPr>
    <w:rPr>
      <w:rFonts w:eastAsiaTheme="minorHAnsi"/>
    </w:rPr>
  </w:style>
  <w:style w:type="paragraph" w:customStyle="1" w:styleId="8EA43F280F4540A3B82D755EA23A33712">
    <w:name w:val="8EA43F280F4540A3B82D755EA23A33712"/>
    <w:rsid w:val="00510DE8"/>
    <w:pPr>
      <w:spacing w:after="120"/>
    </w:pPr>
    <w:rPr>
      <w:rFonts w:eastAsiaTheme="minorHAnsi"/>
    </w:rPr>
  </w:style>
  <w:style w:type="paragraph" w:customStyle="1" w:styleId="F18AB60BBDE5465D9AFC2BD3DD983E402">
    <w:name w:val="F18AB60BBDE5465D9AFC2BD3DD983E402"/>
    <w:rsid w:val="00510DE8"/>
    <w:pPr>
      <w:spacing w:after="120"/>
    </w:pPr>
    <w:rPr>
      <w:rFonts w:eastAsiaTheme="minorHAnsi"/>
    </w:rPr>
  </w:style>
  <w:style w:type="paragraph" w:customStyle="1" w:styleId="8C8F2ABE78EE423A8A61C22D0D3188082">
    <w:name w:val="8C8F2ABE78EE423A8A61C22D0D3188082"/>
    <w:rsid w:val="00510DE8"/>
    <w:pPr>
      <w:spacing w:after="120"/>
    </w:pPr>
    <w:rPr>
      <w:rFonts w:eastAsiaTheme="minorHAnsi"/>
    </w:rPr>
  </w:style>
  <w:style w:type="paragraph" w:customStyle="1" w:styleId="4E35619F8E674ED4876F1F711EFC36872">
    <w:name w:val="4E35619F8E674ED4876F1F711EFC36872"/>
    <w:rsid w:val="00510DE8"/>
    <w:pPr>
      <w:spacing w:after="120"/>
    </w:pPr>
    <w:rPr>
      <w:rFonts w:eastAsiaTheme="minorHAnsi"/>
    </w:rPr>
  </w:style>
  <w:style w:type="paragraph" w:customStyle="1" w:styleId="A26012E7B7804AA4854E20A599C9B2C62">
    <w:name w:val="A26012E7B7804AA4854E20A599C9B2C62"/>
    <w:rsid w:val="00510DE8"/>
    <w:pPr>
      <w:spacing w:after="120"/>
    </w:pPr>
    <w:rPr>
      <w:rFonts w:eastAsiaTheme="minorHAnsi"/>
    </w:rPr>
  </w:style>
  <w:style w:type="paragraph" w:customStyle="1" w:styleId="777C1921E5A846969BF9A29DDAF96E262">
    <w:name w:val="777C1921E5A846969BF9A29DDAF96E262"/>
    <w:rsid w:val="00510DE8"/>
    <w:pPr>
      <w:spacing w:after="120"/>
    </w:pPr>
    <w:rPr>
      <w:rFonts w:eastAsiaTheme="minorHAnsi"/>
    </w:rPr>
  </w:style>
  <w:style w:type="paragraph" w:customStyle="1" w:styleId="DF35968AF2BA4FAA9BC10D65F9E59FAE2">
    <w:name w:val="DF35968AF2BA4FAA9BC10D65F9E59FAE2"/>
    <w:rsid w:val="00510DE8"/>
    <w:rPr>
      <w:rFonts w:eastAsiaTheme="minorHAnsi"/>
    </w:rPr>
  </w:style>
  <w:style w:type="paragraph" w:customStyle="1" w:styleId="BFA6FD14FCE44D41A5EB196C9F30A57D2">
    <w:name w:val="BFA6FD14FCE44D41A5EB196C9F30A57D2"/>
    <w:rsid w:val="00510DE8"/>
    <w:rPr>
      <w:rFonts w:eastAsiaTheme="minorHAnsi"/>
    </w:rPr>
  </w:style>
  <w:style w:type="paragraph" w:customStyle="1" w:styleId="D6BCF8DD21A54E19A074CE1778767A789">
    <w:name w:val="D6BCF8DD21A54E19A074CE1778767A789"/>
    <w:rsid w:val="00510DE8"/>
    <w:pPr>
      <w:spacing w:after="120"/>
    </w:pPr>
    <w:rPr>
      <w:rFonts w:eastAsiaTheme="minorHAnsi"/>
    </w:rPr>
  </w:style>
  <w:style w:type="paragraph" w:customStyle="1" w:styleId="27C1EC5684984BF3B66E454F68EDA9B64">
    <w:name w:val="27C1EC5684984BF3B66E454F68EDA9B64"/>
    <w:rsid w:val="00510DE8"/>
    <w:pPr>
      <w:spacing w:after="120"/>
    </w:pPr>
    <w:rPr>
      <w:rFonts w:eastAsiaTheme="minorHAnsi"/>
    </w:rPr>
  </w:style>
  <w:style w:type="paragraph" w:customStyle="1" w:styleId="A654BF24947F49D991EB2FB8D109D8B53">
    <w:name w:val="A654BF24947F49D991EB2FB8D109D8B53"/>
    <w:rsid w:val="00510DE8"/>
    <w:pPr>
      <w:spacing w:after="120"/>
    </w:pPr>
    <w:rPr>
      <w:rFonts w:eastAsiaTheme="minorHAnsi"/>
    </w:rPr>
  </w:style>
  <w:style w:type="paragraph" w:customStyle="1" w:styleId="8EA43F280F4540A3B82D755EA23A33713">
    <w:name w:val="8EA43F280F4540A3B82D755EA23A33713"/>
    <w:rsid w:val="00510DE8"/>
    <w:pPr>
      <w:spacing w:after="120"/>
    </w:pPr>
    <w:rPr>
      <w:rFonts w:eastAsiaTheme="minorHAnsi"/>
    </w:rPr>
  </w:style>
  <w:style w:type="paragraph" w:customStyle="1" w:styleId="F18AB60BBDE5465D9AFC2BD3DD983E403">
    <w:name w:val="F18AB60BBDE5465D9AFC2BD3DD983E403"/>
    <w:rsid w:val="00510DE8"/>
    <w:pPr>
      <w:spacing w:after="120"/>
    </w:pPr>
    <w:rPr>
      <w:rFonts w:eastAsiaTheme="minorHAnsi"/>
    </w:rPr>
  </w:style>
  <w:style w:type="paragraph" w:customStyle="1" w:styleId="8C8F2ABE78EE423A8A61C22D0D3188083">
    <w:name w:val="8C8F2ABE78EE423A8A61C22D0D3188083"/>
    <w:rsid w:val="00510DE8"/>
    <w:pPr>
      <w:spacing w:after="120"/>
    </w:pPr>
    <w:rPr>
      <w:rFonts w:eastAsiaTheme="minorHAnsi"/>
    </w:rPr>
  </w:style>
  <w:style w:type="paragraph" w:customStyle="1" w:styleId="4E35619F8E674ED4876F1F711EFC36873">
    <w:name w:val="4E35619F8E674ED4876F1F711EFC36873"/>
    <w:rsid w:val="00510DE8"/>
    <w:pPr>
      <w:spacing w:after="120"/>
    </w:pPr>
    <w:rPr>
      <w:rFonts w:eastAsiaTheme="minorHAnsi"/>
    </w:rPr>
  </w:style>
  <w:style w:type="paragraph" w:customStyle="1" w:styleId="A26012E7B7804AA4854E20A599C9B2C63">
    <w:name w:val="A26012E7B7804AA4854E20A599C9B2C63"/>
    <w:rsid w:val="00510DE8"/>
    <w:pPr>
      <w:spacing w:after="120"/>
    </w:pPr>
    <w:rPr>
      <w:rFonts w:eastAsiaTheme="minorHAnsi"/>
    </w:rPr>
  </w:style>
  <w:style w:type="paragraph" w:customStyle="1" w:styleId="777C1921E5A846969BF9A29DDAF96E263">
    <w:name w:val="777C1921E5A846969BF9A29DDAF96E263"/>
    <w:rsid w:val="00510DE8"/>
    <w:pPr>
      <w:spacing w:after="120"/>
    </w:pPr>
    <w:rPr>
      <w:rFonts w:eastAsiaTheme="minorHAnsi"/>
    </w:rPr>
  </w:style>
  <w:style w:type="paragraph" w:customStyle="1" w:styleId="DF35968AF2BA4FAA9BC10D65F9E59FAE3">
    <w:name w:val="DF35968AF2BA4FAA9BC10D65F9E59FAE3"/>
    <w:rsid w:val="00510DE8"/>
    <w:rPr>
      <w:rFonts w:eastAsiaTheme="minorHAnsi"/>
    </w:rPr>
  </w:style>
  <w:style w:type="paragraph" w:customStyle="1" w:styleId="BFA6FD14FCE44D41A5EB196C9F30A57D3">
    <w:name w:val="BFA6FD14FCE44D41A5EB196C9F30A57D3"/>
    <w:rsid w:val="00510DE8"/>
    <w:rPr>
      <w:rFonts w:eastAsiaTheme="minorHAnsi"/>
    </w:rPr>
  </w:style>
  <w:style w:type="paragraph" w:customStyle="1" w:styleId="D6BCF8DD21A54E19A074CE1778767A7810">
    <w:name w:val="D6BCF8DD21A54E19A074CE1778767A7810"/>
    <w:rsid w:val="00510DE8"/>
    <w:pPr>
      <w:spacing w:after="120"/>
    </w:pPr>
    <w:rPr>
      <w:rFonts w:eastAsiaTheme="minorHAnsi"/>
    </w:rPr>
  </w:style>
  <w:style w:type="paragraph" w:customStyle="1" w:styleId="27C1EC5684984BF3B66E454F68EDA9B65">
    <w:name w:val="27C1EC5684984BF3B66E454F68EDA9B65"/>
    <w:rsid w:val="00510DE8"/>
    <w:pPr>
      <w:spacing w:after="120"/>
    </w:pPr>
    <w:rPr>
      <w:rFonts w:eastAsiaTheme="minorHAnsi"/>
    </w:rPr>
  </w:style>
  <w:style w:type="paragraph" w:customStyle="1" w:styleId="A654BF24947F49D991EB2FB8D109D8B54">
    <w:name w:val="A654BF24947F49D991EB2FB8D109D8B54"/>
    <w:rsid w:val="00510DE8"/>
    <w:pPr>
      <w:spacing w:after="120"/>
    </w:pPr>
    <w:rPr>
      <w:rFonts w:eastAsiaTheme="minorHAnsi"/>
    </w:rPr>
  </w:style>
  <w:style w:type="paragraph" w:customStyle="1" w:styleId="8EA43F280F4540A3B82D755EA23A33714">
    <w:name w:val="8EA43F280F4540A3B82D755EA23A33714"/>
    <w:rsid w:val="00510DE8"/>
    <w:pPr>
      <w:spacing w:after="120"/>
    </w:pPr>
    <w:rPr>
      <w:rFonts w:eastAsiaTheme="minorHAnsi"/>
    </w:rPr>
  </w:style>
  <w:style w:type="paragraph" w:customStyle="1" w:styleId="F18AB60BBDE5465D9AFC2BD3DD983E404">
    <w:name w:val="F18AB60BBDE5465D9AFC2BD3DD983E404"/>
    <w:rsid w:val="00510DE8"/>
    <w:pPr>
      <w:spacing w:after="120"/>
    </w:pPr>
    <w:rPr>
      <w:rFonts w:eastAsiaTheme="minorHAnsi"/>
    </w:rPr>
  </w:style>
  <w:style w:type="paragraph" w:customStyle="1" w:styleId="8C8F2ABE78EE423A8A61C22D0D3188084">
    <w:name w:val="8C8F2ABE78EE423A8A61C22D0D3188084"/>
    <w:rsid w:val="00510DE8"/>
    <w:pPr>
      <w:spacing w:after="120"/>
    </w:pPr>
    <w:rPr>
      <w:rFonts w:eastAsiaTheme="minorHAnsi"/>
    </w:rPr>
  </w:style>
  <w:style w:type="paragraph" w:customStyle="1" w:styleId="4E35619F8E674ED4876F1F711EFC36874">
    <w:name w:val="4E35619F8E674ED4876F1F711EFC36874"/>
    <w:rsid w:val="00510DE8"/>
    <w:pPr>
      <w:spacing w:after="120"/>
    </w:pPr>
    <w:rPr>
      <w:rFonts w:eastAsiaTheme="minorHAnsi"/>
    </w:rPr>
  </w:style>
  <w:style w:type="paragraph" w:customStyle="1" w:styleId="A26012E7B7804AA4854E20A599C9B2C64">
    <w:name w:val="A26012E7B7804AA4854E20A599C9B2C64"/>
    <w:rsid w:val="00510DE8"/>
    <w:pPr>
      <w:spacing w:after="120"/>
    </w:pPr>
    <w:rPr>
      <w:rFonts w:eastAsiaTheme="minorHAnsi"/>
    </w:rPr>
  </w:style>
  <w:style w:type="paragraph" w:customStyle="1" w:styleId="777C1921E5A846969BF9A29DDAF96E264">
    <w:name w:val="777C1921E5A846969BF9A29DDAF96E264"/>
    <w:rsid w:val="00510DE8"/>
    <w:pPr>
      <w:spacing w:after="120"/>
    </w:pPr>
    <w:rPr>
      <w:rFonts w:eastAsiaTheme="minorHAnsi"/>
    </w:rPr>
  </w:style>
  <w:style w:type="paragraph" w:customStyle="1" w:styleId="DF35968AF2BA4FAA9BC10D65F9E59FAE4">
    <w:name w:val="DF35968AF2BA4FAA9BC10D65F9E59FAE4"/>
    <w:rsid w:val="00510DE8"/>
    <w:rPr>
      <w:rFonts w:eastAsiaTheme="minorHAnsi"/>
    </w:rPr>
  </w:style>
  <w:style w:type="paragraph" w:customStyle="1" w:styleId="D6BCF8DD21A54E19A074CE1778767A7811">
    <w:name w:val="D6BCF8DD21A54E19A074CE1778767A7811"/>
    <w:rsid w:val="00510DE8"/>
    <w:pPr>
      <w:spacing w:after="120"/>
    </w:pPr>
    <w:rPr>
      <w:rFonts w:eastAsiaTheme="minorHAnsi"/>
    </w:rPr>
  </w:style>
  <w:style w:type="paragraph" w:customStyle="1" w:styleId="27C1EC5684984BF3B66E454F68EDA9B66">
    <w:name w:val="27C1EC5684984BF3B66E454F68EDA9B66"/>
    <w:rsid w:val="00510DE8"/>
    <w:pPr>
      <w:spacing w:after="120"/>
    </w:pPr>
    <w:rPr>
      <w:rFonts w:eastAsiaTheme="minorHAnsi"/>
    </w:rPr>
  </w:style>
  <w:style w:type="paragraph" w:customStyle="1" w:styleId="A654BF24947F49D991EB2FB8D109D8B55">
    <w:name w:val="A654BF24947F49D991EB2FB8D109D8B55"/>
    <w:rsid w:val="00510DE8"/>
    <w:pPr>
      <w:spacing w:after="120"/>
    </w:pPr>
    <w:rPr>
      <w:rFonts w:eastAsiaTheme="minorHAnsi"/>
    </w:rPr>
  </w:style>
  <w:style w:type="paragraph" w:customStyle="1" w:styleId="8EA43F280F4540A3B82D755EA23A33715">
    <w:name w:val="8EA43F280F4540A3B82D755EA23A33715"/>
    <w:rsid w:val="00510DE8"/>
    <w:pPr>
      <w:spacing w:after="120"/>
    </w:pPr>
    <w:rPr>
      <w:rFonts w:eastAsiaTheme="minorHAnsi"/>
    </w:rPr>
  </w:style>
  <w:style w:type="paragraph" w:customStyle="1" w:styleId="F18AB60BBDE5465D9AFC2BD3DD983E405">
    <w:name w:val="F18AB60BBDE5465D9AFC2BD3DD983E405"/>
    <w:rsid w:val="00510DE8"/>
    <w:pPr>
      <w:spacing w:after="120"/>
    </w:pPr>
    <w:rPr>
      <w:rFonts w:eastAsiaTheme="minorHAnsi"/>
    </w:rPr>
  </w:style>
  <w:style w:type="paragraph" w:customStyle="1" w:styleId="8C8F2ABE78EE423A8A61C22D0D3188085">
    <w:name w:val="8C8F2ABE78EE423A8A61C22D0D3188085"/>
    <w:rsid w:val="00510DE8"/>
    <w:pPr>
      <w:spacing w:after="120"/>
    </w:pPr>
    <w:rPr>
      <w:rFonts w:eastAsiaTheme="minorHAnsi"/>
    </w:rPr>
  </w:style>
  <w:style w:type="paragraph" w:customStyle="1" w:styleId="4E35619F8E674ED4876F1F711EFC36875">
    <w:name w:val="4E35619F8E674ED4876F1F711EFC36875"/>
    <w:rsid w:val="00510DE8"/>
    <w:pPr>
      <w:spacing w:after="120"/>
    </w:pPr>
    <w:rPr>
      <w:rFonts w:eastAsiaTheme="minorHAnsi"/>
    </w:rPr>
  </w:style>
  <w:style w:type="paragraph" w:customStyle="1" w:styleId="A26012E7B7804AA4854E20A599C9B2C65">
    <w:name w:val="A26012E7B7804AA4854E20A599C9B2C65"/>
    <w:rsid w:val="00510DE8"/>
    <w:pPr>
      <w:spacing w:after="120"/>
    </w:pPr>
    <w:rPr>
      <w:rFonts w:eastAsiaTheme="minorHAnsi"/>
    </w:rPr>
  </w:style>
  <w:style w:type="paragraph" w:customStyle="1" w:styleId="777C1921E5A846969BF9A29DDAF96E265">
    <w:name w:val="777C1921E5A846969BF9A29DDAF96E265"/>
    <w:rsid w:val="00510DE8"/>
    <w:pPr>
      <w:spacing w:after="120"/>
    </w:pPr>
    <w:rPr>
      <w:rFonts w:eastAsiaTheme="minorHAnsi"/>
    </w:rPr>
  </w:style>
  <w:style w:type="paragraph" w:customStyle="1" w:styleId="DF35968AF2BA4FAA9BC10D65F9E59FAE5">
    <w:name w:val="DF35968AF2BA4FAA9BC10D65F9E59FAE5"/>
    <w:rsid w:val="00510DE8"/>
    <w:rPr>
      <w:rFonts w:eastAsiaTheme="minorHAnsi"/>
    </w:rPr>
  </w:style>
  <w:style w:type="paragraph" w:customStyle="1" w:styleId="D6BCF8DD21A54E19A074CE1778767A7812">
    <w:name w:val="D6BCF8DD21A54E19A074CE1778767A7812"/>
    <w:rsid w:val="00510DE8"/>
    <w:pPr>
      <w:spacing w:after="120"/>
    </w:pPr>
    <w:rPr>
      <w:rFonts w:eastAsiaTheme="minorHAnsi"/>
    </w:rPr>
  </w:style>
  <w:style w:type="paragraph" w:customStyle="1" w:styleId="27C1EC5684984BF3B66E454F68EDA9B67">
    <w:name w:val="27C1EC5684984BF3B66E454F68EDA9B67"/>
    <w:rsid w:val="00510DE8"/>
    <w:pPr>
      <w:spacing w:after="120"/>
    </w:pPr>
    <w:rPr>
      <w:rFonts w:eastAsiaTheme="minorHAnsi"/>
    </w:rPr>
  </w:style>
  <w:style w:type="paragraph" w:customStyle="1" w:styleId="A654BF24947F49D991EB2FB8D109D8B56">
    <w:name w:val="A654BF24947F49D991EB2FB8D109D8B56"/>
    <w:rsid w:val="00510DE8"/>
    <w:pPr>
      <w:spacing w:after="120"/>
    </w:pPr>
    <w:rPr>
      <w:rFonts w:eastAsiaTheme="minorHAnsi"/>
    </w:rPr>
  </w:style>
  <w:style w:type="paragraph" w:customStyle="1" w:styleId="8EA43F280F4540A3B82D755EA23A33716">
    <w:name w:val="8EA43F280F4540A3B82D755EA23A33716"/>
    <w:rsid w:val="00510DE8"/>
    <w:pPr>
      <w:spacing w:after="120"/>
    </w:pPr>
    <w:rPr>
      <w:rFonts w:eastAsiaTheme="minorHAnsi"/>
    </w:rPr>
  </w:style>
  <w:style w:type="paragraph" w:customStyle="1" w:styleId="F18AB60BBDE5465D9AFC2BD3DD983E406">
    <w:name w:val="F18AB60BBDE5465D9AFC2BD3DD983E406"/>
    <w:rsid w:val="00510DE8"/>
    <w:pPr>
      <w:spacing w:after="120"/>
    </w:pPr>
    <w:rPr>
      <w:rFonts w:eastAsiaTheme="minorHAnsi"/>
    </w:rPr>
  </w:style>
  <w:style w:type="paragraph" w:customStyle="1" w:styleId="8C8F2ABE78EE423A8A61C22D0D3188086">
    <w:name w:val="8C8F2ABE78EE423A8A61C22D0D3188086"/>
    <w:rsid w:val="00510DE8"/>
    <w:pPr>
      <w:spacing w:after="120"/>
    </w:pPr>
    <w:rPr>
      <w:rFonts w:eastAsiaTheme="minorHAnsi"/>
    </w:rPr>
  </w:style>
  <w:style w:type="paragraph" w:customStyle="1" w:styleId="4E35619F8E674ED4876F1F711EFC36876">
    <w:name w:val="4E35619F8E674ED4876F1F711EFC36876"/>
    <w:rsid w:val="00510DE8"/>
    <w:pPr>
      <w:spacing w:after="120"/>
    </w:pPr>
    <w:rPr>
      <w:rFonts w:eastAsiaTheme="minorHAnsi"/>
    </w:rPr>
  </w:style>
  <w:style w:type="paragraph" w:customStyle="1" w:styleId="A26012E7B7804AA4854E20A599C9B2C66">
    <w:name w:val="A26012E7B7804AA4854E20A599C9B2C66"/>
    <w:rsid w:val="00510DE8"/>
    <w:pPr>
      <w:spacing w:after="120"/>
    </w:pPr>
    <w:rPr>
      <w:rFonts w:eastAsiaTheme="minorHAnsi"/>
    </w:rPr>
  </w:style>
  <w:style w:type="paragraph" w:customStyle="1" w:styleId="777C1921E5A846969BF9A29DDAF96E266">
    <w:name w:val="777C1921E5A846969BF9A29DDAF96E266"/>
    <w:rsid w:val="00510DE8"/>
    <w:pPr>
      <w:spacing w:after="120"/>
    </w:pPr>
    <w:rPr>
      <w:rFonts w:eastAsiaTheme="minorHAnsi"/>
    </w:rPr>
  </w:style>
  <w:style w:type="paragraph" w:customStyle="1" w:styleId="DF35968AF2BA4FAA9BC10D65F9E59FAE6">
    <w:name w:val="DF35968AF2BA4FAA9BC10D65F9E59FAE6"/>
    <w:rsid w:val="00510DE8"/>
    <w:rPr>
      <w:rFonts w:eastAsiaTheme="minorHAnsi"/>
    </w:rPr>
  </w:style>
  <w:style w:type="paragraph" w:customStyle="1" w:styleId="2A7E44FE7FD645F4AF2A2FC0AF4386C4">
    <w:name w:val="2A7E44FE7FD645F4AF2A2FC0AF4386C4"/>
    <w:rsid w:val="00510DE8"/>
    <w:rPr>
      <w:rFonts w:eastAsiaTheme="minorHAnsi"/>
    </w:rPr>
  </w:style>
  <w:style w:type="paragraph" w:customStyle="1" w:styleId="D6BCF8DD21A54E19A074CE1778767A7813">
    <w:name w:val="D6BCF8DD21A54E19A074CE1778767A7813"/>
    <w:rsid w:val="00510DE8"/>
    <w:pPr>
      <w:spacing w:after="120"/>
    </w:pPr>
    <w:rPr>
      <w:rFonts w:eastAsiaTheme="minorHAnsi"/>
    </w:rPr>
  </w:style>
  <w:style w:type="paragraph" w:customStyle="1" w:styleId="27C1EC5684984BF3B66E454F68EDA9B68">
    <w:name w:val="27C1EC5684984BF3B66E454F68EDA9B68"/>
    <w:rsid w:val="00510DE8"/>
    <w:pPr>
      <w:spacing w:after="120"/>
    </w:pPr>
    <w:rPr>
      <w:rFonts w:eastAsiaTheme="minorHAnsi"/>
    </w:rPr>
  </w:style>
  <w:style w:type="paragraph" w:customStyle="1" w:styleId="A654BF24947F49D991EB2FB8D109D8B57">
    <w:name w:val="A654BF24947F49D991EB2FB8D109D8B57"/>
    <w:rsid w:val="00510DE8"/>
    <w:pPr>
      <w:spacing w:after="120"/>
    </w:pPr>
    <w:rPr>
      <w:rFonts w:eastAsiaTheme="minorHAnsi"/>
    </w:rPr>
  </w:style>
  <w:style w:type="paragraph" w:customStyle="1" w:styleId="8EA43F280F4540A3B82D755EA23A33717">
    <w:name w:val="8EA43F280F4540A3B82D755EA23A33717"/>
    <w:rsid w:val="00510DE8"/>
    <w:pPr>
      <w:spacing w:after="120"/>
    </w:pPr>
    <w:rPr>
      <w:rFonts w:eastAsiaTheme="minorHAnsi"/>
    </w:rPr>
  </w:style>
  <w:style w:type="paragraph" w:customStyle="1" w:styleId="F18AB60BBDE5465D9AFC2BD3DD983E407">
    <w:name w:val="F18AB60BBDE5465D9AFC2BD3DD983E407"/>
    <w:rsid w:val="00510DE8"/>
    <w:pPr>
      <w:spacing w:after="120"/>
    </w:pPr>
    <w:rPr>
      <w:rFonts w:eastAsiaTheme="minorHAnsi"/>
    </w:rPr>
  </w:style>
  <w:style w:type="paragraph" w:customStyle="1" w:styleId="8C8F2ABE78EE423A8A61C22D0D3188087">
    <w:name w:val="8C8F2ABE78EE423A8A61C22D0D3188087"/>
    <w:rsid w:val="00510DE8"/>
    <w:pPr>
      <w:spacing w:after="120"/>
    </w:pPr>
    <w:rPr>
      <w:rFonts w:eastAsiaTheme="minorHAnsi"/>
    </w:rPr>
  </w:style>
  <w:style w:type="paragraph" w:customStyle="1" w:styleId="4E35619F8E674ED4876F1F711EFC36877">
    <w:name w:val="4E35619F8E674ED4876F1F711EFC36877"/>
    <w:rsid w:val="00510DE8"/>
    <w:pPr>
      <w:spacing w:after="120"/>
    </w:pPr>
    <w:rPr>
      <w:rFonts w:eastAsiaTheme="minorHAnsi"/>
    </w:rPr>
  </w:style>
  <w:style w:type="paragraph" w:customStyle="1" w:styleId="A26012E7B7804AA4854E20A599C9B2C67">
    <w:name w:val="A26012E7B7804AA4854E20A599C9B2C67"/>
    <w:rsid w:val="00510DE8"/>
    <w:pPr>
      <w:spacing w:after="120"/>
    </w:pPr>
    <w:rPr>
      <w:rFonts w:eastAsiaTheme="minorHAnsi"/>
    </w:rPr>
  </w:style>
  <w:style w:type="paragraph" w:customStyle="1" w:styleId="777C1921E5A846969BF9A29DDAF96E267">
    <w:name w:val="777C1921E5A846969BF9A29DDAF96E267"/>
    <w:rsid w:val="00510DE8"/>
    <w:pPr>
      <w:spacing w:after="120"/>
    </w:pPr>
    <w:rPr>
      <w:rFonts w:eastAsiaTheme="minorHAnsi"/>
    </w:rPr>
  </w:style>
  <w:style w:type="paragraph" w:customStyle="1" w:styleId="DF35968AF2BA4FAA9BC10D65F9E59FAE7">
    <w:name w:val="DF35968AF2BA4FAA9BC10D65F9E59FAE7"/>
    <w:rsid w:val="00510DE8"/>
    <w:rPr>
      <w:rFonts w:eastAsiaTheme="minorHAnsi"/>
    </w:rPr>
  </w:style>
  <w:style w:type="paragraph" w:customStyle="1" w:styleId="2A7E44FE7FD645F4AF2A2FC0AF4386C41">
    <w:name w:val="2A7E44FE7FD645F4AF2A2FC0AF4386C41"/>
    <w:rsid w:val="00510DE8"/>
    <w:rPr>
      <w:rFonts w:eastAsiaTheme="minorHAnsi"/>
    </w:rPr>
  </w:style>
  <w:style w:type="paragraph" w:customStyle="1" w:styleId="D6BCF8DD21A54E19A074CE1778767A7814">
    <w:name w:val="D6BCF8DD21A54E19A074CE1778767A7814"/>
    <w:rsid w:val="00510DE8"/>
    <w:pPr>
      <w:spacing w:after="120"/>
    </w:pPr>
    <w:rPr>
      <w:rFonts w:eastAsiaTheme="minorHAnsi"/>
    </w:rPr>
  </w:style>
  <w:style w:type="paragraph" w:customStyle="1" w:styleId="27C1EC5684984BF3B66E454F68EDA9B69">
    <w:name w:val="27C1EC5684984BF3B66E454F68EDA9B69"/>
    <w:rsid w:val="00510DE8"/>
    <w:pPr>
      <w:spacing w:after="120"/>
    </w:pPr>
    <w:rPr>
      <w:rFonts w:eastAsiaTheme="minorHAnsi"/>
    </w:rPr>
  </w:style>
  <w:style w:type="paragraph" w:customStyle="1" w:styleId="A654BF24947F49D991EB2FB8D109D8B58">
    <w:name w:val="A654BF24947F49D991EB2FB8D109D8B58"/>
    <w:rsid w:val="00510DE8"/>
    <w:pPr>
      <w:spacing w:after="120"/>
    </w:pPr>
    <w:rPr>
      <w:rFonts w:eastAsiaTheme="minorHAnsi"/>
    </w:rPr>
  </w:style>
  <w:style w:type="paragraph" w:customStyle="1" w:styleId="8EA43F280F4540A3B82D755EA23A33718">
    <w:name w:val="8EA43F280F4540A3B82D755EA23A33718"/>
    <w:rsid w:val="00510DE8"/>
    <w:pPr>
      <w:spacing w:after="120"/>
    </w:pPr>
    <w:rPr>
      <w:rFonts w:eastAsiaTheme="minorHAnsi"/>
    </w:rPr>
  </w:style>
  <w:style w:type="paragraph" w:customStyle="1" w:styleId="F18AB60BBDE5465D9AFC2BD3DD983E408">
    <w:name w:val="F18AB60BBDE5465D9AFC2BD3DD983E408"/>
    <w:rsid w:val="00510DE8"/>
    <w:pPr>
      <w:spacing w:after="120"/>
    </w:pPr>
    <w:rPr>
      <w:rFonts w:eastAsiaTheme="minorHAnsi"/>
    </w:rPr>
  </w:style>
  <w:style w:type="paragraph" w:customStyle="1" w:styleId="8C8F2ABE78EE423A8A61C22D0D3188088">
    <w:name w:val="8C8F2ABE78EE423A8A61C22D0D3188088"/>
    <w:rsid w:val="00510DE8"/>
    <w:pPr>
      <w:spacing w:after="120"/>
    </w:pPr>
    <w:rPr>
      <w:rFonts w:eastAsiaTheme="minorHAnsi"/>
    </w:rPr>
  </w:style>
  <w:style w:type="paragraph" w:customStyle="1" w:styleId="4E35619F8E674ED4876F1F711EFC36878">
    <w:name w:val="4E35619F8E674ED4876F1F711EFC36878"/>
    <w:rsid w:val="00510DE8"/>
    <w:pPr>
      <w:spacing w:after="120"/>
    </w:pPr>
    <w:rPr>
      <w:rFonts w:eastAsiaTheme="minorHAnsi"/>
    </w:rPr>
  </w:style>
  <w:style w:type="paragraph" w:customStyle="1" w:styleId="A26012E7B7804AA4854E20A599C9B2C68">
    <w:name w:val="A26012E7B7804AA4854E20A599C9B2C68"/>
    <w:rsid w:val="00510DE8"/>
    <w:pPr>
      <w:spacing w:after="120"/>
    </w:pPr>
    <w:rPr>
      <w:rFonts w:eastAsiaTheme="minorHAnsi"/>
    </w:rPr>
  </w:style>
  <w:style w:type="paragraph" w:customStyle="1" w:styleId="777C1921E5A846969BF9A29DDAF96E268">
    <w:name w:val="777C1921E5A846969BF9A29DDAF96E268"/>
    <w:rsid w:val="00510DE8"/>
    <w:pPr>
      <w:spacing w:after="120"/>
    </w:pPr>
    <w:rPr>
      <w:rFonts w:eastAsiaTheme="minorHAnsi"/>
    </w:rPr>
  </w:style>
  <w:style w:type="paragraph" w:customStyle="1" w:styleId="DF35968AF2BA4FAA9BC10D65F9E59FAE8">
    <w:name w:val="DF35968AF2BA4FAA9BC10D65F9E59FAE8"/>
    <w:rsid w:val="00510DE8"/>
    <w:rPr>
      <w:rFonts w:eastAsiaTheme="minorHAnsi"/>
    </w:rPr>
  </w:style>
  <w:style w:type="paragraph" w:customStyle="1" w:styleId="2A7E44FE7FD645F4AF2A2FC0AF4386C42">
    <w:name w:val="2A7E44FE7FD645F4AF2A2FC0AF4386C42"/>
    <w:rsid w:val="00510DE8"/>
    <w:rPr>
      <w:rFonts w:eastAsiaTheme="minorHAnsi"/>
    </w:rPr>
  </w:style>
  <w:style w:type="paragraph" w:customStyle="1" w:styleId="D6BCF8DD21A54E19A074CE1778767A7815">
    <w:name w:val="D6BCF8DD21A54E19A074CE1778767A7815"/>
    <w:rsid w:val="00510DE8"/>
    <w:pPr>
      <w:spacing w:after="120"/>
    </w:pPr>
    <w:rPr>
      <w:rFonts w:eastAsiaTheme="minorHAnsi"/>
    </w:rPr>
  </w:style>
  <w:style w:type="paragraph" w:customStyle="1" w:styleId="27C1EC5684984BF3B66E454F68EDA9B610">
    <w:name w:val="27C1EC5684984BF3B66E454F68EDA9B610"/>
    <w:rsid w:val="00510DE8"/>
    <w:pPr>
      <w:spacing w:after="120"/>
    </w:pPr>
    <w:rPr>
      <w:rFonts w:eastAsiaTheme="minorHAnsi"/>
    </w:rPr>
  </w:style>
  <w:style w:type="paragraph" w:customStyle="1" w:styleId="A654BF24947F49D991EB2FB8D109D8B59">
    <w:name w:val="A654BF24947F49D991EB2FB8D109D8B59"/>
    <w:rsid w:val="00510DE8"/>
    <w:pPr>
      <w:spacing w:after="120"/>
    </w:pPr>
    <w:rPr>
      <w:rFonts w:eastAsiaTheme="minorHAnsi"/>
    </w:rPr>
  </w:style>
  <w:style w:type="paragraph" w:customStyle="1" w:styleId="8EA43F280F4540A3B82D755EA23A33719">
    <w:name w:val="8EA43F280F4540A3B82D755EA23A33719"/>
    <w:rsid w:val="00510DE8"/>
    <w:pPr>
      <w:spacing w:after="120"/>
    </w:pPr>
    <w:rPr>
      <w:rFonts w:eastAsiaTheme="minorHAnsi"/>
    </w:rPr>
  </w:style>
  <w:style w:type="paragraph" w:customStyle="1" w:styleId="F18AB60BBDE5465D9AFC2BD3DD983E409">
    <w:name w:val="F18AB60BBDE5465D9AFC2BD3DD983E409"/>
    <w:rsid w:val="00510DE8"/>
    <w:pPr>
      <w:spacing w:after="120"/>
    </w:pPr>
    <w:rPr>
      <w:rFonts w:eastAsiaTheme="minorHAnsi"/>
    </w:rPr>
  </w:style>
  <w:style w:type="paragraph" w:customStyle="1" w:styleId="8C8F2ABE78EE423A8A61C22D0D3188089">
    <w:name w:val="8C8F2ABE78EE423A8A61C22D0D3188089"/>
    <w:rsid w:val="00510DE8"/>
    <w:pPr>
      <w:spacing w:after="120"/>
    </w:pPr>
    <w:rPr>
      <w:rFonts w:eastAsiaTheme="minorHAnsi"/>
    </w:rPr>
  </w:style>
  <w:style w:type="paragraph" w:customStyle="1" w:styleId="4E35619F8E674ED4876F1F711EFC36879">
    <w:name w:val="4E35619F8E674ED4876F1F711EFC36879"/>
    <w:rsid w:val="00510DE8"/>
    <w:pPr>
      <w:spacing w:after="120"/>
    </w:pPr>
    <w:rPr>
      <w:rFonts w:eastAsiaTheme="minorHAnsi"/>
    </w:rPr>
  </w:style>
  <w:style w:type="paragraph" w:customStyle="1" w:styleId="A26012E7B7804AA4854E20A599C9B2C69">
    <w:name w:val="A26012E7B7804AA4854E20A599C9B2C69"/>
    <w:rsid w:val="00510DE8"/>
    <w:pPr>
      <w:spacing w:after="120"/>
    </w:pPr>
    <w:rPr>
      <w:rFonts w:eastAsiaTheme="minorHAnsi"/>
    </w:rPr>
  </w:style>
  <w:style w:type="paragraph" w:customStyle="1" w:styleId="777C1921E5A846969BF9A29DDAF96E269">
    <w:name w:val="777C1921E5A846969BF9A29DDAF96E269"/>
    <w:rsid w:val="00510DE8"/>
    <w:pPr>
      <w:spacing w:after="120"/>
    </w:pPr>
    <w:rPr>
      <w:rFonts w:eastAsiaTheme="minorHAnsi"/>
    </w:rPr>
  </w:style>
  <w:style w:type="paragraph" w:customStyle="1" w:styleId="DF35968AF2BA4FAA9BC10D65F9E59FAE9">
    <w:name w:val="DF35968AF2BA4FAA9BC10D65F9E59FAE9"/>
    <w:rsid w:val="00510DE8"/>
    <w:rPr>
      <w:rFonts w:eastAsiaTheme="minorHAnsi"/>
    </w:rPr>
  </w:style>
  <w:style w:type="paragraph" w:customStyle="1" w:styleId="D6BCF8DD21A54E19A074CE1778767A7816">
    <w:name w:val="D6BCF8DD21A54E19A074CE1778767A7816"/>
    <w:rsid w:val="00510DE8"/>
    <w:pPr>
      <w:spacing w:after="120"/>
    </w:pPr>
    <w:rPr>
      <w:rFonts w:eastAsiaTheme="minorHAnsi"/>
    </w:rPr>
  </w:style>
  <w:style w:type="paragraph" w:customStyle="1" w:styleId="27C1EC5684984BF3B66E454F68EDA9B611">
    <w:name w:val="27C1EC5684984BF3B66E454F68EDA9B611"/>
    <w:rsid w:val="00510DE8"/>
    <w:pPr>
      <w:spacing w:after="120"/>
    </w:pPr>
    <w:rPr>
      <w:rFonts w:eastAsiaTheme="minorHAnsi"/>
    </w:rPr>
  </w:style>
  <w:style w:type="paragraph" w:customStyle="1" w:styleId="A654BF24947F49D991EB2FB8D109D8B510">
    <w:name w:val="A654BF24947F49D991EB2FB8D109D8B510"/>
    <w:rsid w:val="00510DE8"/>
    <w:pPr>
      <w:spacing w:after="120"/>
    </w:pPr>
    <w:rPr>
      <w:rFonts w:eastAsiaTheme="minorHAnsi"/>
    </w:rPr>
  </w:style>
  <w:style w:type="paragraph" w:customStyle="1" w:styleId="8EA43F280F4540A3B82D755EA23A337110">
    <w:name w:val="8EA43F280F4540A3B82D755EA23A337110"/>
    <w:rsid w:val="00510DE8"/>
    <w:pPr>
      <w:spacing w:after="120"/>
    </w:pPr>
    <w:rPr>
      <w:rFonts w:eastAsiaTheme="minorHAnsi"/>
    </w:rPr>
  </w:style>
  <w:style w:type="paragraph" w:customStyle="1" w:styleId="F18AB60BBDE5465D9AFC2BD3DD983E4010">
    <w:name w:val="F18AB60BBDE5465D9AFC2BD3DD983E4010"/>
    <w:rsid w:val="00510DE8"/>
    <w:pPr>
      <w:spacing w:after="120"/>
    </w:pPr>
    <w:rPr>
      <w:rFonts w:eastAsiaTheme="minorHAnsi"/>
    </w:rPr>
  </w:style>
  <w:style w:type="paragraph" w:customStyle="1" w:styleId="8C8F2ABE78EE423A8A61C22D0D31880810">
    <w:name w:val="8C8F2ABE78EE423A8A61C22D0D31880810"/>
    <w:rsid w:val="00510DE8"/>
    <w:pPr>
      <w:spacing w:after="120"/>
    </w:pPr>
    <w:rPr>
      <w:rFonts w:eastAsiaTheme="minorHAnsi"/>
    </w:rPr>
  </w:style>
  <w:style w:type="paragraph" w:customStyle="1" w:styleId="4E35619F8E674ED4876F1F711EFC368710">
    <w:name w:val="4E35619F8E674ED4876F1F711EFC368710"/>
    <w:rsid w:val="00510DE8"/>
    <w:pPr>
      <w:spacing w:after="120"/>
    </w:pPr>
    <w:rPr>
      <w:rFonts w:eastAsiaTheme="minorHAnsi"/>
    </w:rPr>
  </w:style>
  <w:style w:type="paragraph" w:customStyle="1" w:styleId="A26012E7B7804AA4854E20A599C9B2C610">
    <w:name w:val="A26012E7B7804AA4854E20A599C9B2C610"/>
    <w:rsid w:val="00510DE8"/>
    <w:pPr>
      <w:spacing w:after="120"/>
    </w:pPr>
    <w:rPr>
      <w:rFonts w:eastAsiaTheme="minorHAnsi"/>
    </w:rPr>
  </w:style>
  <w:style w:type="paragraph" w:customStyle="1" w:styleId="777C1921E5A846969BF9A29DDAF96E2610">
    <w:name w:val="777C1921E5A846969BF9A29DDAF96E2610"/>
    <w:rsid w:val="00510DE8"/>
    <w:pPr>
      <w:spacing w:after="120"/>
    </w:pPr>
    <w:rPr>
      <w:rFonts w:eastAsiaTheme="minorHAnsi"/>
    </w:rPr>
  </w:style>
  <w:style w:type="paragraph" w:customStyle="1" w:styleId="DF35968AF2BA4FAA9BC10D65F9E59FAE10">
    <w:name w:val="DF35968AF2BA4FAA9BC10D65F9E59FAE10"/>
    <w:rsid w:val="00510DE8"/>
    <w:rPr>
      <w:rFonts w:eastAsiaTheme="minorHAnsi"/>
    </w:rPr>
  </w:style>
  <w:style w:type="paragraph" w:customStyle="1" w:styleId="AA04B32C82754178A9550782AC8B039D">
    <w:name w:val="AA04B32C82754178A9550782AC8B039D"/>
    <w:rsid w:val="00510DE8"/>
    <w:rPr>
      <w:rFonts w:eastAsiaTheme="minorHAnsi"/>
    </w:rPr>
  </w:style>
  <w:style w:type="paragraph" w:customStyle="1" w:styleId="D6BCF8DD21A54E19A074CE1778767A7817">
    <w:name w:val="D6BCF8DD21A54E19A074CE1778767A7817"/>
    <w:rsid w:val="00510DE8"/>
    <w:pPr>
      <w:spacing w:after="120"/>
    </w:pPr>
    <w:rPr>
      <w:rFonts w:eastAsiaTheme="minorHAnsi"/>
    </w:rPr>
  </w:style>
  <w:style w:type="paragraph" w:customStyle="1" w:styleId="27C1EC5684984BF3B66E454F68EDA9B612">
    <w:name w:val="27C1EC5684984BF3B66E454F68EDA9B612"/>
    <w:rsid w:val="00510DE8"/>
    <w:pPr>
      <w:spacing w:after="120"/>
    </w:pPr>
    <w:rPr>
      <w:rFonts w:eastAsiaTheme="minorHAnsi"/>
    </w:rPr>
  </w:style>
  <w:style w:type="paragraph" w:customStyle="1" w:styleId="A654BF24947F49D991EB2FB8D109D8B511">
    <w:name w:val="A654BF24947F49D991EB2FB8D109D8B511"/>
    <w:rsid w:val="00510DE8"/>
    <w:pPr>
      <w:spacing w:after="120"/>
    </w:pPr>
    <w:rPr>
      <w:rFonts w:eastAsiaTheme="minorHAnsi"/>
    </w:rPr>
  </w:style>
  <w:style w:type="paragraph" w:customStyle="1" w:styleId="8EA43F280F4540A3B82D755EA23A337111">
    <w:name w:val="8EA43F280F4540A3B82D755EA23A337111"/>
    <w:rsid w:val="00510DE8"/>
    <w:pPr>
      <w:spacing w:after="120"/>
    </w:pPr>
    <w:rPr>
      <w:rFonts w:eastAsiaTheme="minorHAnsi"/>
    </w:rPr>
  </w:style>
  <w:style w:type="paragraph" w:customStyle="1" w:styleId="F18AB60BBDE5465D9AFC2BD3DD983E4011">
    <w:name w:val="F18AB60BBDE5465D9AFC2BD3DD983E4011"/>
    <w:rsid w:val="00510DE8"/>
    <w:pPr>
      <w:spacing w:after="120"/>
    </w:pPr>
    <w:rPr>
      <w:rFonts w:eastAsiaTheme="minorHAnsi"/>
    </w:rPr>
  </w:style>
  <w:style w:type="paragraph" w:customStyle="1" w:styleId="8C8F2ABE78EE423A8A61C22D0D31880811">
    <w:name w:val="8C8F2ABE78EE423A8A61C22D0D31880811"/>
    <w:rsid w:val="00510DE8"/>
    <w:pPr>
      <w:spacing w:after="120"/>
    </w:pPr>
    <w:rPr>
      <w:rFonts w:eastAsiaTheme="minorHAnsi"/>
    </w:rPr>
  </w:style>
  <w:style w:type="paragraph" w:customStyle="1" w:styleId="4E35619F8E674ED4876F1F711EFC368711">
    <w:name w:val="4E35619F8E674ED4876F1F711EFC368711"/>
    <w:rsid w:val="00510DE8"/>
    <w:pPr>
      <w:spacing w:after="120"/>
    </w:pPr>
    <w:rPr>
      <w:rFonts w:eastAsiaTheme="minorHAnsi"/>
    </w:rPr>
  </w:style>
  <w:style w:type="paragraph" w:customStyle="1" w:styleId="A26012E7B7804AA4854E20A599C9B2C611">
    <w:name w:val="A26012E7B7804AA4854E20A599C9B2C611"/>
    <w:rsid w:val="00510DE8"/>
    <w:pPr>
      <w:spacing w:after="120"/>
    </w:pPr>
    <w:rPr>
      <w:rFonts w:eastAsiaTheme="minorHAnsi"/>
    </w:rPr>
  </w:style>
  <w:style w:type="paragraph" w:customStyle="1" w:styleId="777C1921E5A846969BF9A29DDAF96E2611">
    <w:name w:val="777C1921E5A846969BF9A29DDAF96E2611"/>
    <w:rsid w:val="00510DE8"/>
    <w:pPr>
      <w:spacing w:after="120"/>
    </w:pPr>
    <w:rPr>
      <w:rFonts w:eastAsiaTheme="minorHAnsi"/>
    </w:rPr>
  </w:style>
  <w:style w:type="paragraph" w:customStyle="1" w:styleId="DF35968AF2BA4FAA9BC10D65F9E59FAE11">
    <w:name w:val="DF35968AF2BA4FAA9BC10D65F9E59FAE11"/>
    <w:rsid w:val="00510DE8"/>
    <w:rPr>
      <w:rFonts w:eastAsiaTheme="minorHAnsi"/>
    </w:rPr>
  </w:style>
  <w:style w:type="paragraph" w:customStyle="1" w:styleId="AA04B32C82754178A9550782AC8B039D1">
    <w:name w:val="AA04B32C82754178A9550782AC8B039D1"/>
    <w:rsid w:val="00510DE8"/>
    <w:rPr>
      <w:rFonts w:eastAsiaTheme="minorHAnsi"/>
    </w:rPr>
  </w:style>
  <w:style w:type="paragraph" w:customStyle="1" w:styleId="D6BCF8DD21A54E19A074CE1778767A7818">
    <w:name w:val="D6BCF8DD21A54E19A074CE1778767A7818"/>
    <w:rsid w:val="00510DE8"/>
    <w:pPr>
      <w:spacing w:after="120"/>
    </w:pPr>
    <w:rPr>
      <w:rFonts w:eastAsiaTheme="minorHAnsi"/>
    </w:rPr>
  </w:style>
  <w:style w:type="paragraph" w:customStyle="1" w:styleId="04C6405C43384CBEA12CDE6130D72C93">
    <w:name w:val="04C6405C43384CBEA12CDE6130D72C93"/>
    <w:rsid w:val="00510DE8"/>
    <w:rPr>
      <w:rFonts w:eastAsiaTheme="minorHAnsi"/>
    </w:rPr>
  </w:style>
  <w:style w:type="paragraph" w:customStyle="1" w:styleId="27C1EC5684984BF3B66E454F68EDA9B613">
    <w:name w:val="27C1EC5684984BF3B66E454F68EDA9B613"/>
    <w:rsid w:val="00510DE8"/>
    <w:pPr>
      <w:spacing w:after="120"/>
    </w:pPr>
    <w:rPr>
      <w:rFonts w:eastAsiaTheme="minorHAnsi"/>
    </w:rPr>
  </w:style>
  <w:style w:type="paragraph" w:customStyle="1" w:styleId="A654BF24947F49D991EB2FB8D109D8B512">
    <w:name w:val="A654BF24947F49D991EB2FB8D109D8B512"/>
    <w:rsid w:val="00510DE8"/>
    <w:pPr>
      <w:spacing w:after="120"/>
    </w:pPr>
    <w:rPr>
      <w:rFonts w:eastAsiaTheme="minorHAnsi"/>
    </w:rPr>
  </w:style>
  <w:style w:type="paragraph" w:customStyle="1" w:styleId="8EA43F280F4540A3B82D755EA23A337112">
    <w:name w:val="8EA43F280F4540A3B82D755EA23A337112"/>
    <w:rsid w:val="00510DE8"/>
    <w:pPr>
      <w:spacing w:after="120"/>
    </w:pPr>
    <w:rPr>
      <w:rFonts w:eastAsiaTheme="minorHAnsi"/>
    </w:rPr>
  </w:style>
  <w:style w:type="paragraph" w:customStyle="1" w:styleId="F18AB60BBDE5465D9AFC2BD3DD983E4012">
    <w:name w:val="F18AB60BBDE5465D9AFC2BD3DD983E4012"/>
    <w:rsid w:val="00510DE8"/>
    <w:pPr>
      <w:spacing w:after="120"/>
    </w:pPr>
    <w:rPr>
      <w:rFonts w:eastAsiaTheme="minorHAnsi"/>
    </w:rPr>
  </w:style>
  <w:style w:type="paragraph" w:customStyle="1" w:styleId="8C8F2ABE78EE423A8A61C22D0D31880812">
    <w:name w:val="8C8F2ABE78EE423A8A61C22D0D31880812"/>
    <w:rsid w:val="00510DE8"/>
    <w:pPr>
      <w:spacing w:after="120"/>
    </w:pPr>
    <w:rPr>
      <w:rFonts w:eastAsiaTheme="minorHAnsi"/>
    </w:rPr>
  </w:style>
  <w:style w:type="paragraph" w:customStyle="1" w:styleId="4E35619F8E674ED4876F1F711EFC368712">
    <w:name w:val="4E35619F8E674ED4876F1F711EFC368712"/>
    <w:rsid w:val="00510DE8"/>
    <w:pPr>
      <w:spacing w:after="120"/>
    </w:pPr>
    <w:rPr>
      <w:rFonts w:eastAsiaTheme="minorHAnsi"/>
    </w:rPr>
  </w:style>
  <w:style w:type="paragraph" w:customStyle="1" w:styleId="A26012E7B7804AA4854E20A599C9B2C612">
    <w:name w:val="A26012E7B7804AA4854E20A599C9B2C612"/>
    <w:rsid w:val="00510DE8"/>
    <w:pPr>
      <w:spacing w:after="120"/>
    </w:pPr>
    <w:rPr>
      <w:rFonts w:eastAsiaTheme="minorHAnsi"/>
    </w:rPr>
  </w:style>
  <w:style w:type="paragraph" w:customStyle="1" w:styleId="777C1921E5A846969BF9A29DDAF96E2612">
    <w:name w:val="777C1921E5A846969BF9A29DDAF96E2612"/>
    <w:rsid w:val="00510DE8"/>
    <w:pPr>
      <w:spacing w:after="120"/>
    </w:pPr>
    <w:rPr>
      <w:rFonts w:eastAsiaTheme="minorHAnsi"/>
    </w:rPr>
  </w:style>
  <w:style w:type="paragraph" w:customStyle="1" w:styleId="DF35968AF2BA4FAA9BC10D65F9E59FAE12">
    <w:name w:val="DF35968AF2BA4FAA9BC10D65F9E59FAE12"/>
    <w:rsid w:val="00510DE8"/>
    <w:rPr>
      <w:rFonts w:eastAsiaTheme="minorHAnsi"/>
    </w:rPr>
  </w:style>
  <w:style w:type="paragraph" w:customStyle="1" w:styleId="AA04B32C82754178A9550782AC8B039D2">
    <w:name w:val="AA04B32C82754178A9550782AC8B039D2"/>
    <w:rsid w:val="00510DE8"/>
    <w:rPr>
      <w:rFonts w:eastAsiaTheme="minorHAnsi"/>
    </w:rPr>
  </w:style>
  <w:style w:type="paragraph" w:customStyle="1" w:styleId="D6BCF8DD21A54E19A074CE1778767A7819">
    <w:name w:val="D6BCF8DD21A54E19A074CE1778767A7819"/>
    <w:rsid w:val="00510DE8"/>
    <w:pPr>
      <w:spacing w:after="120"/>
    </w:pPr>
    <w:rPr>
      <w:rFonts w:eastAsiaTheme="minorHAnsi"/>
    </w:rPr>
  </w:style>
  <w:style w:type="paragraph" w:customStyle="1" w:styleId="04C6405C43384CBEA12CDE6130D72C931">
    <w:name w:val="04C6405C43384CBEA12CDE6130D72C931"/>
    <w:rsid w:val="00510DE8"/>
    <w:rPr>
      <w:rFonts w:eastAsiaTheme="minorHAnsi"/>
    </w:rPr>
  </w:style>
  <w:style w:type="paragraph" w:customStyle="1" w:styleId="27C1EC5684984BF3B66E454F68EDA9B614">
    <w:name w:val="27C1EC5684984BF3B66E454F68EDA9B614"/>
    <w:rsid w:val="00510DE8"/>
    <w:pPr>
      <w:spacing w:after="120"/>
    </w:pPr>
    <w:rPr>
      <w:rFonts w:eastAsiaTheme="minorHAnsi"/>
    </w:rPr>
  </w:style>
  <w:style w:type="paragraph" w:customStyle="1" w:styleId="A654BF24947F49D991EB2FB8D109D8B513">
    <w:name w:val="A654BF24947F49D991EB2FB8D109D8B513"/>
    <w:rsid w:val="00510DE8"/>
    <w:pPr>
      <w:spacing w:after="120"/>
    </w:pPr>
    <w:rPr>
      <w:rFonts w:eastAsiaTheme="minorHAnsi"/>
    </w:rPr>
  </w:style>
  <w:style w:type="paragraph" w:customStyle="1" w:styleId="8EA43F280F4540A3B82D755EA23A337113">
    <w:name w:val="8EA43F280F4540A3B82D755EA23A337113"/>
    <w:rsid w:val="00510DE8"/>
    <w:pPr>
      <w:spacing w:after="120"/>
    </w:pPr>
    <w:rPr>
      <w:rFonts w:eastAsiaTheme="minorHAnsi"/>
    </w:rPr>
  </w:style>
  <w:style w:type="paragraph" w:customStyle="1" w:styleId="F18AB60BBDE5465D9AFC2BD3DD983E4013">
    <w:name w:val="F18AB60BBDE5465D9AFC2BD3DD983E4013"/>
    <w:rsid w:val="00510DE8"/>
    <w:pPr>
      <w:spacing w:after="120"/>
    </w:pPr>
    <w:rPr>
      <w:rFonts w:eastAsiaTheme="minorHAnsi"/>
    </w:rPr>
  </w:style>
  <w:style w:type="paragraph" w:customStyle="1" w:styleId="8C8F2ABE78EE423A8A61C22D0D31880813">
    <w:name w:val="8C8F2ABE78EE423A8A61C22D0D31880813"/>
    <w:rsid w:val="00510DE8"/>
    <w:pPr>
      <w:spacing w:after="120"/>
    </w:pPr>
    <w:rPr>
      <w:rFonts w:eastAsiaTheme="minorHAnsi"/>
    </w:rPr>
  </w:style>
  <w:style w:type="paragraph" w:customStyle="1" w:styleId="4E35619F8E674ED4876F1F711EFC368713">
    <w:name w:val="4E35619F8E674ED4876F1F711EFC368713"/>
    <w:rsid w:val="00510DE8"/>
    <w:pPr>
      <w:spacing w:after="120"/>
    </w:pPr>
    <w:rPr>
      <w:rFonts w:eastAsiaTheme="minorHAnsi"/>
    </w:rPr>
  </w:style>
  <w:style w:type="paragraph" w:customStyle="1" w:styleId="A26012E7B7804AA4854E20A599C9B2C613">
    <w:name w:val="A26012E7B7804AA4854E20A599C9B2C613"/>
    <w:rsid w:val="00510DE8"/>
    <w:pPr>
      <w:spacing w:after="120"/>
    </w:pPr>
    <w:rPr>
      <w:rFonts w:eastAsiaTheme="minorHAnsi"/>
    </w:rPr>
  </w:style>
  <w:style w:type="paragraph" w:customStyle="1" w:styleId="777C1921E5A846969BF9A29DDAF96E2613">
    <w:name w:val="777C1921E5A846969BF9A29DDAF96E2613"/>
    <w:rsid w:val="00510DE8"/>
    <w:pPr>
      <w:spacing w:after="120"/>
    </w:pPr>
    <w:rPr>
      <w:rFonts w:eastAsiaTheme="minorHAnsi"/>
    </w:rPr>
  </w:style>
  <w:style w:type="paragraph" w:customStyle="1" w:styleId="DF35968AF2BA4FAA9BC10D65F9E59FAE13">
    <w:name w:val="DF35968AF2BA4FAA9BC10D65F9E59FAE13"/>
    <w:rsid w:val="00510DE8"/>
    <w:rPr>
      <w:rFonts w:eastAsiaTheme="minorHAnsi"/>
    </w:rPr>
  </w:style>
  <w:style w:type="paragraph" w:customStyle="1" w:styleId="AA04B32C82754178A9550782AC8B039D3">
    <w:name w:val="AA04B32C82754178A9550782AC8B039D3"/>
    <w:rsid w:val="00510DE8"/>
    <w:rPr>
      <w:rFonts w:eastAsiaTheme="minorHAnsi"/>
    </w:rPr>
  </w:style>
  <w:style w:type="paragraph" w:customStyle="1" w:styleId="D6BCF8DD21A54E19A074CE1778767A7820">
    <w:name w:val="D6BCF8DD21A54E19A074CE1778767A7820"/>
    <w:rsid w:val="00510DE8"/>
    <w:pPr>
      <w:spacing w:after="120"/>
    </w:pPr>
    <w:rPr>
      <w:rFonts w:eastAsiaTheme="minorHAnsi"/>
    </w:rPr>
  </w:style>
  <w:style w:type="paragraph" w:customStyle="1" w:styleId="04C6405C43384CBEA12CDE6130D72C932">
    <w:name w:val="04C6405C43384CBEA12CDE6130D72C932"/>
    <w:rsid w:val="00510DE8"/>
    <w:rPr>
      <w:rFonts w:eastAsiaTheme="minorHAnsi"/>
    </w:rPr>
  </w:style>
  <w:style w:type="paragraph" w:customStyle="1" w:styleId="27C1EC5684984BF3B66E454F68EDA9B615">
    <w:name w:val="27C1EC5684984BF3B66E454F68EDA9B615"/>
    <w:rsid w:val="00510DE8"/>
    <w:pPr>
      <w:spacing w:after="120"/>
    </w:pPr>
    <w:rPr>
      <w:rFonts w:eastAsiaTheme="minorHAnsi"/>
    </w:rPr>
  </w:style>
  <w:style w:type="paragraph" w:customStyle="1" w:styleId="A654BF24947F49D991EB2FB8D109D8B514">
    <w:name w:val="A654BF24947F49D991EB2FB8D109D8B514"/>
    <w:rsid w:val="00510DE8"/>
    <w:pPr>
      <w:spacing w:after="120"/>
    </w:pPr>
    <w:rPr>
      <w:rFonts w:eastAsiaTheme="minorHAnsi"/>
    </w:rPr>
  </w:style>
  <w:style w:type="paragraph" w:customStyle="1" w:styleId="8EA43F280F4540A3B82D755EA23A337114">
    <w:name w:val="8EA43F280F4540A3B82D755EA23A337114"/>
    <w:rsid w:val="00510DE8"/>
    <w:pPr>
      <w:spacing w:after="120"/>
    </w:pPr>
    <w:rPr>
      <w:rFonts w:eastAsiaTheme="minorHAnsi"/>
    </w:rPr>
  </w:style>
  <w:style w:type="paragraph" w:customStyle="1" w:styleId="F18AB60BBDE5465D9AFC2BD3DD983E4014">
    <w:name w:val="F18AB60BBDE5465D9AFC2BD3DD983E4014"/>
    <w:rsid w:val="00510DE8"/>
    <w:pPr>
      <w:spacing w:after="120"/>
    </w:pPr>
    <w:rPr>
      <w:rFonts w:eastAsiaTheme="minorHAnsi"/>
    </w:rPr>
  </w:style>
  <w:style w:type="paragraph" w:customStyle="1" w:styleId="8C8F2ABE78EE423A8A61C22D0D31880814">
    <w:name w:val="8C8F2ABE78EE423A8A61C22D0D31880814"/>
    <w:rsid w:val="00510DE8"/>
    <w:pPr>
      <w:spacing w:after="120"/>
    </w:pPr>
    <w:rPr>
      <w:rFonts w:eastAsiaTheme="minorHAnsi"/>
    </w:rPr>
  </w:style>
  <w:style w:type="paragraph" w:customStyle="1" w:styleId="4E35619F8E674ED4876F1F711EFC368714">
    <w:name w:val="4E35619F8E674ED4876F1F711EFC368714"/>
    <w:rsid w:val="00510DE8"/>
    <w:pPr>
      <w:spacing w:after="120"/>
    </w:pPr>
    <w:rPr>
      <w:rFonts w:eastAsiaTheme="minorHAnsi"/>
    </w:rPr>
  </w:style>
  <w:style w:type="paragraph" w:customStyle="1" w:styleId="A26012E7B7804AA4854E20A599C9B2C614">
    <w:name w:val="A26012E7B7804AA4854E20A599C9B2C614"/>
    <w:rsid w:val="00510DE8"/>
    <w:pPr>
      <w:spacing w:after="120"/>
    </w:pPr>
    <w:rPr>
      <w:rFonts w:eastAsiaTheme="minorHAnsi"/>
    </w:rPr>
  </w:style>
  <w:style w:type="paragraph" w:customStyle="1" w:styleId="777C1921E5A846969BF9A29DDAF96E2614">
    <w:name w:val="777C1921E5A846969BF9A29DDAF96E2614"/>
    <w:rsid w:val="00510DE8"/>
    <w:pPr>
      <w:spacing w:after="120"/>
    </w:pPr>
    <w:rPr>
      <w:rFonts w:eastAsiaTheme="minorHAnsi"/>
    </w:rPr>
  </w:style>
  <w:style w:type="paragraph" w:customStyle="1" w:styleId="DF35968AF2BA4FAA9BC10D65F9E59FAE14">
    <w:name w:val="DF35968AF2BA4FAA9BC10D65F9E59FAE14"/>
    <w:rsid w:val="00510DE8"/>
    <w:rPr>
      <w:rFonts w:eastAsiaTheme="minorHAnsi"/>
    </w:rPr>
  </w:style>
  <w:style w:type="paragraph" w:customStyle="1" w:styleId="AA04B32C82754178A9550782AC8B039D4">
    <w:name w:val="AA04B32C82754178A9550782AC8B039D4"/>
    <w:rsid w:val="00510DE8"/>
    <w:rPr>
      <w:rFonts w:eastAsiaTheme="minorHAnsi"/>
    </w:rPr>
  </w:style>
  <w:style w:type="paragraph" w:customStyle="1" w:styleId="04C6405C43384CBEA12CDE6130D72C933">
    <w:name w:val="04C6405C43384CBEA12CDE6130D72C933"/>
    <w:rsid w:val="00510DE8"/>
    <w:rPr>
      <w:rFonts w:eastAsiaTheme="minorHAnsi"/>
    </w:rPr>
  </w:style>
  <w:style w:type="paragraph" w:customStyle="1" w:styleId="894937DAF6CA4CB4B72AEFA81C46A1C2">
    <w:name w:val="894937DAF6CA4CB4B72AEFA81C46A1C2"/>
    <w:rsid w:val="00510DE8"/>
    <w:rPr>
      <w:rFonts w:eastAsiaTheme="minorHAnsi"/>
    </w:rPr>
  </w:style>
  <w:style w:type="paragraph" w:customStyle="1" w:styleId="27C1EC5684984BF3B66E454F68EDA9B616">
    <w:name w:val="27C1EC5684984BF3B66E454F68EDA9B616"/>
    <w:rsid w:val="00510DE8"/>
    <w:pPr>
      <w:spacing w:after="120"/>
    </w:pPr>
    <w:rPr>
      <w:rFonts w:eastAsiaTheme="minorHAnsi"/>
    </w:rPr>
  </w:style>
  <w:style w:type="paragraph" w:customStyle="1" w:styleId="A654BF24947F49D991EB2FB8D109D8B515">
    <w:name w:val="A654BF24947F49D991EB2FB8D109D8B515"/>
    <w:rsid w:val="00510DE8"/>
    <w:pPr>
      <w:spacing w:after="120"/>
    </w:pPr>
    <w:rPr>
      <w:rFonts w:eastAsiaTheme="minorHAnsi"/>
    </w:rPr>
  </w:style>
  <w:style w:type="paragraph" w:customStyle="1" w:styleId="8EA43F280F4540A3B82D755EA23A337115">
    <w:name w:val="8EA43F280F4540A3B82D755EA23A337115"/>
    <w:rsid w:val="00510DE8"/>
    <w:pPr>
      <w:spacing w:after="120"/>
    </w:pPr>
    <w:rPr>
      <w:rFonts w:eastAsiaTheme="minorHAnsi"/>
    </w:rPr>
  </w:style>
  <w:style w:type="paragraph" w:customStyle="1" w:styleId="F18AB60BBDE5465D9AFC2BD3DD983E4015">
    <w:name w:val="F18AB60BBDE5465D9AFC2BD3DD983E4015"/>
    <w:rsid w:val="00510DE8"/>
    <w:pPr>
      <w:spacing w:after="120"/>
    </w:pPr>
    <w:rPr>
      <w:rFonts w:eastAsiaTheme="minorHAnsi"/>
    </w:rPr>
  </w:style>
  <w:style w:type="paragraph" w:customStyle="1" w:styleId="8C8F2ABE78EE423A8A61C22D0D31880815">
    <w:name w:val="8C8F2ABE78EE423A8A61C22D0D31880815"/>
    <w:rsid w:val="00510DE8"/>
    <w:pPr>
      <w:spacing w:after="120"/>
    </w:pPr>
    <w:rPr>
      <w:rFonts w:eastAsiaTheme="minorHAnsi"/>
    </w:rPr>
  </w:style>
  <w:style w:type="paragraph" w:customStyle="1" w:styleId="4E35619F8E674ED4876F1F711EFC368715">
    <w:name w:val="4E35619F8E674ED4876F1F711EFC368715"/>
    <w:rsid w:val="00510DE8"/>
    <w:pPr>
      <w:spacing w:after="120"/>
    </w:pPr>
    <w:rPr>
      <w:rFonts w:eastAsiaTheme="minorHAnsi"/>
    </w:rPr>
  </w:style>
  <w:style w:type="paragraph" w:customStyle="1" w:styleId="A26012E7B7804AA4854E20A599C9B2C615">
    <w:name w:val="A26012E7B7804AA4854E20A599C9B2C615"/>
    <w:rsid w:val="00510DE8"/>
    <w:pPr>
      <w:spacing w:after="120"/>
    </w:pPr>
    <w:rPr>
      <w:rFonts w:eastAsiaTheme="minorHAnsi"/>
    </w:rPr>
  </w:style>
  <w:style w:type="paragraph" w:customStyle="1" w:styleId="777C1921E5A846969BF9A29DDAF96E2615">
    <w:name w:val="777C1921E5A846969BF9A29DDAF96E2615"/>
    <w:rsid w:val="00510DE8"/>
    <w:pPr>
      <w:spacing w:after="120"/>
    </w:pPr>
    <w:rPr>
      <w:rFonts w:eastAsiaTheme="minorHAnsi"/>
    </w:rPr>
  </w:style>
  <w:style w:type="paragraph" w:customStyle="1" w:styleId="DF35968AF2BA4FAA9BC10D65F9E59FAE15">
    <w:name w:val="DF35968AF2BA4FAA9BC10D65F9E59FAE15"/>
    <w:rsid w:val="00510DE8"/>
    <w:rPr>
      <w:rFonts w:eastAsiaTheme="minorHAnsi"/>
    </w:rPr>
  </w:style>
  <w:style w:type="paragraph" w:customStyle="1" w:styleId="AA04B32C82754178A9550782AC8B039D5">
    <w:name w:val="AA04B32C82754178A9550782AC8B039D5"/>
    <w:rsid w:val="00510DE8"/>
    <w:rPr>
      <w:rFonts w:eastAsiaTheme="minorHAnsi"/>
    </w:rPr>
  </w:style>
  <w:style w:type="paragraph" w:customStyle="1" w:styleId="04C6405C43384CBEA12CDE6130D72C934">
    <w:name w:val="04C6405C43384CBEA12CDE6130D72C934"/>
    <w:rsid w:val="00510DE8"/>
    <w:rPr>
      <w:rFonts w:eastAsiaTheme="minorHAnsi"/>
    </w:rPr>
  </w:style>
  <w:style w:type="paragraph" w:customStyle="1" w:styleId="9FC972C3CEAF45FC84410A82E169886A">
    <w:name w:val="9FC972C3CEAF45FC84410A82E169886A"/>
    <w:rsid w:val="00510DE8"/>
    <w:rPr>
      <w:rFonts w:eastAsiaTheme="minorHAnsi"/>
    </w:rPr>
  </w:style>
  <w:style w:type="paragraph" w:customStyle="1" w:styleId="27C1EC5684984BF3B66E454F68EDA9B617">
    <w:name w:val="27C1EC5684984BF3B66E454F68EDA9B617"/>
    <w:rsid w:val="00510DE8"/>
    <w:pPr>
      <w:spacing w:after="120"/>
    </w:pPr>
    <w:rPr>
      <w:rFonts w:eastAsiaTheme="minorHAnsi"/>
    </w:rPr>
  </w:style>
  <w:style w:type="paragraph" w:customStyle="1" w:styleId="A654BF24947F49D991EB2FB8D109D8B516">
    <w:name w:val="A654BF24947F49D991EB2FB8D109D8B516"/>
    <w:rsid w:val="00510DE8"/>
    <w:pPr>
      <w:spacing w:after="120"/>
    </w:pPr>
    <w:rPr>
      <w:rFonts w:eastAsiaTheme="minorHAnsi"/>
    </w:rPr>
  </w:style>
  <w:style w:type="paragraph" w:customStyle="1" w:styleId="8EA43F280F4540A3B82D755EA23A337116">
    <w:name w:val="8EA43F280F4540A3B82D755EA23A337116"/>
    <w:rsid w:val="00510DE8"/>
    <w:pPr>
      <w:spacing w:after="120"/>
    </w:pPr>
    <w:rPr>
      <w:rFonts w:eastAsiaTheme="minorHAnsi"/>
    </w:rPr>
  </w:style>
  <w:style w:type="paragraph" w:customStyle="1" w:styleId="F18AB60BBDE5465D9AFC2BD3DD983E4016">
    <w:name w:val="F18AB60BBDE5465D9AFC2BD3DD983E4016"/>
    <w:rsid w:val="00510DE8"/>
    <w:pPr>
      <w:spacing w:after="120"/>
    </w:pPr>
    <w:rPr>
      <w:rFonts w:eastAsiaTheme="minorHAnsi"/>
    </w:rPr>
  </w:style>
  <w:style w:type="paragraph" w:customStyle="1" w:styleId="8C8F2ABE78EE423A8A61C22D0D31880816">
    <w:name w:val="8C8F2ABE78EE423A8A61C22D0D31880816"/>
    <w:rsid w:val="00510DE8"/>
    <w:pPr>
      <w:spacing w:after="120"/>
    </w:pPr>
    <w:rPr>
      <w:rFonts w:eastAsiaTheme="minorHAnsi"/>
    </w:rPr>
  </w:style>
  <w:style w:type="paragraph" w:customStyle="1" w:styleId="4E35619F8E674ED4876F1F711EFC368716">
    <w:name w:val="4E35619F8E674ED4876F1F711EFC368716"/>
    <w:rsid w:val="00510DE8"/>
    <w:pPr>
      <w:spacing w:after="120"/>
    </w:pPr>
    <w:rPr>
      <w:rFonts w:eastAsiaTheme="minorHAnsi"/>
    </w:rPr>
  </w:style>
  <w:style w:type="paragraph" w:customStyle="1" w:styleId="A26012E7B7804AA4854E20A599C9B2C616">
    <w:name w:val="A26012E7B7804AA4854E20A599C9B2C616"/>
    <w:rsid w:val="00510DE8"/>
    <w:pPr>
      <w:spacing w:after="120"/>
    </w:pPr>
    <w:rPr>
      <w:rFonts w:eastAsiaTheme="minorHAnsi"/>
    </w:rPr>
  </w:style>
  <w:style w:type="paragraph" w:customStyle="1" w:styleId="777C1921E5A846969BF9A29DDAF96E2616">
    <w:name w:val="777C1921E5A846969BF9A29DDAF96E2616"/>
    <w:rsid w:val="00510DE8"/>
    <w:pPr>
      <w:spacing w:after="120"/>
    </w:pPr>
    <w:rPr>
      <w:rFonts w:eastAsiaTheme="minorHAnsi"/>
    </w:rPr>
  </w:style>
  <w:style w:type="paragraph" w:customStyle="1" w:styleId="788D61739A164484BAC25DDBAB757A8C">
    <w:name w:val="788D61739A164484BAC25DDBAB757A8C"/>
    <w:rsid w:val="00510DE8"/>
  </w:style>
  <w:style w:type="paragraph" w:customStyle="1" w:styleId="DF35968AF2BA4FAA9BC10D65F9E59FAE16">
    <w:name w:val="DF35968AF2BA4FAA9BC10D65F9E59FAE16"/>
    <w:rsid w:val="00510DE8"/>
    <w:rPr>
      <w:rFonts w:eastAsiaTheme="minorHAnsi"/>
    </w:rPr>
  </w:style>
  <w:style w:type="paragraph" w:customStyle="1" w:styleId="AA04B32C82754178A9550782AC8B039D6">
    <w:name w:val="AA04B32C82754178A9550782AC8B039D6"/>
    <w:rsid w:val="00510DE8"/>
    <w:rPr>
      <w:rFonts w:eastAsiaTheme="minorHAnsi"/>
    </w:rPr>
  </w:style>
  <w:style w:type="paragraph" w:customStyle="1" w:styleId="04C6405C43384CBEA12CDE6130D72C935">
    <w:name w:val="04C6405C43384CBEA12CDE6130D72C935"/>
    <w:rsid w:val="00510DE8"/>
    <w:rPr>
      <w:rFonts w:eastAsiaTheme="minorHAnsi"/>
    </w:rPr>
  </w:style>
  <w:style w:type="paragraph" w:customStyle="1" w:styleId="9FC972C3CEAF45FC84410A82E169886A1">
    <w:name w:val="9FC972C3CEAF45FC84410A82E169886A1"/>
    <w:rsid w:val="00510DE8"/>
    <w:rPr>
      <w:rFonts w:eastAsiaTheme="minorHAnsi"/>
    </w:rPr>
  </w:style>
  <w:style w:type="paragraph" w:customStyle="1" w:styleId="27C1EC5684984BF3B66E454F68EDA9B618">
    <w:name w:val="27C1EC5684984BF3B66E454F68EDA9B618"/>
    <w:rsid w:val="00510DE8"/>
    <w:pPr>
      <w:spacing w:after="120"/>
    </w:pPr>
    <w:rPr>
      <w:rFonts w:eastAsiaTheme="minorHAnsi"/>
    </w:rPr>
  </w:style>
  <w:style w:type="paragraph" w:customStyle="1" w:styleId="A654BF24947F49D991EB2FB8D109D8B517">
    <w:name w:val="A654BF24947F49D991EB2FB8D109D8B517"/>
    <w:rsid w:val="00510DE8"/>
    <w:pPr>
      <w:spacing w:after="120"/>
    </w:pPr>
    <w:rPr>
      <w:rFonts w:eastAsiaTheme="minorHAnsi"/>
    </w:rPr>
  </w:style>
  <w:style w:type="paragraph" w:customStyle="1" w:styleId="8EA43F280F4540A3B82D755EA23A337117">
    <w:name w:val="8EA43F280F4540A3B82D755EA23A337117"/>
    <w:rsid w:val="00510DE8"/>
    <w:pPr>
      <w:spacing w:after="120"/>
    </w:pPr>
    <w:rPr>
      <w:rFonts w:eastAsiaTheme="minorHAnsi"/>
    </w:rPr>
  </w:style>
  <w:style w:type="paragraph" w:customStyle="1" w:styleId="F18AB60BBDE5465D9AFC2BD3DD983E4017">
    <w:name w:val="F18AB60BBDE5465D9AFC2BD3DD983E4017"/>
    <w:rsid w:val="00510DE8"/>
    <w:pPr>
      <w:spacing w:after="120"/>
    </w:pPr>
    <w:rPr>
      <w:rFonts w:eastAsiaTheme="minorHAnsi"/>
    </w:rPr>
  </w:style>
  <w:style w:type="paragraph" w:customStyle="1" w:styleId="8C8F2ABE78EE423A8A61C22D0D31880817">
    <w:name w:val="8C8F2ABE78EE423A8A61C22D0D31880817"/>
    <w:rsid w:val="00510DE8"/>
    <w:pPr>
      <w:spacing w:after="120"/>
    </w:pPr>
    <w:rPr>
      <w:rFonts w:eastAsiaTheme="minorHAnsi"/>
    </w:rPr>
  </w:style>
  <w:style w:type="paragraph" w:customStyle="1" w:styleId="788D61739A164484BAC25DDBAB757A8C1">
    <w:name w:val="788D61739A164484BAC25DDBAB757A8C1"/>
    <w:rsid w:val="00510DE8"/>
    <w:rPr>
      <w:rFonts w:eastAsiaTheme="minorHAnsi"/>
    </w:rPr>
  </w:style>
  <w:style w:type="paragraph" w:customStyle="1" w:styleId="4E35619F8E674ED4876F1F711EFC368717">
    <w:name w:val="4E35619F8E674ED4876F1F711EFC368717"/>
    <w:rsid w:val="00510DE8"/>
    <w:pPr>
      <w:spacing w:after="120"/>
    </w:pPr>
    <w:rPr>
      <w:rFonts w:eastAsiaTheme="minorHAnsi"/>
    </w:rPr>
  </w:style>
  <w:style w:type="paragraph" w:customStyle="1" w:styleId="A26012E7B7804AA4854E20A599C9B2C617">
    <w:name w:val="A26012E7B7804AA4854E20A599C9B2C617"/>
    <w:rsid w:val="00510DE8"/>
    <w:pPr>
      <w:spacing w:after="120"/>
    </w:pPr>
    <w:rPr>
      <w:rFonts w:eastAsiaTheme="minorHAnsi"/>
    </w:rPr>
  </w:style>
  <w:style w:type="paragraph" w:customStyle="1" w:styleId="777C1921E5A846969BF9A29DDAF96E2617">
    <w:name w:val="777C1921E5A846969BF9A29DDAF96E2617"/>
    <w:rsid w:val="00510DE8"/>
    <w:pPr>
      <w:spacing w:after="120"/>
    </w:pPr>
    <w:rPr>
      <w:rFonts w:eastAsiaTheme="minorHAnsi"/>
    </w:rPr>
  </w:style>
  <w:style w:type="paragraph" w:customStyle="1" w:styleId="1AF2C2DA259B4107AA86163BAA45BCC0">
    <w:name w:val="1AF2C2DA259B4107AA86163BAA45BCC0"/>
    <w:rsid w:val="00510DE8"/>
  </w:style>
  <w:style w:type="paragraph" w:customStyle="1" w:styleId="C895F13135904029A754A34558C8237A">
    <w:name w:val="C895F13135904029A754A34558C8237A"/>
    <w:rsid w:val="00510DE8"/>
  </w:style>
  <w:style w:type="paragraph" w:customStyle="1" w:styleId="20684FF439CE4A4BBAF1C8C5A8A38B97">
    <w:name w:val="20684FF439CE4A4BBAF1C8C5A8A38B97"/>
    <w:rsid w:val="00510DE8"/>
  </w:style>
  <w:style w:type="paragraph" w:customStyle="1" w:styleId="0B1C62718F9A453DA8C8B4200EE0B175">
    <w:name w:val="0B1C62718F9A453DA8C8B4200EE0B175"/>
    <w:rsid w:val="00510DE8"/>
  </w:style>
  <w:style w:type="paragraph" w:customStyle="1" w:styleId="833B1327693448EAAEEA3C8149527A1A">
    <w:name w:val="833B1327693448EAAEEA3C8149527A1A"/>
    <w:rsid w:val="00510DE8"/>
  </w:style>
  <w:style w:type="paragraph" w:customStyle="1" w:styleId="EC50F01DBF994BFEA67C4D6504C6AF70">
    <w:name w:val="EC50F01DBF994BFEA67C4D6504C6AF70"/>
    <w:rsid w:val="00510DE8"/>
  </w:style>
  <w:style w:type="paragraph" w:customStyle="1" w:styleId="DE36613E3B554EC9B4E64B63049ED52E">
    <w:name w:val="DE36613E3B554EC9B4E64B63049ED52E"/>
    <w:rsid w:val="00510DE8"/>
  </w:style>
  <w:style w:type="paragraph" w:customStyle="1" w:styleId="A600A9D706464044B16E54B6393FAEF1">
    <w:name w:val="A600A9D706464044B16E54B6393FAEF1"/>
    <w:rsid w:val="00510DE8"/>
  </w:style>
  <w:style w:type="paragraph" w:customStyle="1" w:styleId="E3C6AA4C21B94E02952C4CCD9AE85ECD">
    <w:name w:val="E3C6AA4C21B94E02952C4CCD9AE85ECD"/>
    <w:rsid w:val="00510DE8"/>
  </w:style>
  <w:style w:type="paragraph" w:customStyle="1" w:styleId="E3C6AA4C21B94E02952C4CCD9AE85ECD1">
    <w:name w:val="E3C6AA4C21B94E02952C4CCD9AE85ECD1"/>
    <w:rsid w:val="00510DE8"/>
    <w:rPr>
      <w:rFonts w:eastAsiaTheme="minorHAnsi"/>
    </w:rPr>
  </w:style>
  <w:style w:type="paragraph" w:customStyle="1" w:styleId="DF35968AF2BA4FAA9BC10D65F9E59FAE17">
    <w:name w:val="DF35968AF2BA4FAA9BC10D65F9E59FAE17"/>
    <w:rsid w:val="00510DE8"/>
    <w:rPr>
      <w:rFonts w:eastAsiaTheme="minorHAnsi"/>
    </w:rPr>
  </w:style>
  <w:style w:type="paragraph" w:customStyle="1" w:styleId="AA04B32C82754178A9550782AC8B039D7">
    <w:name w:val="AA04B32C82754178A9550782AC8B039D7"/>
    <w:rsid w:val="00510DE8"/>
    <w:rPr>
      <w:rFonts w:eastAsiaTheme="minorHAnsi"/>
    </w:rPr>
  </w:style>
  <w:style w:type="paragraph" w:customStyle="1" w:styleId="04C6405C43384CBEA12CDE6130D72C936">
    <w:name w:val="04C6405C43384CBEA12CDE6130D72C936"/>
    <w:rsid w:val="00510DE8"/>
    <w:rPr>
      <w:rFonts w:eastAsiaTheme="minorHAnsi"/>
    </w:rPr>
  </w:style>
  <w:style w:type="paragraph" w:customStyle="1" w:styleId="9FC972C3CEAF45FC84410A82E169886A2">
    <w:name w:val="9FC972C3CEAF45FC84410A82E169886A2"/>
    <w:rsid w:val="00510DE8"/>
    <w:rPr>
      <w:rFonts w:eastAsiaTheme="minorHAnsi"/>
    </w:rPr>
  </w:style>
  <w:style w:type="paragraph" w:customStyle="1" w:styleId="1AF2C2DA259B4107AA86163BAA45BCC01">
    <w:name w:val="1AF2C2DA259B4107AA86163BAA45BCC01"/>
    <w:rsid w:val="00510DE8"/>
    <w:rPr>
      <w:rFonts w:eastAsiaTheme="minorHAnsi"/>
    </w:rPr>
  </w:style>
  <w:style w:type="paragraph" w:customStyle="1" w:styleId="C895F13135904029A754A34558C8237A1">
    <w:name w:val="C895F13135904029A754A34558C8237A1"/>
    <w:rsid w:val="00510DE8"/>
    <w:rPr>
      <w:rFonts w:eastAsiaTheme="minorHAnsi"/>
    </w:rPr>
  </w:style>
  <w:style w:type="paragraph" w:customStyle="1" w:styleId="20684FF439CE4A4BBAF1C8C5A8A38B971">
    <w:name w:val="20684FF439CE4A4BBAF1C8C5A8A38B971"/>
    <w:rsid w:val="00510DE8"/>
    <w:rPr>
      <w:rFonts w:eastAsiaTheme="minorHAnsi"/>
    </w:rPr>
  </w:style>
  <w:style w:type="paragraph" w:customStyle="1" w:styleId="0B1C62718F9A453DA8C8B4200EE0B1751">
    <w:name w:val="0B1C62718F9A453DA8C8B4200EE0B1751"/>
    <w:rsid w:val="00510DE8"/>
    <w:rPr>
      <w:rFonts w:eastAsiaTheme="minorHAnsi"/>
    </w:rPr>
  </w:style>
  <w:style w:type="paragraph" w:customStyle="1" w:styleId="833B1327693448EAAEEA3C8149527A1A1">
    <w:name w:val="833B1327693448EAAEEA3C8149527A1A1"/>
    <w:rsid w:val="00510DE8"/>
    <w:rPr>
      <w:rFonts w:eastAsiaTheme="minorHAnsi"/>
    </w:rPr>
  </w:style>
  <w:style w:type="paragraph" w:customStyle="1" w:styleId="EC50F01DBF994BFEA67C4D6504C6AF701">
    <w:name w:val="EC50F01DBF994BFEA67C4D6504C6AF701"/>
    <w:rsid w:val="00510DE8"/>
    <w:rPr>
      <w:rFonts w:eastAsiaTheme="minorHAnsi"/>
    </w:rPr>
  </w:style>
  <w:style w:type="paragraph" w:customStyle="1" w:styleId="DE36613E3B554EC9B4E64B63049ED52E1">
    <w:name w:val="DE36613E3B554EC9B4E64B63049ED52E1"/>
    <w:rsid w:val="00510DE8"/>
    <w:rPr>
      <w:rFonts w:eastAsiaTheme="minorHAnsi"/>
    </w:rPr>
  </w:style>
  <w:style w:type="paragraph" w:customStyle="1" w:styleId="A600A9D706464044B16E54B6393FAEF11">
    <w:name w:val="A600A9D706464044B16E54B6393FAEF11"/>
    <w:rsid w:val="00510DE8"/>
    <w:rPr>
      <w:rFonts w:eastAsiaTheme="minorHAnsi"/>
    </w:rPr>
  </w:style>
  <w:style w:type="paragraph" w:customStyle="1" w:styleId="E3C6AA4C21B94E02952C4CCD9AE85ECD2">
    <w:name w:val="E3C6AA4C21B94E02952C4CCD9AE85ECD2"/>
    <w:rsid w:val="00510DE8"/>
    <w:rPr>
      <w:rFonts w:eastAsiaTheme="minorHAnsi"/>
    </w:rPr>
  </w:style>
  <w:style w:type="paragraph" w:customStyle="1" w:styleId="DF35968AF2BA4FAA9BC10D65F9E59FAE18">
    <w:name w:val="DF35968AF2BA4FAA9BC10D65F9E59FAE18"/>
    <w:rsid w:val="00510DE8"/>
    <w:rPr>
      <w:rFonts w:eastAsiaTheme="minorHAnsi"/>
    </w:rPr>
  </w:style>
  <w:style w:type="paragraph" w:customStyle="1" w:styleId="AA04B32C82754178A9550782AC8B039D8">
    <w:name w:val="AA04B32C82754178A9550782AC8B039D8"/>
    <w:rsid w:val="00510DE8"/>
    <w:rPr>
      <w:rFonts w:eastAsiaTheme="minorHAnsi"/>
    </w:rPr>
  </w:style>
  <w:style w:type="paragraph" w:customStyle="1" w:styleId="04C6405C43384CBEA12CDE6130D72C937">
    <w:name w:val="04C6405C43384CBEA12CDE6130D72C937"/>
    <w:rsid w:val="00510DE8"/>
    <w:rPr>
      <w:rFonts w:eastAsiaTheme="minorHAnsi"/>
    </w:rPr>
  </w:style>
  <w:style w:type="paragraph" w:customStyle="1" w:styleId="9FC972C3CEAF45FC84410A82E169886A3">
    <w:name w:val="9FC972C3CEAF45FC84410A82E169886A3"/>
    <w:rsid w:val="00510DE8"/>
    <w:rPr>
      <w:rFonts w:eastAsiaTheme="minorHAnsi"/>
    </w:rPr>
  </w:style>
  <w:style w:type="paragraph" w:customStyle="1" w:styleId="1AF2C2DA259B4107AA86163BAA45BCC02">
    <w:name w:val="1AF2C2DA259B4107AA86163BAA45BCC02"/>
    <w:rsid w:val="00510DE8"/>
    <w:rPr>
      <w:rFonts w:eastAsiaTheme="minorHAnsi"/>
    </w:rPr>
  </w:style>
  <w:style w:type="paragraph" w:customStyle="1" w:styleId="C895F13135904029A754A34558C8237A2">
    <w:name w:val="C895F13135904029A754A34558C8237A2"/>
    <w:rsid w:val="00510DE8"/>
    <w:rPr>
      <w:rFonts w:eastAsiaTheme="minorHAnsi"/>
    </w:rPr>
  </w:style>
  <w:style w:type="paragraph" w:customStyle="1" w:styleId="20684FF439CE4A4BBAF1C8C5A8A38B972">
    <w:name w:val="20684FF439CE4A4BBAF1C8C5A8A38B972"/>
    <w:rsid w:val="00510DE8"/>
    <w:rPr>
      <w:rFonts w:eastAsiaTheme="minorHAnsi"/>
    </w:rPr>
  </w:style>
  <w:style w:type="paragraph" w:customStyle="1" w:styleId="0B1C62718F9A453DA8C8B4200EE0B1752">
    <w:name w:val="0B1C62718F9A453DA8C8B4200EE0B1752"/>
    <w:rsid w:val="00510DE8"/>
    <w:rPr>
      <w:rFonts w:eastAsiaTheme="minorHAnsi"/>
    </w:rPr>
  </w:style>
  <w:style w:type="paragraph" w:customStyle="1" w:styleId="833B1327693448EAAEEA3C8149527A1A2">
    <w:name w:val="833B1327693448EAAEEA3C8149527A1A2"/>
    <w:rsid w:val="00510DE8"/>
    <w:rPr>
      <w:rFonts w:eastAsiaTheme="minorHAnsi"/>
    </w:rPr>
  </w:style>
  <w:style w:type="paragraph" w:customStyle="1" w:styleId="EC50F01DBF994BFEA67C4D6504C6AF702">
    <w:name w:val="EC50F01DBF994BFEA67C4D6504C6AF702"/>
    <w:rsid w:val="00510DE8"/>
    <w:rPr>
      <w:rFonts w:eastAsiaTheme="minorHAnsi"/>
    </w:rPr>
  </w:style>
  <w:style w:type="paragraph" w:customStyle="1" w:styleId="DE36613E3B554EC9B4E64B63049ED52E2">
    <w:name w:val="DE36613E3B554EC9B4E64B63049ED52E2"/>
    <w:rsid w:val="00510DE8"/>
    <w:rPr>
      <w:rFonts w:eastAsiaTheme="minorHAnsi"/>
    </w:rPr>
  </w:style>
  <w:style w:type="paragraph" w:customStyle="1" w:styleId="A600A9D706464044B16E54B6393FAEF12">
    <w:name w:val="A600A9D706464044B16E54B6393FAEF12"/>
    <w:rsid w:val="00510DE8"/>
    <w:rPr>
      <w:rFonts w:eastAsiaTheme="minorHAnsi"/>
    </w:rPr>
  </w:style>
  <w:style w:type="paragraph" w:customStyle="1" w:styleId="405FB14F7FB4430CBB2BF18C02D8F244">
    <w:name w:val="405FB14F7FB4430CBB2BF18C02D8F244"/>
    <w:rsid w:val="00DB172D"/>
  </w:style>
  <w:style w:type="paragraph" w:customStyle="1" w:styleId="1857EFDA92AE48E2B696266244E1DE0E">
    <w:name w:val="1857EFDA92AE48E2B696266244E1DE0E"/>
    <w:rsid w:val="00DB172D"/>
  </w:style>
  <w:style w:type="paragraph" w:customStyle="1" w:styleId="7B32AADFD58C4E4CA89582212B3AA4E7">
    <w:name w:val="7B32AADFD58C4E4CA89582212B3AA4E7"/>
    <w:rsid w:val="00DB172D"/>
  </w:style>
  <w:style w:type="paragraph" w:customStyle="1" w:styleId="8E493F15F50F4CF69BBBC7ED929D5078">
    <w:name w:val="8E493F15F50F4CF69BBBC7ED929D5078"/>
    <w:rsid w:val="00DB172D"/>
  </w:style>
  <w:style w:type="paragraph" w:customStyle="1" w:styleId="92A0FBD0D5EA4B65B4ABB674565E5338">
    <w:name w:val="92A0FBD0D5EA4B65B4ABB674565E5338"/>
    <w:rsid w:val="00DB172D"/>
  </w:style>
  <w:style w:type="paragraph" w:customStyle="1" w:styleId="D9CFA143E7654BCD9C9514B0ABD0AE95">
    <w:name w:val="D9CFA143E7654BCD9C9514B0ABD0AE95"/>
    <w:rsid w:val="00DB172D"/>
  </w:style>
  <w:style w:type="paragraph" w:customStyle="1" w:styleId="DDD102938A6B4CF3A43C7B468BE38770">
    <w:name w:val="DDD102938A6B4CF3A43C7B468BE38770"/>
    <w:rsid w:val="00DB172D"/>
  </w:style>
  <w:style w:type="paragraph" w:customStyle="1" w:styleId="F56F59E9E9DF42259D5C2F24B7BBECD6">
    <w:name w:val="F56F59E9E9DF42259D5C2F24B7BBECD6"/>
    <w:rsid w:val="00DB172D"/>
  </w:style>
  <w:style w:type="paragraph" w:customStyle="1" w:styleId="F8CA23BA7A664799966D4AB0064D9C77">
    <w:name w:val="F8CA23BA7A664799966D4AB0064D9C77"/>
    <w:rsid w:val="00DB172D"/>
  </w:style>
  <w:style w:type="paragraph" w:customStyle="1" w:styleId="305D6DEFEA0641AD8C5AA6A28002FF66">
    <w:name w:val="305D6DEFEA0641AD8C5AA6A28002FF66"/>
    <w:rsid w:val="00DB172D"/>
  </w:style>
  <w:style w:type="paragraph" w:customStyle="1" w:styleId="6D84B3325AE74C0CB3A4B39E8F223677">
    <w:name w:val="6D84B3325AE74C0CB3A4B39E8F223677"/>
    <w:rsid w:val="00723E46"/>
    <w:rPr>
      <w:rFonts w:eastAsiaTheme="minorHAnsi"/>
    </w:rPr>
  </w:style>
  <w:style w:type="paragraph" w:customStyle="1" w:styleId="D954C9D1AD764C1F8026C3E2C842A9C3">
    <w:name w:val="D954C9D1AD764C1F8026C3E2C842A9C3"/>
    <w:rsid w:val="00723E46"/>
    <w:rPr>
      <w:rFonts w:eastAsiaTheme="minorHAnsi"/>
    </w:rPr>
  </w:style>
  <w:style w:type="paragraph" w:customStyle="1" w:styleId="20C87E161DE94A8CB828B4C31B745363">
    <w:name w:val="20C87E161DE94A8CB828B4C31B745363"/>
    <w:rsid w:val="00723E46"/>
    <w:rPr>
      <w:rFonts w:eastAsiaTheme="minorHAnsi"/>
    </w:rPr>
  </w:style>
  <w:style w:type="paragraph" w:customStyle="1" w:styleId="04C6405C43384CBEA12CDE6130D72C938">
    <w:name w:val="04C6405C43384CBEA12CDE6130D72C938"/>
    <w:rsid w:val="00723E46"/>
    <w:rPr>
      <w:rFonts w:eastAsiaTheme="minorHAnsi"/>
    </w:rPr>
  </w:style>
  <w:style w:type="paragraph" w:customStyle="1" w:styleId="9FC972C3CEAF45FC84410A82E169886A4">
    <w:name w:val="9FC972C3CEAF45FC84410A82E169886A4"/>
    <w:rsid w:val="00723E46"/>
    <w:rPr>
      <w:rFonts w:eastAsiaTheme="minorHAnsi"/>
    </w:rPr>
  </w:style>
  <w:style w:type="paragraph" w:customStyle="1" w:styleId="1AF2C2DA259B4107AA86163BAA45BCC03">
    <w:name w:val="1AF2C2DA259B4107AA86163BAA45BCC03"/>
    <w:rsid w:val="00723E46"/>
    <w:rPr>
      <w:rFonts w:eastAsiaTheme="minorHAnsi"/>
    </w:rPr>
  </w:style>
  <w:style w:type="paragraph" w:customStyle="1" w:styleId="8E493F15F50F4CF69BBBC7ED929D50781">
    <w:name w:val="8E493F15F50F4CF69BBBC7ED929D50781"/>
    <w:rsid w:val="00723E46"/>
    <w:rPr>
      <w:rFonts w:eastAsiaTheme="minorHAnsi"/>
    </w:rPr>
  </w:style>
  <w:style w:type="paragraph" w:customStyle="1" w:styleId="C895F13135904029A754A34558C8237A3">
    <w:name w:val="C895F13135904029A754A34558C8237A3"/>
    <w:rsid w:val="00723E46"/>
    <w:rPr>
      <w:rFonts w:eastAsiaTheme="minorHAnsi"/>
    </w:rPr>
  </w:style>
  <w:style w:type="paragraph" w:customStyle="1" w:styleId="92A0FBD0D5EA4B65B4ABB674565E53381">
    <w:name w:val="92A0FBD0D5EA4B65B4ABB674565E53381"/>
    <w:rsid w:val="00723E46"/>
    <w:rPr>
      <w:rFonts w:eastAsiaTheme="minorHAnsi"/>
    </w:rPr>
  </w:style>
  <w:style w:type="paragraph" w:customStyle="1" w:styleId="20684FF439CE4A4BBAF1C8C5A8A38B973">
    <w:name w:val="20684FF439CE4A4BBAF1C8C5A8A38B973"/>
    <w:rsid w:val="00723E46"/>
    <w:rPr>
      <w:rFonts w:eastAsiaTheme="minorHAnsi"/>
    </w:rPr>
  </w:style>
  <w:style w:type="paragraph" w:customStyle="1" w:styleId="F8CA23BA7A664799966D4AB0064D9C771">
    <w:name w:val="F8CA23BA7A664799966D4AB0064D9C771"/>
    <w:rsid w:val="00723E46"/>
    <w:rPr>
      <w:rFonts w:eastAsiaTheme="minorHAnsi"/>
    </w:rPr>
  </w:style>
  <w:style w:type="paragraph" w:customStyle="1" w:styleId="0B1C62718F9A453DA8C8B4200EE0B1753">
    <w:name w:val="0B1C62718F9A453DA8C8B4200EE0B1753"/>
    <w:rsid w:val="00723E46"/>
    <w:rPr>
      <w:rFonts w:eastAsiaTheme="minorHAnsi"/>
    </w:rPr>
  </w:style>
  <w:style w:type="paragraph" w:customStyle="1" w:styleId="305D6DEFEA0641AD8C5AA6A28002FF661">
    <w:name w:val="305D6DEFEA0641AD8C5AA6A28002FF661"/>
    <w:rsid w:val="00723E46"/>
    <w:rPr>
      <w:rFonts w:eastAsiaTheme="minorHAnsi"/>
    </w:rPr>
  </w:style>
  <w:style w:type="paragraph" w:customStyle="1" w:styleId="833B1327693448EAAEEA3C8149527A1A3">
    <w:name w:val="833B1327693448EAAEEA3C8149527A1A3"/>
    <w:rsid w:val="00723E46"/>
    <w:rPr>
      <w:rFonts w:eastAsiaTheme="minorHAnsi"/>
    </w:rPr>
  </w:style>
  <w:style w:type="paragraph" w:customStyle="1" w:styleId="EC50F01DBF994BFEA67C4D6504C6AF703">
    <w:name w:val="EC50F01DBF994BFEA67C4D6504C6AF703"/>
    <w:rsid w:val="00723E46"/>
    <w:rPr>
      <w:rFonts w:eastAsiaTheme="minorHAnsi"/>
    </w:rPr>
  </w:style>
  <w:style w:type="paragraph" w:customStyle="1" w:styleId="F56F59E9E9DF42259D5C2F24B7BBECD61">
    <w:name w:val="F56F59E9E9DF42259D5C2F24B7BBECD61"/>
    <w:rsid w:val="00723E46"/>
    <w:rPr>
      <w:rFonts w:eastAsiaTheme="minorHAnsi"/>
    </w:rPr>
  </w:style>
  <w:style w:type="paragraph" w:customStyle="1" w:styleId="DE36613E3B554EC9B4E64B63049ED52E3">
    <w:name w:val="DE36613E3B554EC9B4E64B63049ED52E3"/>
    <w:rsid w:val="00723E46"/>
    <w:rPr>
      <w:rFonts w:eastAsiaTheme="minorHAnsi"/>
    </w:rPr>
  </w:style>
  <w:style w:type="paragraph" w:customStyle="1" w:styleId="D9CFA143E7654BCD9C9514B0ABD0AE951">
    <w:name w:val="D9CFA143E7654BCD9C9514B0ABD0AE951"/>
    <w:rsid w:val="00723E46"/>
    <w:rPr>
      <w:rFonts w:eastAsiaTheme="minorHAnsi"/>
    </w:rPr>
  </w:style>
  <w:style w:type="paragraph" w:customStyle="1" w:styleId="A600A9D706464044B16E54B6393FAEF13">
    <w:name w:val="A600A9D706464044B16E54B6393FAEF13"/>
    <w:rsid w:val="00723E46"/>
    <w:rPr>
      <w:rFonts w:eastAsiaTheme="minorHAnsi"/>
    </w:rPr>
  </w:style>
  <w:style w:type="paragraph" w:customStyle="1" w:styleId="DDD102938A6B4CF3A43C7B468BE387701">
    <w:name w:val="DDD102938A6B4CF3A43C7B468BE387701"/>
    <w:rsid w:val="00723E4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A2FE-042F-469C-A901-E4BC5D1C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03</dc:creator>
  <cp:keywords/>
  <dc:description/>
  <cp:lastModifiedBy>amin-pc</cp:lastModifiedBy>
  <cp:revision>10</cp:revision>
  <dcterms:created xsi:type="dcterms:W3CDTF">2017-12-11T09:08:00Z</dcterms:created>
  <dcterms:modified xsi:type="dcterms:W3CDTF">2024-01-25T20:09:00Z</dcterms:modified>
</cp:coreProperties>
</file>